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822A" w14:textId="77777777" w:rsidR="0059424B" w:rsidRDefault="0059424B" w:rsidP="0059424B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6B08D5EF" w14:textId="10B8DCF6" w:rsidR="007A3C74" w:rsidRPr="0059424B" w:rsidRDefault="0059424B" w:rsidP="0059424B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Ministerio de Salud</w:t>
      </w:r>
    </w:p>
    <w:p w14:paraId="4D041C39" w14:textId="77777777" w:rsidR="00946D00" w:rsidRPr="0059424B" w:rsidRDefault="00946D00" w:rsidP="0059424B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31BB8DDA" w14:textId="77777777" w:rsidR="007A3C74" w:rsidRPr="0059424B" w:rsidRDefault="0014787A" w:rsidP="0059424B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Programación de</w:t>
      </w:r>
      <w:r w:rsidR="007A3C74" w:rsidRPr="0059424B">
        <w:rPr>
          <w:rFonts w:ascii="Arial" w:hAnsi="Arial" w:cs="Arial"/>
          <w:b/>
          <w:sz w:val="35"/>
          <w:szCs w:val="35"/>
        </w:rPr>
        <w:t xml:space="preserve"> Ferias de Salud</w:t>
      </w:r>
    </w:p>
    <w:p w14:paraId="033DA131" w14:textId="7850293D" w:rsidR="007A3C74" w:rsidRPr="0059424B" w:rsidRDefault="0059424B" w:rsidP="0059424B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D</w:t>
      </w:r>
      <w:r w:rsidR="007A3C74" w:rsidRPr="0059424B">
        <w:rPr>
          <w:rFonts w:ascii="Arial" w:hAnsi="Arial" w:cs="Arial"/>
          <w:b/>
          <w:sz w:val="35"/>
          <w:szCs w:val="35"/>
        </w:rPr>
        <w:t xml:space="preserve">el </w:t>
      </w:r>
      <w:r>
        <w:rPr>
          <w:rFonts w:ascii="Arial" w:hAnsi="Arial" w:cs="Arial"/>
          <w:b/>
          <w:sz w:val="35"/>
          <w:szCs w:val="35"/>
        </w:rPr>
        <w:t xml:space="preserve">lunes </w:t>
      </w:r>
      <w:r w:rsidR="007A3C74" w:rsidRPr="0059424B">
        <w:rPr>
          <w:rFonts w:ascii="Arial" w:hAnsi="Arial" w:cs="Arial"/>
          <w:b/>
          <w:sz w:val="35"/>
          <w:szCs w:val="35"/>
        </w:rPr>
        <w:t xml:space="preserve">6 al </w:t>
      </w:r>
      <w:r>
        <w:rPr>
          <w:rFonts w:ascii="Arial" w:hAnsi="Arial" w:cs="Arial"/>
          <w:b/>
          <w:sz w:val="35"/>
          <w:szCs w:val="35"/>
        </w:rPr>
        <w:t xml:space="preserve">sábado </w:t>
      </w:r>
      <w:r w:rsidR="007A3C74" w:rsidRPr="0059424B">
        <w:rPr>
          <w:rFonts w:ascii="Arial" w:hAnsi="Arial" w:cs="Arial"/>
          <w:b/>
          <w:sz w:val="35"/>
          <w:szCs w:val="35"/>
        </w:rPr>
        <w:t>11 de julio de 2026</w:t>
      </w:r>
    </w:p>
    <w:p w14:paraId="6E5D82BB" w14:textId="77777777" w:rsidR="007A3C74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374094" w14:textId="77777777" w:rsidR="0059424B" w:rsidRPr="0059424B" w:rsidRDefault="0059424B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6D270A" w14:textId="1E98E5A3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nes 6 de julio</w:t>
      </w:r>
      <w:r w:rsidR="0014787A" w:rsidRPr="0059424B">
        <w:rPr>
          <w:rFonts w:ascii="Arial" w:hAnsi="Arial" w:cs="Arial"/>
          <w:b/>
          <w:sz w:val="35"/>
          <w:szCs w:val="35"/>
        </w:rPr>
        <w:t xml:space="preserve"> </w:t>
      </w:r>
      <w:r w:rsidR="0059424B">
        <w:rPr>
          <w:rFonts w:ascii="Arial" w:hAnsi="Arial" w:cs="Arial"/>
          <w:b/>
          <w:sz w:val="35"/>
          <w:szCs w:val="35"/>
        </w:rPr>
        <w:t>2</w:t>
      </w:r>
      <w:r w:rsidR="0014787A" w:rsidRPr="0059424B">
        <w:rPr>
          <w:rFonts w:ascii="Arial" w:hAnsi="Arial" w:cs="Arial"/>
          <w:b/>
          <w:sz w:val="35"/>
          <w:szCs w:val="35"/>
        </w:rPr>
        <w:t>026</w:t>
      </w:r>
    </w:p>
    <w:p w14:paraId="3A7F72CA" w14:textId="77777777" w:rsidR="0014787A" w:rsidRPr="0059424B" w:rsidRDefault="0014787A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6386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731E46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ne Barrantes, en el Parque Central</w:t>
      </w:r>
    </w:p>
    <w:p w14:paraId="6B8A6A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599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2FAAC7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a Elena Mendoza, frente a la Escuela María Llanes</w:t>
      </w:r>
    </w:p>
    <w:p w14:paraId="45A803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9A62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12BCA4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entenario, de la Shell Esquipulas 2½c. al este</w:t>
      </w:r>
    </w:p>
    <w:p w14:paraId="69FD32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97B0E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236B2D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Luz Y Vida, de donde fu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iscotequ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Tabú 7c. al este, 4c. al norte</w:t>
      </w:r>
    </w:p>
    <w:p w14:paraId="61AEBA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5C2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346808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Cruz, frente al Monasterio</w:t>
      </w:r>
    </w:p>
    <w:p w14:paraId="161A04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18E32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78CFE1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Oscar Benavides, de la Pulpería los Coquitos 4c. al norte, en la Casa del Brigadista</w:t>
      </w:r>
    </w:p>
    <w:p w14:paraId="59F8C5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CAFCD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015354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rancisco García, del Bulevar 100Mts. al norte</w:t>
      </w:r>
    </w:p>
    <w:p w14:paraId="74D983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9D6D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4D844A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Francisco, de la Escuela Independencia 300Mts. al oeste</w:t>
      </w:r>
    </w:p>
    <w:p w14:paraId="672ED2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5BFE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063B0C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odeo, en la Escuela el Rodeo, del Empalme Calpules 300Mts. al este</w:t>
      </w:r>
    </w:p>
    <w:p w14:paraId="22502A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84EE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2048A5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ava, en el Puesto de Salud, de la Escuela la Pava 300Mts. al este</w:t>
      </w:r>
    </w:p>
    <w:p w14:paraId="1DF869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BD19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3AD541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iago Baldovino, de la Casa Materna 1c. al sur, ½c. al oeste</w:t>
      </w:r>
    </w:p>
    <w:p w14:paraId="223C31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467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2D52BF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Juanita Vizcaya, de la Bahía 2c. al norte, ½c. al oeste</w:t>
      </w:r>
    </w:p>
    <w:p w14:paraId="5A825B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FBEA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3C65DD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Luis, frente a la Parada, donde el Chilito</w:t>
      </w:r>
    </w:p>
    <w:p w14:paraId="2AE62F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CA6A9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7F6849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garnacha, en la Casa de la Brigadista de Salud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bel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Rocha Bucardo, frente al Campo de Beisbol</w:t>
      </w:r>
    </w:p>
    <w:p w14:paraId="5EE9A5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6BD3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s Sabanas-Madriz</w:t>
      </w:r>
    </w:p>
    <w:p w14:paraId="77B01B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ipian, en la Casa de la Cra. Martha Betanco, frente a la Escuela</w:t>
      </w:r>
    </w:p>
    <w:p w14:paraId="3A2F01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53629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71FAEC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ma Alta, en la Casa Base</w:t>
      </w:r>
    </w:p>
    <w:p w14:paraId="4240EE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0B6A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Yalagüina-Madriz</w:t>
      </w:r>
    </w:p>
    <w:p w14:paraId="60FC49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Esperanza, frente a la Iglesia Católica</w:t>
      </w:r>
    </w:p>
    <w:p w14:paraId="49ABED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D8A0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5F3481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Ángel # 2, en la Casa del Brigadista Cro. Santos Rodolfo Pérez, contiguo a la Ermita Católica</w:t>
      </w:r>
    </w:p>
    <w:p w14:paraId="7C4812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0775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 Lucas-Madriz</w:t>
      </w:r>
    </w:p>
    <w:p w14:paraId="5D2B27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 Comunidad Moropoto, contiguo a la Casa Comunal</w:t>
      </w:r>
    </w:p>
    <w:p w14:paraId="5B9318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15F8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paneca-Madriz</w:t>
      </w:r>
    </w:p>
    <w:p w14:paraId="26E99C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Francisco, en el Puesto de salud, de la Escuela 50Vrs. al oeste</w:t>
      </w:r>
    </w:p>
    <w:p w14:paraId="6B3757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33AD7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6A921D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# 5, contiguo a la Estación de Bomberos</w:t>
      </w:r>
    </w:p>
    <w:p w14:paraId="027224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FE01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7E7E92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</w:t>
      </w:r>
      <w:r w:rsidR="005C0E87" w:rsidRPr="0059424B">
        <w:rPr>
          <w:rFonts w:ascii="Arial" w:hAnsi="Arial" w:cs="Arial"/>
          <w:b/>
          <w:sz w:val="35"/>
          <w:szCs w:val="35"/>
        </w:rPr>
        <w:t>Comunidad Hermanos Martínez, en el Puesto de Salud, frente a la Escuela, Mi Hospital en Mi Comunidad</w:t>
      </w:r>
    </w:p>
    <w:p w14:paraId="58C35F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3547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49055B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odeo # 2, frente a la Iglesia Evangélica</w:t>
      </w:r>
    </w:p>
    <w:p w14:paraId="6D9937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11E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3C5435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lor Blanca</w:t>
      </w:r>
    </w:p>
    <w:p w14:paraId="058725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C6E7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zonte-Nueva Segovia</w:t>
      </w:r>
    </w:p>
    <w:p w14:paraId="65A6B4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cao, en la Casa Base</w:t>
      </w:r>
    </w:p>
    <w:p w14:paraId="476F0F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B8E8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72B812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got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1ABAFC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7CF00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5E116C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Florecida, en el Puesto de Salud</w:t>
      </w:r>
    </w:p>
    <w:p w14:paraId="5D6A0B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4642D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4A7F53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 Frío-Sector 9, en la Casa Base</w:t>
      </w:r>
    </w:p>
    <w:p w14:paraId="11AA99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CE5FC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ilalí-Nueva Segovia</w:t>
      </w:r>
    </w:p>
    <w:p w14:paraId="003DC8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San Bartolo Rural, en el Puesto de Salud</w:t>
      </w:r>
    </w:p>
    <w:p w14:paraId="5D3C54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848A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6DD474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Morado Los Rodríguez, en el Puesto de Salud</w:t>
      </w:r>
    </w:p>
    <w:p w14:paraId="0A7ECC4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7052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190AAF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esas De Alcayan, en el Puesto de Salud</w:t>
      </w:r>
    </w:p>
    <w:p w14:paraId="49ED25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D31E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rra-Nueva Segovia</w:t>
      </w:r>
    </w:p>
    <w:p w14:paraId="235828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uapinol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08139B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6A5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7841CE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Jobo, contiguo al Pozo Comunal</w:t>
      </w:r>
    </w:p>
    <w:p w14:paraId="0F9715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28C30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Ocotal-Nueva Segovia</w:t>
      </w:r>
    </w:p>
    <w:p w14:paraId="60CFC5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Teodoro López, en la Choza</w:t>
      </w:r>
    </w:p>
    <w:p w14:paraId="1DC783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002E1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43F3F8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Secto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stasl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017FD5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2F4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780A86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entro de Salud Vicente Godoy</w:t>
      </w:r>
    </w:p>
    <w:p w14:paraId="46D104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A09D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3BD588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Carlos Fonseca Amador, contiguo al Bar Cañita</w:t>
      </w:r>
    </w:p>
    <w:p w14:paraId="09E330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CC7F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1F415F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vo Amanecer, en la Casa del Brigadista</w:t>
      </w:r>
    </w:p>
    <w:p w14:paraId="29FE4D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F6A37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5FE8E5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ilómetro 8, en Casa del Cro. Político Comunal, El Viejo Sur</w:t>
      </w:r>
    </w:p>
    <w:p w14:paraId="04B40D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6E5D9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470973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sigüina, contiguo a la Casa Base, El Viejo Norte</w:t>
      </w:r>
    </w:p>
    <w:p w14:paraId="509823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8BC63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483F8E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495768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D2E4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60F450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lonia 24 </w:t>
      </w:r>
      <w:r w:rsidR="0062209F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 xml:space="preserve">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Juni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en la Casa del Cro. Político, El Viejo Sur</w:t>
      </w:r>
    </w:p>
    <w:p w14:paraId="17C4E7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ED605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689687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emigio, en la Casa Base, El Viejo Norte</w:t>
      </w:r>
    </w:p>
    <w:p w14:paraId="71D48C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D933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5DD532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ilvio Castro, en la Casa de la Cra. Ana Gómez</w:t>
      </w:r>
    </w:p>
    <w:p w14:paraId="571212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69A76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F4830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mitas, contiguo al Preescolar</w:t>
      </w:r>
    </w:p>
    <w:p w14:paraId="1F84F1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2726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5AF21E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e Y Esperanza, de la Entrada Principal 2Km. al sur</w:t>
      </w:r>
    </w:p>
    <w:p w14:paraId="158D58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991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207E42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Zanjones 3, de la Escuela 1Km. al oeste</w:t>
      </w:r>
    </w:p>
    <w:p w14:paraId="26C61E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9A0B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45B80E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ibre, en la Casa para Personas con Necesidades Especiales</w:t>
      </w:r>
    </w:p>
    <w:p w14:paraId="411DD9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27E84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6305AC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Danta, en la Casa del Brigadista</w:t>
      </w:r>
    </w:p>
    <w:p w14:paraId="6BBA6E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32C73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39107F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Isla Del Amor, en la Calle Principal</w:t>
      </w:r>
    </w:p>
    <w:p w14:paraId="48F1EC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0E61B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36C712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lle 7, del Palacio del Deporte 1c. al norte</w:t>
      </w:r>
    </w:p>
    <w:p w14:paraId="0E0E55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0131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63D379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entro, de la Alcaldía 2c. al este</w:t>
      </w:r>
    </w:p>
    <w:p w14:paraId="42F554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7D8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3A2151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alejo Sur, en la Finca Batería</w:t>
      </w:r>
    </w:p>
    <w:p w14:paraId="2B4E9A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83327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213441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alejo Norte, del Puente 1c. al este, ½c. al sur</w:t>
      </w:r>
    </w:p>
    <w:p w14:paraId="6CBCA5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A195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3049DF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upaderos, frente a la Escuela Chupaderos</w:t>
      </w:r>
    </w:p>
    <w:p w14:paraId="1D0EA4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8A6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27D44D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ajitas, en la Casa Base</w:t>
      </w:r>
    </w:p>
    <w:p w14:paraId="16AC30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B9B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64528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 Hondo, frente al Puesto de Salud</w:t>
      </w:r>
    </w:p>
    <w:p w14:paraId="6622AF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A506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64EE15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uacuc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100Mts. al sur, en la Casa de la Brigadista Cra. Teresa Moreno</w:t>
      </w:r>
    </w:p>
    <w:p w14:paraId="1CBD9A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DF661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055B9F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erónica Lacayo, de la Entrada de la Pedrera 200Vrs. al norte</w:t>
      </w:r>
    </w:p>
    <w:p w14:paraId="270783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5A54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3263F5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linas Grandes, Sector Omar Trujillo, Ciudadela Segunda Calle, Brigadista Cra. Ángela Salazar</w:t>
      </w:r>
    </w:p>
    <w:p w14:paraId="3FD542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6D684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474576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nuel Velásquez, enfrente a la Escuela José Antonio Medrano</w:t>
      </w:r>
    </w:p>
    <w:p w14:paraId="4EE10F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0B69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6FCDA1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lonia Silvio Mayorga, del Colegio Silvio Mayorga 10Vrs. al sur</w:t>
      </w:r>
    </w:p>
    <w:p w14:paraId="3EAE56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2FD9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63C90D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litre, de la Escuela 250Mts. al sur</w:t>
      </w:r>
    </w:p>
    <w:p w14:paraId="33069A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DD30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6D75B8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Hatillo, Escuela Andrés Castro, frente al Camino Principal</w:t>
      </w:r>
    </w:p>
    <w:p w14:paraId="58356F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E29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5B6DC3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Pedro, en la Casa de la Brigadista Cra. Concepción Martínez Durón, de la Escuela Edwin Ariel Espinoza 200Mts. al norte</w:t>
      </w:r>
    </w:p>
    <w:p w14:paraId="1CE092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4EFB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67097E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s Pilitas, en la Casa de la Brigadista Cra. Zoila Cardoza, de la Escuela Giocond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ell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50Mts. al sur.</w:t>
      </w:r>
    </w:p>
    <w:p w14:paraId="72479E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6CA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0E1E63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Claudio, frente a la Iglesia Evangélica Rey de Salem</w:t>
      </w:r>
    </w:p>
    <w:p w14:paraId="3ED26D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B0A3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7877F8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omas, costado norte del Colegio Candelario Sotelo, frente a la Casa del Cro. Dorian Salgado</w:t>
      </w:r>
    </w:p>
    <w:p w14:paraId="2D8939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74E8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13FF98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edro Ortiz, frente al Estadio Municipal Mario Agapito Treminio</w:t>
      </w:r>
    </w:p>
    <w:p w14:paraId="4F9996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3862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58219E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Fredy Sandoval, de la Iglesia Apostólica 100Mts. al suroeste, en la Casa la Cra. Katherine Rivera</w:t>
      </w:r>
    </w:p>
    <w:p w14:paraId="1CD296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EADC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E26D8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Pedro José Avendaño, de la Cancha Posada del Sol 110Vrs. al sur, de la Casa de Cra. Ignacia Sandoval</w:t>
      </w:r>
    </w:p>
    <w:p w14:paraId="235A1E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54DA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93C2C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Augusto C. Sandino, Tercera Calle, en la Casa de la Cra. Francisca López</w:t>
      </w:r>
    </w:p>
    <w:p w14:paraId="14958F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B3675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2590E8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bangas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entral, del Colegio Ricardo González 150Vrs. al norte</w:t>
      </w:r>
    </w:p>
    <w:p w14:paraId="433153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5653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48D5A4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arcelas, del Colegio Rafaela Herrera 1Km. al oeste, en la Casa del Cro. Cayetano Quiroz</w:t>
      </w:r>
    </w:p>
    <w:p w14:paraId="47150F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EF614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ezalguaque-León</w:t>
      </w:r>
    </w:p>
    <w:p w14:paraId="3373CE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ciente No 2, en la Escuela Comunal, de la Entrada 100Mts. al sur</w:t>
      </w:r>
    </w:p>
    <w:p w14:paraId="7CD0E7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56F4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23F4B7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udas Sur, del Tanque Verde de la UNAN 5Km. al sur</w:t>
      </w:r>
    </w:p>
    <w:p w14:paraId="7E2EE9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AEB6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119AD6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afael Ángel Ríos, de Casa Pellas Acahualinca 1c. al este, ½c. al norte</w:t>
      </w:r>
    </w:p>
    <w:p w14:paraId="7C12ED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57C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0804E5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nseñor Lezcano, de la Estatua Monseñor Lezcano 3c. al este, 75Vrs. al sur</w:t>
      </w:r>
    </w:p>
    <w:p w14:paraId="3EDFCC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9AD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30367B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tagracia Sur, del Portón del Divino Pastor 2½c. al oeste</w:t>
      </w:r>
    </w:p>
    <w:p w14:paraId="3531C4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41BE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624002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n Isidro, del Colegio Domingo Savio ½c. al sur</w:t>
      </w:r>
    </w:p>
    <w:p w14:paraId="4CAFA3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0E5D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072F3B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tin Lutero, Km.10.4 Carretera Vieja a León, 2c. al norte, 2c. al oeste</w:t>
      </w:r>
    </w:p>
    <w:p w14:paraId="39FE48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3F7C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7D9F63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nedicto Valverde, de donde fue la Selecta 1c. al norte</w:t>
      </w:r>
    </w:p>
    <w:p w14:paraId="66BFA1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A40B4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1052C5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Enrique Lorente, de donde fue el Cine Ideal 2c. al sur</w:t>
      </w:r>
    </w:p>
    <w:p w14:paraId="525E0D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FF8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1A3A63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n Antonio Sur, Km.10.5 Carretera a Masaya, 2Km. al sur, Escuela San Antonio Sur</w:t>
      </w:r>
    </w:p>
    <w:p w14:paraId="4D0797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45B1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07C222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Núñez, de Transagro 3c. al oeste, 3c. al norte, ½c. al oeste</w:t>
      </w:r>
    </w:p>
    <w:p w14:paraId="3DC356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E811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26F67A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José Dolores Estrada, de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be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4c. al norte, Mi Hospital en Mi Comunidad</w:t>
      </w:r>
    </w:p>
    <w:p w14:paraId="58C2D1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E6674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5614D2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rlen Siu, del Madroño 1c. al este, 1c. al norte</w:t>
      </w:r>
    </w:p>
    <w:p w14:paraId="77E606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8C05F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6CCEDB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Mayita, Km.18 Carretera Panamericana Norte</w:t>
      </w:r>
    </w:p>
    <w:p w14:paraId="56CCA1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4C64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24AC83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lla Cruz, costado norte del Colegio Bella Cruz</w:t>
      </w:r>
    </w:p>
    <w:p w14:paraId="0930DA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3BFF4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teare-Managua</w:t>
      </w:r>
    </w:p>
    <w:p w14:paraId="42BC19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idia Saavedra, del Matadero el Cacique 10c. al norte, 1½c. al oeste</w:t>
      </w:r>
    </w:p>
    <w:p w14:paraId="45279E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05AC2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20AAD6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Tierra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oze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Km.17½ Carretera 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Xiloa</w:t>
      </w:r>
      <w:proofErr w:type="spellEnd"/>
    </w:p>
    <w:p w14:paraId="54F1B1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3A00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6737F9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rlín, Km.20 Carretera Sur, de la Entrada el Boquete 3Km. al oeste</w:t>
      </w:r>
    </w:p>
    <w:p w14:paraId="6969E1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098A8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6F1481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blo Calero, de la Terminal de Buses 2Km. al sur</w:t>
      </w:r>
    </w:p>
    <w:p w14:paraId="00BF0C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574D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7C3988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edardo Andino, frente a la Casa Zonal del FSLN</w:t>
      </w:r>
    </w:p>
    <w:p w14:paraId="4631B0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5D5D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47CE27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Cruces, de la Gasolinera de San Francisco Libre Km.77, recorrer 11.5Km. a las Mojarras, girar a la derecha, recorrer 19Km. hasta la Comunidad</w:t>
      </w:r>
    </w:p>
    <w:p w14:paraId="4ACD50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88EA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C94F2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Pablo, contiguo a la Iglesia Católica</w:t>
      </w:r>
    </w:p>
    <w:p w14:paraId="392F4D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D72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0CEEF4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Gallina, Carretera Montelimar Km.59, Iglesia Juan Narváez</w:t>
      </w:r>
    </w:p>
    <w:p w14:paraId="461BE7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A2D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4B07CB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aimito, Km.34.5 Carretera Vieja a León, 8Km. al noroeste, contiguo a la Escuela</w:t>
      </w:r>
    </w:p>
    <w:p w14:paraId="05084C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73C3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362F29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sé Dolores Estrada, de donde fue la MABER 4c. al norte, frente al Colegio, en el Puesto Médico, Mi Hospital en Mi Comunidad</w:t>
      </w:r>
    </w:p>
    <w:p w14:paraId="4A69D9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CF84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092981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n Antonio Sur, Km.10½ Carretera a Masaya, 2Km. al sur, en la Escuela de la Comunidad, Mi Hospital en Mi Comunidad</w:t>
      </w:r>
    </w:p>
    <w:p w14:paraId="186696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B803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586CCD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lonia Centro América, del Parque los Marañones 1c. al norte, 25Vrs. al oeste, en el Puesto Médico, Mi Hospital en Mi Comunidad</w:t>
      </w:r>
    </w:p>
    <w:p w14:paraId="610ED8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843D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193FCB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Raizón Norte, de la Entrada los Galanes 60Mts. al norte</w:t>
      </w:r>
    </w:p>
    <w:p w14:paraId="3F8108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BC49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tarina-Masaya</w:t>
      </w:r>
    </w:p>
    <w:p w14:paraId="2E227E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ristóbal Carballo, frente a la Biblioteca Municipal de Catarina</w:t>
      </w:r>
    </w:p>
    <w:p w14:paraId="7C4F2E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AD7B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0E7636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uena Vista, Segunda Entrada 100Vrs. al sur</w:t>
      </w:r>
    </w:p>
    <w:p w14:paraId="681CD0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77EB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7792C3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, en el Parque</w:t>
      </w:r>
    </w:p>
    <w:p w14:paraId="546B86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1FEE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300B62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Central, costado norte del Parque Central</w:t>
      </w:r>
    </w:p>
    <w:p w14:paraId="3FC2659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C014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6DB25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acocente, de la Cooperativa el Esfuerzo 200Vrs. al sur</w:t>
      </w:r>
    </w:p>
    <w:p w14:paraId="403CA1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11B7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4FA6F5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Betania, del Museo Camilo Ortega 7c. al este, 1c. al sur</w:t>
      </w:r>
    </w:p>
    <w:p w14:paraId="531BD8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5C7C9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quinohomo-Masaya</w:t>
      </w:r>
    </w:p>
    <w:p w14:paraId="6D249D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tatarim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Entrada</w:t>
      </w:r>
    </w:p>
    <w:p w14:paraId="30CB44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08D2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4A8755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sta Alegre, en el Parador Turístico</w:t>
      </w:r>
    </w:p>
    <w:p w14:paraId="44EF6A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D597D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302E66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Soya, en el Preescolar Comunitario</w:t>
      </w:r>
    </w:p>
    <w:p w14:paraId="7F0BDA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A4B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5FCAAF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17 </w:t>
      </w:r>
      <w:r w:rsidR="0050076B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 xml:space="preserve">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en la Casa para Personas con Necesidades Especiales, contiguo al Campestre El Aguacatito</w:t>
      </w:r>
    </w:p>
    <w:p w14:paraId="7DADF6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DE56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0DAAF5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edro Arauz Palacios, frente a la Casa de la Mujer, en la Casa de la Cra. Deysi Espinoza</w:t>
      </w:r>
    </w:p>
    <w:p w14:paraId="72A3A0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55B8A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159882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delita 1, de las Tres Cruces 1c. al oeste, en la Casa de la Cra. Cristina Sevilla</w:t>
      </w:r>
    </w:p>
    <w:p w14:paraId="16E2BB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740B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49BAE0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Oscar Turcios, en la Casa para Personas con Necesidades Especiales</w:t>
      </w:r>
    </w:p>
    <w:p w14:paraId="213C0E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F753F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065C2E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Barranca, del Puesto de Salud 800Mts. al este</w:t>
      </w:r>
    </w:p>
    <w:p w14:paraId="197957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2A69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79203F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apullo, costado este de la Iglesia Fátima, en el Polideportivo, con el Cro. William Vargas</w:t>
      </w:r>
    </w:p>
    <w:p w14:paraId="653AC0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02814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6D25C1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osé Benito Escobar, Km.59 Carretera Granada–Nandaime</w:t>
      </w:r>
    </w:p>
    <w:p w14:paraId="5C7F32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CA41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684062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Feliz, de la Antena Claro 150Mts. al este, en la Casa del Cro. Juan Carlos Morales Guerrero</w:t>
      </w:r>
    </w:p>
    <w:p w14:paraId="090B25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BD335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466DD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oncepción, frente a la Clínica Rayitos de Esperanza</w:t>
      </w:r>
    </w:p>
    <w:p w14:paraId="295ADB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AB4FA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501B63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Entrada-Fortín, de la Ermita El Socorro 10c. al norte, en la Casa de la Cra. Petrona Castillo</w:t>
      </w:r>
    </w:p>
    <w:p w14:paraId="45B8A7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F78C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4ED49A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Dorado, de donde fue el Cuadro de Beisbol 100Mts. al norte</w:t>
      </w:r>
    </w:p>
    <w:p w14:paraId="4D3268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EC69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059FEC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Jorge</w:t>
      </w:r>
    </w:p>
    <w:p w14:paraId="6339B5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FB3D9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3C765C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io Larios</w:t>
      </w:r>
    </w:p>
    <w:p w14:paraId="23C7F0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689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olores-Carazo</w:t>
      </w:r>
    </w:p>
    <w:p w14:paraId="3AE5DD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Colonia 03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May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en la Casa # 47 de la Brigadista Cra. Estrella Bermúdez</w:t>
      </w:r>
    </w:p>
    <w:p w14:paraId="1F6D58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E7EF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1CE291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Encuentros</w:t>
      </w:r>
    </w:p>
    <w:p w14:paraId="3B03D4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EB236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De Carazo</w:t>
      </w:r>
    </w:p>
    <w:p w14:paraId="03BB26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Diego, costado este del Estadio de Beisbol</w:t>
      </w:r>
    </w:p>
    <w:p w14:paraId="3DD219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164EA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32D4FA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Potrerillos</w:t>
      </w:r>
    </w:p>
    <w:p w14:paraId="2F95D8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AC912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5148CE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Viviendas, en la Escuela Mélida Lobo</w:t>
      </w:r>
    </w:p>
    <w:p w14:paraId="711A3B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6510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3E420E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073A79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432F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518A04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Marco, de la Terminal de Buses 150Mts. al sur</w:t>
      </w:r>
    </w:p>
    <w:p w14:paraId="36E9E2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980D7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7549F5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ntonio, en la Casa Base el Tucán</w:t>
      </w:r>
    </w:p>
    <w:p w14:paraId="316317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94525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uenos Aires-Rivas</w:t>
      </w:r>
    </w:p>
    <w:p w14:paraId="722873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uenos Aires, en el Parque Municipal</w:t>
      </w:r>
    </w:p>
    <w:p w14:paraId="14D78A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47AE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5D1C55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Tomás Borge, en la Entrada Principal</w:t>
      </w:r>
    </w:p>
    <w:p w14:paraId="231457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6B45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546347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yogalpa, en el Parque Municipal</w:t>
      </w:r>
    </w:p>
    <w:p w14:paraId="7FB570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2ADB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57C03C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imonal, costado norte del Colegio Silvia Herrera</w:t>
      </w:r>
    </w:p>
    <w:p w14:paraId="04EEF1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B555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109797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umberto Santana, de la Terminal Baldizón 300Mts. al norte</w:t>
      </w:r>
    </w:p>
    <w:p w14:paraId="228A29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54AA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2DED46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Horcones, frente a la Escuela</w:t>
      </w:r>
    </w:p>
    <w:p w14:paraId="02C7BC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8A29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265CF9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Merced, en la Entrada Principal</w:t>
      </w:r>
    </w:p>
    <w:p w14:paraId="57E738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69FE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6965E4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Brisas, de la Escuela 200Mts. al este</w:t>
      </w:r>
    </w:p>
    <w:p w14:paraId="050290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5FD5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4D9B9E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ancim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ntrada Principal</w:t>
      </w:r>
    </w:p>
    <w:p w14:paraId="661B94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1AC95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5DAB90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rtillo, en la Casa del Cro. Arcadio Amador</w:t>
      </w:r>
    </w:p>
    <w:p w14:paraId="19C54D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40EF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7337FB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u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acal, en el Puesto de Salud</w:t>
      </w:r>
    </w:p>
    <w:p w14:paraId="45BCBD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C1C7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490514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ncasán, del Cementerio Municipal 1Km. al este</w:t>
      </w:r>
    </w:p>
    <w:p w14:paraId="630090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B663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1B21EB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s Verdes, Sector Tomás Pérez</w:t>
      </w:r>
    </w:p>
    <w:p w14:paraId="7F5B36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3CE60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60517DF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Barrio Hernald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squi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Salida a San José De Los Remates</w:t>
      </w:r>
    </w:p>
    <w:p w14:paraId="315A94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0839D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059F2B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éctor García, de la Ferretería Grey 300Mts. al norte</w:t>
      </w:r>
    </w:p>
    <w:p w14:paraId="46536F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FA1F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5BA1199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ivino Niño, frente a la Antena de Claro</w:t>
      </w:r>
    </w:p>
    <w:p w14:paraId="4E5F6D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FC8C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1C9A95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rrizal, contiguo a la Escuela el Carrizal</w:t>
      </w:r>
    </w:p>
    <w:p w14:paraId="71618D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8A74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4895CA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lanito 2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varis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uarez</w:t>
      </w:r>
    </w:p>
    <w:p w14:paraId="35812A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428CF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0F27E5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Orégano, en la Casa de la Brigadista Cra. Rosa Elena Valle</w:t>
      </w:r>
    </w:p>
    <w:p w14:paraId="0896C2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A7FF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39F066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añada, en la Casa Base</w:t>
      </w:r>
    </w:p>
    <w:p w14:paraId="56A188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4A5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D8AF1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Alta Nubes, contiguo a la Escuela</w:t>
      </w:r>
    </w:p>
    <w:p w14:paraId="565F0D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9E266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29353A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Hielera, en el Puesto de Salud Familiar y Comunitario</w:t>
      </w:r>
    </w:p>
    <w:p w14:paraId="7A2379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CD2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4142E5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Los Laurales, Brigadista Cra. Paula López</w:t>
      </w:r>
    </w:p>
    <w:p w14:paraId="3E67B8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2A3B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6B3FA7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No 2, en la Casa de la Cra. Milagro Miranda</w:t>
      </w:r>
    </w:p>
    <w:p w14:paraId="0405C8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E25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215BB6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Fonseca, Brigadista Cra. Johana Rosales</w:t>
      </w:r>
    </w:p>
    <w:p w14:paraId="5682C3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9AA9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55678C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erro Grande, en la Casa de la Brigadista Cra. Maura Molina Gómez</w:t>
      </w:r>
    </w:p>
    <w:p w14:paraId="007D0B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25B4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3995DD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uenos Aires, en el Polideportivo</w:t>
      </w:r>
    </w:p>
    <w:p w14:paraId="455CE3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827A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0396D1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José, en la Cancha Multiuso</w:t>
      </w:r>
    </w:p>
    <w:p w14:paraId="4BE136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F5AF9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15DDF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oldan Paz, Gateada, contiguo al Redondel</w:t>
      </w:r>
    </w:p>
    <w:p w14:paraId="0952A7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E281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Libertad-Chontales</w:t>
      </w:r>
    </w:p>
    <w:p w14:paraId="067F4E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tillo, en la Escuela de las Tucas</w:t>
      </w:r>
    </w:p>
    <w:p w14:paraId="5CF244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C07A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oyapa-Chontales</w:t>
      </w:r>
    </w:p>
    <w:p w14:paraId="7AFF2B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Cañas, en la Casa de la Cra. Bernarda Guevara</w:t>
      </w:r>
    </w:p>
    <w:p w14:paraId="2A30C0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D42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33BA1C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lpa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No 3, en la Casa de la Brigadista Cra. Rosa Miranda</w:t>
      </w:r>
    </w:p>
    <w:p w14:paraId="05DC53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8497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9C64A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Cerro Bonito, en la Escuela Primaria del Sector</w:t>
      </w:r>
    </w:p>
    <w:p w14:paraId="373348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6291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7172A7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 Ceiba, en la Escuela la Estrellita</w:t>
      </w:r>
    </w:p>
    <w:p w14:paraId="569067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EE44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5BC70F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Recreo, contiguo a la Cancha Multiuso</w:t>
      </w:r>
    </w:p>
    <w:p w14:paraId="7EA238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554C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537385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arca El Limón, en la Casa del Cro. Teodoro Urbina</w:t>
      </w:r>
    </w:p>
    <w:p w14:paraId="11DCC0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CC097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1A952D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anjón Hondo, Entrada a la Comarca el Areno</w:t>
      </w:r>
    </w:p>
    <w:p w14:paraId="68106A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D130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C5171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s Rosas, en la Escuela Primaria</w:t>
      </w:r>
    </w:p>
    <w:p w14:paraId="0B75F4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22F0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oral-Zelaya Central</w:t>
      </w:r>
    </w:p>
    <w:p w14:paraId="227AC5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mbor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Iglesi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tolica</w:t>
      </w:r>
      <w:proofErr w:type="spellEnd"/>
    </w:p>
    <w:p w14:paraId="5AE557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64B2D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512E14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Sistema Penitenciario,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wal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3c. al oeste</w:t>
      </w:r>
    </w:p>
    <w:p w14:paraId="6FE6EA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D02D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358128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entro </w:t>
      </w:r>
      <w:r w:rsidR="0050076B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>e Salud Manuel Orozco, de la Alcaldía Municipal 1c. al sur</w:t>
      </w:r>
    </w:p>
    <w:p w14:paraId="36F36F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0992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6E510A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abio Martínez, en el Puesto de Salud</w:t>
      </w:r>
    </w:p>
    <w:p w14:paraId="360F96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04D2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47094E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Progreso, en el Puesto de Salud</w:t>
      </w:r>
    </w:p>
    <w:p w14:paraId="4B1B39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6E663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Waslala-Matagalpa</w:t>
      </w:r>
    </w:p>
    <w:p w14:paraId="1C5537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Ceib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udu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0C2C2384" w14:textId="77777777" w:rsidR="0050076B" w:rsidRPr="0059424B" w:rsidRDefault="0050076B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5B45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ancho Grande-Matagalpa</w:t>
      </w:r>
    </w:p>
    <w:p w14:paraId="0C98B5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racol, contiguo a la Casa Comunal</w:t>
      </w:r>
    </w:p>
    <w:p w14:paraId="598650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D2ECA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Darío-Matagalpa</w:t>
      </w:r>
    </w:p>
    <w:p w14:paraId="06CE4F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inlandia, contigo a la Casa Materna</w:t>
      </w:r>
    </w:p>
    <w:p w14:paraId="33D8A3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23D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05F68F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 Alegre, en el Puesto de Salud</w:t>
      </w:r>
    </w:p>
    <w:p w14:paraId="5EE694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E8BC7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519322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lonia La Tronca, en el Puesto de Salud</w:t>
      </w:r>
    </w:p>
    <w:p w14:paraId="14A18F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9F4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54214D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jaw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 la Escuela</w:t>
      </w:r>
    </w:p>
    <w:p w14:paraId="1CB2E1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8F58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373DBE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Selva, en la Casa del Líder de Salud</w:t>
      </w:r>
    </w:p>
    <w:p w14:paraId="56BE4E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D0EA3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y Muy-Matagalpa</w:t>
      </w:r>
    </w:p>
    <w:p w14:paraId="32B58B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 Real, frente a la Escuela</w:t>
      </w:r>
    </w:p>
    <w:p w14:paraId="79A295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4C79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ío Blanco-Matagalpa</w:t>
      </w:r>
    </w:p>
    <w:p w14:paraId="29D0AA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Aparejo, en la Casa del Brigadista</w:t>
      </w:r>
    </w:p>
    <w:p w14:paraId="452243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8F3A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67C441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Laguna De UPA, en la Casa del Brigadista de Salud</w:t>
      </w:r>
    </w:p>
    <w:p w14:paraId="6F0FC9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BC61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14E641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Nuevo, en el Puesto de Salud</w:t>
      </w:r>
    </w:p>
    <w:p w14:paraId="6060D7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D129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222F6B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Isabel, en la Casa del Brigadista</w:t>
      </w:r>
    </w:p>
    <w:p w14:paraId="103EA0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A92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23C389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az Del Tuma, en el Puesto de Salud Familiar y Comunitario</w:t>
      </w:r>
    </w:p>
    <w:p w14:paraId="1F7DD7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C6DC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1CFFB1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Ana Cacao, en la Casa del Brigadista</w:t>
      </w:r>
    </w:p>
    <w:p w14:paraId="1850ED6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B160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6DAF8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Plane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Vil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9758B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6FD7A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06B036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lecón # 2, en la Casa Base</w:t>
      </w:r>
    </w:p>
    <w:p w14:paraId="3133EF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7334F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Wiwilí De Jinotega</w:t>
      </w:r>
    </w:p>
    <w:p w14:paraId="4EC350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lis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, frente al Campo</w:t>
      </w:r>
    </w:p>
    <w:p w14:paraId="360292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B036F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5238E2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Amarillas, frente a la Escuela de la Comunidad</w:t>
      </w:r>
    </w:p>
    <w:p w14:paraId="6B55C9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04D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3928A7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Bote, en el Puesto de Salud Familiar y Comunitario</w:t>
      </w:r>
    </w:p>
    <w:p w14:paraId="67A8EF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0375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3AAFDE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abaco, en la Casa del Brigadista</w:t>
      </w:r>
    </w:p>
    <w:p w14:paraId="07F20B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A54C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F650C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C, frente a FDL, en la Casa del Cro. Político</w:t>
      </w:r>
    </w:p>
    <w:p w14:paraId="228A9A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465DB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886FF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Francisco De Kilambé, frente a la Escuela Primaria</w:t>
      </w:r>
    </w:p>
    <w:p w14:paraId="2E0070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D967F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6C7561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ru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entral, en la Casa del Brigadista Cro. Juan Monzón</w:t>
      </w:r>
    </w:p>
    <w:p w14:paraId="6E3848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51BC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AAEF6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Torno, contiguo a la Iglesia Evangélica</w:t>
      </w:r>
    </w:p>
    <w:p w14:paraId="052344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086FB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FB2B1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Primario Fray Odorico De Andrea, del Monumento de Sandino 1c. al este</w:t>
      </w:r>
    </w:p>
    <w:p w14:paraId="2556E6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D2E6B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62EA1C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Flor, en la Casa del Brigadista</w:t>
      </w:r>
    </w:p>
    <w:p w14:paraId="4A44E3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DB0E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21C893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Guayabas, en la Casa del Brigadista</w:t>
      </w:r>
    </w:p>
    <w:p w14:paraId="26CD97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2C1D4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0F6C78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Zacatón, en la Casa del Maestro</w:t>
      </w:r>
    </w:p>
    <w:p w14:paraId="4F4D02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646E5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1FE8E0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ndristar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3EC4A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ED47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BCF38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Argentina, de la Iglesia Bautista 100Mts. al sur</w:t>
      </w:r>
    </w:p>
    <w:p w14:paraId="37ACBE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0675D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7E2A2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1C80DE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EDFB7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2D5A36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aniel Ortega, Esperanza # 1, en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ucild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añada</w:t>
      </w:r>
    </w:p>
    <w:p w14:paraId="18EB95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D5B7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41DAD8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uent</w:t>
      </w:r>
      <w:r w:rsidR="0050076B" w:rsidRPr="0059424B">
        <w:rPr>
          <w:rFonts w:ascii="Arial" w:hAnsi="Arial" w:cs="Arial"/>
          <w:b/>
          <w:sz w:val="35"/>
          <w:szCs w:val="35"/>
        </w:rPr>
        <w:t>ó</w:t>
      </w:r>
      <w:r w:rsidRPr="0059424B">
        <w:rPr>
          <w:rFonts w:ascii="Arial" w:hAnsi="Arial" w:cs="Arial"/>
          <w:b/>
          <w:sz w:val="35"/>
          <w:szCs w:val="35"/>
        </w:rPr>
        <w:t>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, de la Iglesia Católica 1c. al sur, en la Para de Bus</w:t>
      </w:r>
    </w:p>
    <w:p w14:paraId="039ECB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EB2B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41E66E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mbor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ita de la Comunidad</w:t>
      </w:r>
    </w:p>
    <w:p w14:paraId="40372A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62E51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2FFBB9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l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ita de la Comunidad</w:t>
      </w:r>
    </w:p>
    <w:p w14:paraId="670B90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B727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A6041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lla Álvarez, contiguo al Parque</w:t>
      </w:r>
    </w:p>
    <w:p w14:paraId="49AAB5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123AE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1769DE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incoyal, contiguo a la Cancha</w:t>
      </w:r>
    </w:p>
    <w:p w14:paraId="538E50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B431E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3CEBED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Jobo, en la Iglesia Asamblea de Dios, Pastor E. Brigadista Rufino</w:t>
      </w:r>
    </w:p>
    <w:p w14:paraId="41FA55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707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Puerto Cabeza-Bilwi</w:t>
      </w:r>
    </w:p>
    <w:p w14:paraId="11CFBB6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ap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69558B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E6DD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60C07A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akur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532AD7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9581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5B9F70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ilpil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0EAF93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AFAB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6E6382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7A832B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396B6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56D956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wan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Raya, en la Escuela Primaria</w:t>
      </w:r>
    </w:p>
    <w:p w14:paraId="6AD0E8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61E10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2503BC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iwatak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1B6F52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C0AC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32941F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átima, en la Casa Comunal</w:t>
      </w:r>
    </w:p>
    <w:p w14:paraId="779C4D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63AAB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049823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osario Murillo, en la Escuela</w:t>
      </w:r>
    </w:p>
    <w:p w14:paraId="5BA78D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F1DC8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6AA58B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ablo, en la Escuela</w:t>
      </w:r>
    </w:p>
    <w:p w14:paraId="6BD8DA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5446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n Island-RACCS</w:t>
      </w:r>
    </w:p>
    <w:p w14:paraId="3111A1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ou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Point, en la Casa de la Brigadista Cra. Ashly Barberena</w:t>
      </w:r>
    </w:p>
    <w:p w14:paraId="0C720C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4FDBD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28B295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e Walpa, en la Casa Pastoral Iglesia Moravo</w:t>
      </w:r>
    </w:p>
    <w:p w14:paraId="662FCE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192B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07A0E7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s Breñas, frente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riceld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García</w:t>
      </w:r>
    </w:p>
    <w:p w14:paraId="42D912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64D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18B8D8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rozo, en la Iglesia Hermano en Cristo</w:t>
      </w:r>
    </w:p>
    <w:p w14:paraId="0667E1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4E7B8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0FE575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sentamiento Samuel Law</w:t>
      </w:r>
    </w:p>
    <w:p w14:paraId="70D6EE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7C1F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34DC9A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edregal, Comarca San José, en la Escuela</w:t>
      </w:r>
    </w:p>
    <w:p w14:paraId="0E2E14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D9817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6B48C4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Vicente, en la Escuela</w:t>
      </w:r>
    </w:p>
    <w:p w14:paraId="6199EF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826C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El Tortuguero-RACCS</w:t>
      </w:r>
    </w:p>
    <w:p w14:paraId="4B80D7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nc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Cro. Nicolás Padilla</w:t>
      </w:r>
    </w:p>
    <w:p w14:paraId="28D939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FF1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1D2E6C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San Lorenzo, en la Iglesia Católica San Lorenzo</w:t>
      </w:r>
    </w:p>
    <w:p w14:paraId="190BB6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590FA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00BA46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ueblo Nuevo, en la Casa del Brigadista Comunitario Cro. Ángel Hernández</w:t>
      </w:r>
    </w:p>
    <w:p w14:paraId="0536EA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C5C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233AE5F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uayabo, en la Casa de la Brigadista Cra. Elba Hernández, Mi Hospital en Mi Comunidad</w:t>
      </w:r>
    </w:p>
    <w:p w14:paraId="2594FB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8F98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22EC93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rofin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Casa del Brigadista Comunitario Cro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ostr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Vargas</w:t>
      </w:r>
    </w:p>
    <w:p w14:paraId="68EE69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5E9B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517C40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Rosa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kalay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26B2A5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91F9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311906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Buena Aventura, en la Casa Base Familiar y Comunitario</w:t>
      </w:r>
    </w:p>
    <w:p w14:paraId="2810F9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37C53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2C9610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ita 3, en la Casa Base Familiar y Comunitario</w:t>
      </w:r>
    </w:p>
    <w:p w14:paraId="1412FE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B3ADE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0322C1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Francisco, en la Casa Base Familiar y Comunitario</w:t>
      </w:r>
    </w:p>
    <w:p w14:paraId="67602B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787C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7C4BD2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iempre Viva, en la Casa de la Brigadista Comunitario Cra. Paula Hernández</w:t>
      </w:r>
    </w:p>
    <w:p w14:paraId="03CF8B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1BD20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62565B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Limón, en la Casa de la Brigadista Comunitario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yesn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onzalez</w:t>
      </w:r>
      <w:proofErr w:type="spellEnd"/>
    </w:p>
    <w:p w14:paraId="2603CC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D789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39B8B7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inda Vista, en la Casa Base Familiar y Comunitario</w:t>
      </w:r>
    </w:p>
    <w:p w14:paraId="7E577D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6A2D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6D4DF4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eñas Blancas, en la Casa Base Comunitario</w:t>
      </w:r>
    </w:p>
    <w:p w14:paraId="62A7E5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22E8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7C2F07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Wilkie Monte Santo, en la Escuela Primaria</w:t>
      </w:r>
    </w:p>
    <w:p w14:paraId="333FEC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6C67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77DC38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oro Los Guido, en la Casa Base del Brigadista Cro. Adán Montoya</w:t>
      </w:r>
    </w:p>
    <w:p w14:paraId="567090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5C689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6F2506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Breñas, en la Casa Base Familiar y Comunitario Brigadista de Enfermedades Crónicas Cro. Ramiro Aguilar</w:t>
      </w:r>
    </w:p>
    <w:p w14:paraId="7A6700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9CB3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029204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Aguacate, en la Casa Base del Brigadista Cro. Ismael Solano</w:t>
      </w:r>
    </w:p>
    <w:p w14:paraId="36D610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3AB6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607B2D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r w:rsidR="00E116A4" w:rsidRPr="0059424B">
        <w:rPr>
          <w:rFonts w:ascii="Arial" w:hAnsi="Arial" w:cs="Arial"/>
          <w:b/>
          <w:sz w:val="35"/>
          <w:szCs w:val="35"/>
        </w:rPr>
        <w:t>E</w:t>
      </w:r>
      <w:r w:rsidRPr="0059424B">
        <w:rPr>
          <w:rFonts w:ascii="Arial" w:hAnsi="Arial" w:cs="Arial"/>
          <w:b/>
          <w:sz w:val="35"/>
          <w:szCs w:val="35"/>
        </w:rPr>
        <w:t>l Picón, en la Casa de la Brigadista Comunitario Cra. María Blandón</w:t>
      </w:r>
    </w:p>
    <w:p w14:paraId="7083AF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FBB3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011F04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a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5, en la Casa Comunal</w:t>
      </w:r>
    </w:p>
    <w:p w14:paraId="1DF80E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5AABD9" w14:textId="6AAE61DF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artes 7 de julio</w:t>
      </w:r>
      <w:r w:rsidR="008B014A" w:rsidRPr="0059424B">
        <w:rPr>
          <w:rFonts w:ascii="Arial" w:hAnsi="Arial" w:cs="Arial"/>
          <w:b/>
          <w:sz w:val="35"/>
          <w:szCs w:val="35"/>
        </w:rPr>
        <w:t xml:space="preserve"> 2026</w:t>
      </w:r>
    </w:p>
    <w:p w14:paraId="417F8FD7" w14:textId="77777777" w:rsidR="008B014A" w:rsidRPr="0059424B" w:rsidRDefault="008B014A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E11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77BC13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Dorado, frente a la Escuela el Dorado</w:t>
      </w:r>
    </w:p>
    <w:p w14:paraId="0543D4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2FF7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492392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Leonel Rugama, en la Fábrica Procesadora de Tabaco Drew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tate</w:t>
      </w:r>
      <w:proofErr w:type="spellEnd"/>
    </w:p>
    <w:p w14:paraId="74B2F2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FC7E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6485C5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Américas, frente a la Casa del Brigadista Cro. Noel Bucardo</w:t>
      </w:r>
    </w:p>
    <w:p w14:paraId="7AE790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8E04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03417C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Sirena, Empalme la Sirena</w:t>
      </w:r>
    </w:p>
    <w:p w14:paraId="024751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0C92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4E51B5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fredo Lazo, frente al Colegio las Monjas</w:t>
      </w:r>
    </w:p>
    <w:p w14:paraId="2FA014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3EF8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29D5A7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exis Arguello, Escuela Fénix, de la UNI 2c. al norte, 6c. al este</w:t>
      </w:r>
    </w:p>
    <w:p w14:paraId="0490B0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8BE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594CEB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trerillos, de la Entrada a la Comunidad 200Mts. al norte, frente al Puesto de Salud, Mi Hospital en Mi comunidad</w:t>
      </w:r>
    </w:p>
    <w:p w14:paraId="76F597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B0C03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05CAC6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Lima, del Empalme con San Jerónimo 250Vrs. al oeste</w:t>
      </w:r>
    </w:p>
    <w:p w14:paraId="4F2B82F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4C14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28ACD3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Tablas, Empalme la Cañada 300Mts. al sur</w:t>
      </w:r>
    </w:p>
    <w:p w14:paraId="0940D1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358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794897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agüite Blanco, de la Escuela Mongalo 100Mts. al este</w:t>
      </w:r>
    </w:p>
    <w:p w14:paraId="70F8F9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876E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58A317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rci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100Mts. al norte</w:t>
      </w:r>
    </w:p>
    <w:p w14:paraId="03DC5C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D232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15FADD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Francisco, en la Casa Base, del Pozo Comunal 200Mts. al este</w:t>
      </w:r>
    </w:p>
    <w:p w14:paraId="5415AC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D0A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7DFA84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era, en la Casa Base, de la Iglesia Evangélica 100Mts. al norte</w:t>
      </w:r>
    </w:p>
    <w:p w14:paraId="0EC3C8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E0DE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58D2DE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Javilla Abajo, en la Casa del Brigadista de Salud Cro. Sebastián Castillo Urrutia, de la Escuela de la Comunidad 500Mts. al norte</w:t>
      </w:r>
    </w:p>
    <w:p w14:paraId="2CB9B3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2F4BA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1075B1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Laguna, en la Casa de la Brigadista de Salud Cra. María Luis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Hudie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Iglesia Católica de la Comunidad</w:t>
      </w:r>
    </w:p>
    <w:p w14:paraId="0E1C4E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F644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78B8A8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Imirez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Cro. José Luis Báez, en la Casa Base 400Vrs. al sur</w:t>
      </w:r>
    </w:p>
    <w:p w14:paraId="5F2746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D999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ucas-Madriz</w:t>
      </w:r>
    </w:p>
    <w:p w14:paraId="36DE65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 Comunidad San Francisco, en la Escuela 12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Octubre</w:t>
      </w:r>
      <w:proofErr w:type="gramEnd"/>
    </w:p>
    <w:p w14:paraId="0CDF0C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EFCEB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01DAF7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ncasán, en el Puesto de S</w:t>
      </w:r>
      <w:r w:rsidR="00E116A4" w:rsidRPr="0059424B">
        <w:rPr>
          <w:rFonts w:ascii="Arial" w:hAnsi="Arial" w:cs="Arial"/>
          <w:b/>
          <w:sz w:val="35"/>
          <w:szCs w:val="35"/>
        </w:rPr>
        <w:t>a</w:t>
      </w:r>
      <w:r w:rsidRPr="0059424B">
        <w:rPr>
          <w:rFonts w:ascii="Arial" w:hAnsi="Arial" w:cs="Arial"/>
          <w:b/>
          <w:sz w:val="35"/>
          <w:szCs w:val="35"/>
        </w:rPr>
        <w:t>lud</w:t>
      </w:r>
    </w:p>
    <w:p w14:paraId="485AEC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40093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2AAEF1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Torres, en la Casa de la Cra. Norma Carrasco, contiguo al Segundo Pozo Comunal</w:t>
      </w:r>
    </w:p>
    <w:p w14:paraId="147B54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785C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56819E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Grande, en la Casa Base</w:t>
      </w:r>
    </w:p>
    <w:p w14:paraId="45AE36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676A8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paneca-Madriz</w:t>
      </w:r>
    </w:p>
    <w:p w14:paraId="656E2B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ericón, en el Puesto de Salud, de la Parada de Buses 70Vrs. al oeste</w:t>
      </w:r>
    </w:p>
    <w:p w14:paraId="4E8DC6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11F4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s Sabanas-Madriz</w:t>
      </w:r>
    </w:p>
    <w:p w14:paraId="3BE86B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Edén, en la Casa de la Cra. Imelda Moreno, frente a la Escuela</w:t>
      </w:r>
    </w:p>
    <w:p w14:paraId="5E7E8A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79D1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Yalagüina-Madriz</w:t>
      </w:r>
    </w:p>
    <w:p w14:paraId="68A347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rapichito, en la Casa Base, frente a la Escuela</w:t>
      </w:r>
    </w:p>
    <w:p w14:paraId="5AF2AE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2FCFD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644634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Bálsamo, en el Puesto de Salud, contiguo al Campo</w:t>
      </w:r>
    </w:p>
    <w:p w14:paraId="74612B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D7FB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4EC52D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noc Ortez, Carretera Panamericana 500Mts. al este</w:t>
      </w:r>
    </w:p>
    <w:p w14:paraId="7D65F2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253F8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zonte-Nueva Segovia</w:t>
      </w:r>
    </w:p>
    <w:p w14:paraId="6F03A2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sul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rriba, en frente a la Escuela</w:t>
      </w:r>
    </w:p>
    <w:p w14:paraId="797AC4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CE769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rra-Nueva Segovia</w:t>
      </w:r>
    </w:p>
    <w:p w14:paraId="0CA970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osario, en el Puesto de Salud</w:t>
      </w:r>
    </w:p>
    <w:p w14:paraId="5B4713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CE2A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pilto-Nueva Segovia</w:t>
      </w:r>
    </w:p>
    <w:p w14:paraId="103FA5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Puesto </w:t>
      </w:r>
      <w:r w:rsidR="00E116A4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>e Salud Israel Rodríguez</w:t>
      </w:r>
    </w:p>
    <w:p w14:paraId="74C453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D00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2FB5D5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Camelias, en la Casa de la Cra. Cindy Acuña</w:t>
      </w:r>
    </w:p>
    <w:p w14:paraId="6DBAE7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3ED8A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ilalí-Nueva Segovia</w:t>
      </w:r>
    </w:p>
    <w:p w14:paraId="240B67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6, Jacinto Herrera</w:t>
      </w:r>
    </w:p>
    <w:p w14:paraId="649DB0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8834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546344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Vueltas, en la Casa Base</w:t>
      </w:r>
    </w:p>
    <w:p w14:paraId="7F4A01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1FC7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13DFFC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iedras, en el Puesto de Salud</w:t>
      </w:r>
    </w:p>
    <w:p w14:paraId="12E225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C765E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649DBE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Calientes-Sector 17</w:t>
      </w:r>
    </w:p>
    <w:p w14:paraId="12924A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3D274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Ciudad Antigua-Nueva Segovia </w:t>
      </w:r>
    </w:p>
    <w:p w14:paraId="7218FB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atiqu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437551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409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299F97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icarito, en el Puesto de Salud</w:t>
      </w:r>
    </w:p>
    <w:p w14:paraId="6A719F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F0198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Ocotal-Nueva Segovia</w:t>
      </w:r>
    </w:p>
    <w:p w14:paraId="4D0F4A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Sandino, en frente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ifamilia</w:t>
      </w:r>
      <w:proofErr w:type="spellEnd"/>
    </w:p>
    <w:p w14:paraId="5EB915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04E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3E5841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Heberto Soza, en el Puesto de Salud</w:t>
      </w:r>
    </w:p>
    <w:p w14:paraId="5AD8C4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E6E9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pilto-Nueva Segovia</w:t>
      </w:r>
    </w:p>
    <w:p w14:paraId="5D9EF3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ipilto Viejo, en el Puesto de Salud</w:t>
      </w:r>
    </w:p>
    <w:p w14:paraId="35F61F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E65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14EDF1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mey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Presa</w:t>
      </w:r>
    </w:p>
    <w:p w14:paraId="074B4C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936D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527914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Ceiba Herrada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abeli</w:t>
      </w:r>
      <w:proofErr w:type="spellEnd"/>
    </w:p>
    <w:p w14:paraId="0A2734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6D5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A4741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Quebrada Honda, en la Casa de la Cra.  María Regina</w:t>
      </w:r>
    </w:p>
    <w:p w14:paraId="0AB7DA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1EC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5E29DA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olvó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Cro. Alfredo Pérez</w:t>
      </w:r>
    </w:p>
    <w:p w14:paraId="06AB25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C7F2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07B40C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Dávila Bolaños, en la Casa Comunal</w:t>
      </w:r>
    </w:p>
    <w:p w14:paraId="214FF6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C16C1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Chinandega</w:t>
      </w:r>
    </w:p>
    <w:p w14:paraId="7E5CA7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Julio Cesar Tinoco, en el CDI</w:t>
      </w:r>
    </w:p>
    <w:p w14:paraId="439EC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68F3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21652A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María, Entrada Santa María, de la Rampla 1c. al sur</w:t>
      </w:r>
    </w:p>
    <w:p w14:paraId="410EA3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990D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2FB3B6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za Larga, de la Escuela la Flor 3Km. al este</w:t>
      </w:r>
    </w:p>
    <w:p w14:paraId="1C65D5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AB6A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102395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ascal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 la Escuela, El Viejo Norte</w:t>
      </w:r>
    </w:p>
    <w:p w14:paraId="403355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74A47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71D63F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rancisco Laguna, en la Casa Base, El Viejo Norte</w:t>
      </w:r>
    </w:p>
    <w:p w14:paraId="4353A1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A790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7BE231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ilómetro 10, en Casa del Cro. Político, El Viejo Sur</w:t>
      </w:r>
    </w:p>
    <w:p w14:paraId="2F969B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DAFEC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4F6D61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orres, en la Casa del Brigadista</w:t>
      </w:r>
    </w:p>
    <w:p w14:paraId="324433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0D6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Chichigalpa-Chinandega</w:t>
      </w:r>
    </w:p>
    <w:p w14:paraId="52C463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Linda Vista, en la Calle Principal</w:t>
      </w:r>
    </w:p>
    <w:p w14:paraId="5334A8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2698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31AADD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ellizco Occidental, en la Entrada</w:t>
      </w:r>
    </w:p>
    <w:p w14:paraId="02F249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E960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4B29B9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eresa Díaz, en la Casa de la Cra. Tania Borges</w:t>
      </w:r>
    </w:p>
    <w:p w14:paraId="1AAFB8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3574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37BA13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yocund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de la Brigadista Cra. Tania Mejía</w:t>
      </w:r>
    </w:p>
    <w:p w14:paraId="788AAA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C964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1B20A3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ncha, de la Escuela 100Mts. al norte</w:t>
      </w:r>
    </w:p>
    <w:p w14:paraId="4E1E87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2FA6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330CF5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bana Grande, de la Parada de Buses 300Vrs. al sur</w:t>
      </w:r>
    </w:p>
    <w:p w14:paraId="13445A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5B1C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025581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 Apante, en frente de la Escuela Pública San José Apante</w:t>
      </w:r>
    </w:p>
    <w:p w14:paraId="25628F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32EFD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2A2798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El Sagrario, en el Mercado Central Raúl Cabezas Lacayo, costado este de la Catedral</w:t>
      </w:r>
    </w:p>
    <w:p w14:paraId="4C1B8D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014E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451D261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Socorro, de la Finca la Providencia 500Mts. al suroeste, en la Casa de la Cra. Irma Munguía</w:t>
      </w:r>
    </w:p>
    <w:p w14:paraId="0A4C00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A8D5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0807A6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Julián, de Trozas 6c. al oeste, 1c. al sur, frente a la Iglesia San Mateo</w:t>
      </w:r>
    </w:p>
    <w:p w14:paraId="2896AC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6308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6D3F7F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Barro, de la Escuela 200Mts. al este</w:t>
      </w:r>
    </w:p>
    <w:p w14:paraId="380550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FB74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4FB783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I, en la Casa Base, del Parque Antonio Ibáñez 2c. al norte, ½c. al este</w:t>
      </w:r>
    </w:p>
    <w:p w14:paraId="4E4885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29D5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12E42A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Quebradas, en la Escuela Benjamín Zeledón, del Puente 200Mts. arriba</w:t>
      </w:r>
    </w:p>
    <w:p w14:paraId="5644A2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24A3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729D5F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Guayaba, en la Casa de la Brigadista Cra. Julia Rico, de la Escuela Carlos Fonseca Amador 50Mts. al sur</w:t>
      </w:r>
    </w:p>
    <w:p w14:paraId="1A604E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D64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45FFA3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Barro, Entrada a la Comunidad el Barro, frente a la Caset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hali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Rojas</w:t>
      </w:r>
    </w:p>
    <w:p w14:paraId="7B39A9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2D7E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624C56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Sabaneta, Km.137½ Carretera León-San Isidro, Empalme la Sabaneta</w:t>
      </w:r>
    </w:p>
    <w:p w14:paraId="25932A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A2F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6252BD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alila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ntrada 1Km. al norte, en la Casa de la Cra. Juana Betancourt</w:t>
      </w:r>
    </w:p>
    <w:p w14:paraId="1B324F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1774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2CE4D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Reparto Primero De Mayo, del Ba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eys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1c. al sur, 2c. abajo, en la Casa del Cro. Bernardo Alvarado</w:t>
      </w:r>
    </w:p>
    <w:p w14:paraId="7F8FA1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2C40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0AD58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rmita De Dolores, de la Iglesia de la Ermita 1c. al sur, en la Casa del Cro. Nelson Valdivia</w:t>
      </w:r>
    </w:p>
    <w:p w14:paraId="4528C2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BB66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B498C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Nuevo Amanecer, Primera Calle, en la Casa de la Cra. Antonia Sandoval</w:t>
      </w:r>
    </w:p>
    <w:p w14:paraId="4F9191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9327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0E6A1A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arca Los Barzones, Km.104, a mano derecha de la Primera Entrada</w:t>
      </w:r>
    </w:p>
    <w:p w14:paraId="178171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D998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45BC05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Augusto C. Sandino, del Portón del Aeropuerto Fanor Urroz 1c. al oeste</w:t>
      </w:r>
    </w:p>
    <w:p w14:paraId="591E41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C186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ezalguaque-León</w:t>
      </w:r>
    </w:p>
    <w:p w14:paraId="3353F51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gustín, Casa Base, Juzgado Local 7Km., de la Escuela 300Mts. al sur</w:t>
      </w:r>
    </w:p>
    <w:p w14:paraId="36EF39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78B1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3B32DA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iguero, de Talleres Moderno 1c. al sur, ½c. al este</w:t>
      </w:r>
    </w:p>
    <w:p w14:paraId="28F54C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8C2D9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4DBDED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inda Vista Sur, de donde fue las 3B, 3c. al sur, al Tope</w:t>
      </w:r>
    </w:p>
    <w:p w14:paraId="0A4918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500E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673AE3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atahola Norte, de done fue ACODEP Central 1½c. al oeste, ½c. al norte</w:t>
      </w:r>
    </w:p>
    <w:p w14:paraId="593B50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8F4D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3BA4C9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avier Cuadra, de la Delicias del Volga 1c. al sur, ½c. al este</w:t>
      </w:r>
    </w:p>
    <w:p w14:paraId="3BD729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64FC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652559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Ana Norte, de la Iglesia Santa Ana 1c. al norte, 70Vrs. al este</w:t>
      </w:r>
    </w:p>
    <w:p w14:paraId="64ED55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0735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2FABA4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Ana Sur, del Parque San Ignacio 2c. al este, 3½c. al sur</w:t>
      </w:r>
    </w:p>
    <w:p w14:paraId="66D67E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D0A0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57A049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n Isidro, del Colegio Félix Rubén 1Km. al sur</w:t>
      </w:r>
    </w:p>
    <w:p w14:paraId="3B292C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AD2FA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500AE6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llo Horizonte, del Colegio la Verde Sonrisa 1c. al este, a mano derecha</w:t>
      </w:r>
    </w:p>
    <w:p w14:paraId="4D450F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82CAE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4DAFCF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s Jagüitas, de la Terminal de la Ruta 195, 1c. al oeste</w:t>
      </w:r>
    </w:p>
    <w:p w14:paraId="6CB911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CF597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37A70F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Ángel Valentino Barrios, de donde fue Pulpería Chaparral 3c. al norte, 1c. al oeste</w:t>
      </w:r>
    </w:p>
    <w:p w14:paraId="1F0A9E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68ED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557ACA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Ariel Darce-Sector 9, de la Panadería la Fuente 3c. al sur, 1½c. al este</w:t>
      </w:r>
    </w:p>
    <w:p w14:paraId="62A8EA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BE3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4B5215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Mercado Roberto Huemb</w:t>
      </w:r>
      <w:r w:rsidR="00E116A4" w:rsidRPr="0059424B">
        <w:rPr>
          <w:rFonts w:ascii="Arial" w:hAnsi="Arial" w:cs="Arial"/>
          <w:b/>
          <w:sz w:val="35"/>
          <w:szCs w:val="35"/>
        </w:rPr>
        <w:t>e</w:t>
      </w:r>
      <w:r w:rsidRPr="0059424B">
        <w:rPr>
          <w:rFonts w:ascii="Arial" w:hAnsi="Arial" w:cs="Arial"/>
          <w:b/>
          <w:sz w:val="35"/>
          <w:szCs w:val="35"/>
        </w:rPr>
        <w:t>s, en el Sector de Verduras</w:t>
      </w:r>
    </w:p>
    <w:p w14:paraId="271D4B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F497A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2769F1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mán Rodríguez, del Puesto Médico de Santa Elena 1c. al norte, ½c. al este, 8c. al norte</w:t>
      </w:r>
    </w:p>
    <w:p w14:paraId="266B38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6D4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701EC3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Ciudad Belén, del Arco 5c. al sur, en el Centro de Salud Jesús Zamora, Mi Hospital en Mi Comunidad </w:t>
      </w:r>
    </w:p>
    <w:p w14:paraId="672F1D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8011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6D22E1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ugo Chávez, de la Entrada Principal 13 andenes al norte</w:t>
      </w:r>
    </w:p>
    <w:p w14:paraId="6E3B55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22B4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068311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Reconciliación Sur, del Puente Villa Reconciliación Sur 3c. al sur, ½c. al oeste</w:t>
      </w:r>
    </w:p>
    <w:p w14:paraId="6D3398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6ECE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08FF85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nuel Fernández, de la Terminal de la Ruta 118, 3c. al norte, ½c. al oeste</w:t>
      </w:r>
    </w:p>
    <w:p w14:paraId="4DAE9E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FFE6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Tipitapa-Managua</w:t>
      </w:r>
    </w:p>
    <w:p w14:paraId="7A3F89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irio Del Valle, Empalme San Benito Km.35, 1Km. abajo</w:t>
      </w:r>
    </w:p>
    <w:p w14:paraId="727A8E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C8BD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4A23A7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Campana, frente a la Iglesia Evangélica, Carretera a Ciudadela</w:t>
      </w:r>
    </w:p>
    <w:p w14:paraId="54D7B0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A7E1B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508B6A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Trinidad Norte, en la Casa Comunal Trinidad</w:t>
      </w:r>
    </w:p>
    <w:p w14:paraId="0F75E0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419E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485C82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uajachillo, en la Casa Comunal</w:t>
      </w:r>
    </w:p>
    <w:p w14:paraId="200B18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AF16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2BFD8F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simiro Sotelo, de la Escuela Gabriela Mistral 5c. al sur</w:t>
      </w:r>
    </w:p>
    <w:p w14:paraId="397030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3836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41D54C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uis Alfonso Velázquez Flores, en la Casa Materna, contiguo a la Alcaldía</w:t>
      </w:r>
    </w:p>
    <w:p w14:paraId="2EE2DA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F4A4D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776391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Carpas, Km.21 Carretera a Ticuantepe, 5Km. al sur, Camino al Chocoyero</w:t>
      </w:r>
    </w:p>
    <w:p w14:paraId="41D8C3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CD6F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Ticuantepe-Managua</w:t>
      </w:r>
    </w:p>
    <w:p w14:paraId="6B2B4D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Dispersas, de la Terminal de San Antonio Sur 6Km.</w:t>
      </w:r>
    </w:p>
    <w:p w14:paraId="774CBF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62024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8FE1A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Benito I, de la Gasolinera de San Francisco Libre Km.77, recorrer 1.6Km. hasta el Empalme, girar a la derecha, recorrer 5Km. hasta la Comunidad</w:t>
      </w:r>
    </w:p>
    <w:p w14:paraId="175385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332B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180FF3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Salto, Km.42 Carretera a Masachapa</w:t>
      </w:r>
    </w:p>
    <w:p w14:paraId="36FD2B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814B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60472F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Madroñal, de la Entrada al Centro Turístico 500Mts. al sur, contiguo a la Cancha Deportiva</w:t>
      </w:r>
    </w:p>
    <w:p w14:paraId="25EB9F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5DA2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321FE51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Jícaros, Carretera la Gallina, de la Entrada al Sapote 200Mts. al norte, contiguo al Pozo Comunal</w:t>
      </w:r>
    </w:p>
    <w:p w14:paraId="0CA42E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8E01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FCECA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ntonio, Km.34.5 Carretera Vieja a León, 9Km. al noroeste, contiguo a la Escuela</w:t>
      </w:r>
    </w:p>
    <w:p w14:paraId="0B3687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06EB9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12891C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iudad Belén, del Arco 5c. al sur, en el Puesto Médico Jesús Zamora, Mi Hospital en Mi Comunidad</w:t>
      </w:r>
    </w:p>
    <w:p w14:paraId="3126BF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86EB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710791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Hugo Chávez, de la Terminal de la Ruta 115, 1Km. al oeste, contiguo al Colegio República Bolivariana de Venezuela, Mi Hospital en Mi Comunidad</w:t>
      </w:r>
    </w:p>
    <w:p w14:paraId="4A7749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38A5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614035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dino, Km.29 Carretera Sur, 10Km. al oeste, en la Casa Base, Mi Hospital en Mi Comunidad</w:t>
      </w:r>
    </w:p>
    <w:p w14:paraId="7744DF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2D0E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637FC7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né Polanco, de donde fue la Casa de la Mujer 4c. al sur, 1c. al este, en el Puesto Médico, Mi Hospital en Mi Comunidad</w:t>
      </w:r>
    </w:p>
    <w:p w14:paraId="380369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ED8D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3560A9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Walter Ferreti, de la Duya Mágica 2c. al sur, 1c. al oeste, 1c. al sur, ½c. al oeste, en las Instalaciones del Centro de Salud Carlos Rugama, Mi Hospital en Mi Comunidad</w:t>
      </w:r>
    </w:p>
    <w:p w14:paraId="5845C9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627E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4595DF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Walter Ferreti, de la Duya Mágica 2c. al sur, 1c. al oeste, 1c. al sur, ½c. al oeste, en las Instalaciones del </w:t>
      </w:r>
      <w:r w:rsidRPr="0059424B">
        <w:rPr>
          <w:rFonts w:ascii="Arial" w:hAnsi="Arial" w:cs="Arial"/>
          <w:b/>
          <w:sz w:val="35"/>
          <w:szCs w:val="35"/>
        </w:rPr>
        <w:lastRenderedPageBreak/>
        <w:t>Centro de Salud Carlos Rugama, Mi Hospital en Mi Comunidad</w:t>
      </w:r>
    </w:p>
    <w:p w14:paraId="21B92E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2E0E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79DC0E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iguero, de Talleres Modernos 1c. al sur, ½c. al este, Mi Hospital en Mi Comunidad</w:t>
      </w:r>
    </w:p>
    <w:p w14:paraId="0A1348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D749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7E3304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rge Dimitrov, del Colegio Cristo Rey 1c. al oeste, 1c. al sur, en el Puesto Médico, Mi Hospital en Mi Comunidad</w:t>
      </w:r>
    </w:p>
    <w:p w14:paraId="063C11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84869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7C2D59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Villa Victoria De Julio, del Monumento 20Vrs. al este, en la Casa Sandinista, Mi Hospital en Mi Comunidad</w:t>
      </w:r>
    </w:p>
    <w:p w14:paraId="72D817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17D3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181D60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3A0B4E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E10C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7A967D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istrito 2, del Monumento 2c. al sur</w:t>
      </w:r>
    </w:p>
    <w:p w14:paraId="7A6C6E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CDE27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7175D4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s Conchitas, de la Rotonda San Jerónimo 2Km. al norte</w:t>
      </w:r>
    </w:p>
    <w:p w14:paraId="505336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581A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05EBF6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íses Bajos, Sector Chanal, de Olinto Valle 1c. al oeste, ½c. al sur, Cra. Martha Toribio</w:t>
      </w:r>
    </w:p>
    <w:p w14:paraId="485E88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9E7B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73E1E1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Mascota, en el Parque</w:t>
      </w:r>
    </w:p>
    <w:p w14:paraId="3B96D8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0557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58EE19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Sur, de la Alcaldía 1c. al sur</w:t>
      </w:r>
    </w:p>
    <w:p w14:paraId="415A56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A20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36BAE6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May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de la Webster 150Vrs. al este</w:t>
      </w:r>
    </w:p>
    <w:p w14:paraId="3B2588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179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tarina-Masaya</w:t>
      </w:r>
    </w:p>
    <w:p w14:paraId="49F913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ufo Marín, en la Casa de la Cra. Norma Suarez, de la Planta Eléctrica 500Mts. abajo</w:t>
      </w:r>
    </w:p>
    <w:p w14:paraId="7364D9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B5C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0C1A75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Carretera, contiguo a la Parada Casa de Piedra</w:t>
      </w:r>
    </w:p>
    <w:p w14:paraId="6E0D0A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EEBC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quinohomo-Masaya</w:t>
      </w:r>
    </w:p>
    <w:p w14:paraId="3FB70F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Guapinol, En la Casa para Personas con Necesidades Especiales</w:t>
      </w:r>
    </w:p>
    <w:p w14:paraId="6CCA1C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A3EC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4BB019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ncoy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Comunitaria Cra. María Elena Domínguez, de la Escuela Fons Valencia 50Mts. al norte</w:t>
      </w:r>
    </w:p>
    <w:p w14:paraId="3DC4DE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8674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752107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Higuerón, en la Casa de la Comunitaria Cra. Vicenta Quiroz, del Granjero 50Vrs. al sur</w:t>
      </w:r>
    </w:p>
    <w:p w14:paraId="0F1D1B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AB07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3E5AA5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Velásquez, de la Entrada Principal 3c. al norte, donde los Guido</w:t>
      </w:r>
    </w:p>
    <w:p w14:paraId="36799F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F97B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6815EB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imboj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uente 3c. al este</w:t>
      </w:r>
    </w:p>
    <w:p w14:paraId="2C012A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C9E68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339D55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lle Carazo, de MONISA 1c. al norte, 3c. al este, con el Cro. Julio Luna</w:t>
      </w:r>
    </w:p>
    <w:p w14:paraId="35F38E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B712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1955E9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nathan González, del Parque la Biblia 2c. al norte, ½c. al oeste</w:t>
      </w:r>
    </w:p>
    <w:p w14:paraId="0FEE5F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10C6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42A5F1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io Narváez, costado este de la Iglesia Católica, en la Casa de la Cra. Rosa María Espinoza</w:t>
      </w:r>
    </w:p>
    <w:p w14:paraId="732FE2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241C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761F4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uanacaste, en la Escuela Otto de la Rocha, de la Rotonda el Guanacaste 300Vrs. abajo</w:t>
      </w:r>
    </w:p>
    <w:p w14:paraId="03E915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AE3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2B65F8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ña De Castilla, del Puesto de Agua 1Km. al oeste</w:t>
      </w:r>
    </w:p>
    <w:p w14:paraId="020968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02146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70D6C0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Vigía, del Cementerio 600Mts. al norte</w:t>
      </w:r>
    </w:p>
    <w:p w14:paraId="79ADF2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4C37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03F42A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sentamiento José Martí, del CDI Sonrisas Mágicas 1½c. al oeste, en la Casa de la Cra. Vilma Gutiérrez</w:t>
      </w:r>
    </w:p>
    <w:p w14:paraId="490C49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7DCB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2FF551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os Jirones, de la Escuela 14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20Vrs. al este</w:t>
      </w:r>
    </w:p>
    <w:p w14:paraId="7141D8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0B5F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D5851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Elena, en el Puesto Médico</w:t>
      </w:r>
    </w:p>
    <w:p w14:paraId="404BEA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8093C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4EB272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uth Rodríguez, de INTAE 1c. al norte, en la Casa de la Cra. Cándida</w:t>
      </w:r>
    </w:p>
    <w:p w14:paraId="2EDA4C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BB679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3B825C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Medina, frente a la Pollera</w:t>
      </w:r>
    </w:p>
    <w:p w14:paraId="1335E1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16D19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27728A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nte Cristo</w:t>
      </w:r>
    </w:p>
    <w:p w14:paraId="7046C6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3865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1CA80C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ovisama, Cuarta Etapa</w:t>
      </w:r>
    </w:p>
    <w:p w14:paraId="75FB10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E4B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288B61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altodanos</w:t>
      </w:r>
      <w:proofErr w:type="spellEnd"/>
    </w:p>
    <w:p w14:paraId="063887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8BC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01629A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Mascota, frente a los Testigos de Jehová</w:t>
      </w:r>
    </w:p>
    <w:p w14:paraId="3EBD5C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A41A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0F9CF4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rlín, Calle Principal, en la Casa del Cro. Julio Álvarez</w:t>
      </w:r>
    </w:p>
    <w:p w14:paraId="13538D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5FA1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olores-Carazo</w:t>
      </w:r>
    </w:p>
    <w:p w14:paraId="7AB3CB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uadalupe</w:t>
      </w:r>
    </w:p>
    <w:p w14:paraId="5E9AA0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0C4A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0B9328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Tanque, en la Casa Base Rita</w:t>
      </w:r>
    </w:p>
    <w:p w14:paraId="277E12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9799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14E8B2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3E1EFF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349DE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6B9AE0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San José Diriamba</w:t>
      </w:r>
    </w:p>
    <w:p w14:paraId="2F9B5F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A241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49C5A1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3DDC88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6B2A8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3A4B17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ngelita Morales, en la Casa para Personas con Necesidades Especiales</w:t>
      </w:r>
    </w:p>
    <w:p w14:paraId="6DD11B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0CAED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239B72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uis Vanegas, Km.52 Entrada, en la Casa del Brigadista Cro. Gilberto Arévalo</w:t>
      </w:r>
    </w:p>
    <w:p w14:paraId="1D8650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AAB4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De Carazo</w:t>
      </w:r>
    </w:p>
    <w:p w14:paraId="13E971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edro, frente al Campo Deportivo, Sector 2 Esquipulas, en la Casa Base de la Cra. Alma Francisca</w:t>
      </w:r>
    </w:p>
    <w:p w14:paraId="7DC16E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B3F2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ta Teresa-Carazo</w:t>
      </w:r>
    </w:p>
    <w:p w14:paraId="126AF7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ita, en la Casa Base</w:t>
      </w:r>
    </w:p>
    <w:p w14:paraId="2C97BD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3A92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661A38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Cooperativa Milton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inart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16F37E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4994C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1FDC5A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Ochomogo, de la Iglesia Católica 150Mts. al sur, en la Casa Base de la Cra. Asunción Peña</w:t>
      </w:r>
    </w:p>
    <w:p w14:paraId="639518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DFD4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4ADD7D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Nance, Primera Entrada del Caserío, en la Casa del Político Cro. Oscar Mora</w:t>
      </w:r>
    </w:p>
    <w:p w14:paraId="2E30EF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6C77B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2A3A9F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2615E9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B6C8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4C2529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48C0CB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3A930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0D2858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ichana, contiguo a la Escuela Primaria</w:t>
      </w:r>
    </w:p>
    <w:p w14:paraId="5FC6CE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D9C9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061B50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Ochomogo, contiguo a la Escuela Lili Pedroza</w:t>
      </w:r>
    </w:p>
    <w:p w14:paraId="60DF0B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AB8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uenos Aires-Rivas</w:t>
      </w:r>
    </w:p>
    <w:p w14:paraId="4CEE9C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Menco, de la Entrada a Pi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i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10Km. al este</w:t>
      </w:r>
    </w:p>
    <w:p w14:paraId="78F7CD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9DD98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23AEFD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ota Caballo, en la Entrada Principal</w:t>
      </w:r>
    </w:p>
    <w:p w14:paraId="0B4632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13C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734912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risas Del Gallazo, del Cementerio 500Mts. al sur</w:t>
      </w:r>
    </w:p>
    <w:p w14:paraId="555947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1D729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4DC287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ompo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200Mts. al norte</w:t>
      </w:r>
    </w:p>
    <w:p w14:paraId="3AE6D8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0DD6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3EE66C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Puebla, de la Escuela Eloy Canales 100Mts. al sur</w:t>
      </w:r>
    </w:p>
    <w:p w14:paraId="28ECCB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36E2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17AC8E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Obrajuelo, frente a los Lácteos del Sur</w:t>
      </w:r>
    </w:p>
    <w:p w14:paraId="51D7BD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BC1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78981F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acascolo, frente a la Iglesia</w:t>
      </w:r>
    </w:p>
    <w:p w14:paraId="7EFDA6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DEDD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77E0AC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Astillero, en la Entrada Principal</w:t>
      </w:r>
    </w:p>
    <w:p w14:paraId="014B92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31B65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4D2DAE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araíso</w:t>
      </w:r>
    </w:p>
    <w:p w14:paraId="6C7945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743F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1DC01F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Inés, en el Puesto de Salud</w:t>
      </w:r>
    </w:p>
    <w:p w14:paraId="6E77A4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ED0A6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66B5BD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rancisco Álvarez, frente a la Iglesia Evangélica</w:t>
      </w:r>
    </w:p>
    <w:p w14:paraId="6522AA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F80B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2FDB05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sigu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 Cristo Rey, Carretera a la Calamidad</w:t>
      </w:r>
    </w:p>
    <w:p w14:paraId="006FD7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99BA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6D8FFEF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oquerón, Km.64 Carretera al Rama</w:t>
      </w:r>
    </w:p>
    <w:p w14:paraId="48354C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BE236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7C6228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ochot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ozo Comunal 120Mts. al oeste</w:t>
      </w:r>
    </w:p>
    <w:p w14:paraId="5CC7D5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5C0FE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5BDAFF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eña, de la Escuela Santa Rita 3c. al este</w:t>
      </w:r>
    </w:p>
    <w:p w14:paraId="7B8922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F6AC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505429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Flor, de la Escuela la Flor 500Mts. al norte</w:t>
      </w:r>
    </w:p>
    <w:p w14:paraId="47D0CE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7CFB7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45C820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o Domingo, en la Casa Base, contiguo al Cuadro de Beisbol</w:t>
      </w:r>
    </w:p>
    <w:p w14:paraId="298F17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8F44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2039E5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ncepción 1, en la Casa Base, contiguo a la Escuela Blanca García</w:t>
      </w:r>
    </w:p>
    <w:p w14:paraId="682263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3DEFB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05230A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guna, en la Casa de la Brigadista</w:t>
      </w:r>
    </w:p>
    <w:p w14:paraId="2C5A10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25E0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461697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jada 1, en la Casa Base</w:t>
      </w:r>
    </w:p>
    <w:p w14:paraId="6BAFE8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832C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015512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uerto Díaz, en el Puesto de Salud Familiar y Comunitario</w:t>
      </w:r>
    </w:p>
    <w:p w14:paraId="37BD5B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321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5413F8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Las Rosas, en el Parque Las Rosas</w:t>
      </w:r>
    </w:p>
    <w:p w14:paraId="1D2D86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84F2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 Pedro De Lóvago-Chontales</w:t>
      </w:r>
    </w:p>
    <w:p w14:paraId="6561F9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Granja, en la Escuelita</w:t>
      </w:r>
    </w:p>
    <w:p w14:paraId="7AB476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24BB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3442FC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Jaltev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iam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guilar</w:t>
      </w:r>
    </w:p>
    <w:p w14:paraId="08EE04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1CC0D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201F5C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rasil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Cra. Marina López</w:t>
      </w:r>
    </w:p>
    <w:p w14:paraId="6E2353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54A0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358CBB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ocote Dulce, en la Casa del Brigadista Cro. Marlon García</w:t>
      </w:r>
    </w:p>
    <w:p w14:paraId="7309F64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3AE9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4F1216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Proyecto, Esquina opuesta a la Farmacia López</w:t>
      </w:r>
    </w:p>
    <w:p w14:paraId="03EDBB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40B9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180E0D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iago, Escuela de Oficio, de la Casa de la Comunidad 1c. al sur</w:t>
      </w:r>
    </w:p>
    <w:p w14:paraId="6E3472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2209B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4DDB51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Fonseca, frente a la Iglesia Esmirna</w:t>
      </w:r>
    </w:p>
    <w:p w14:paraId="71C5FE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05E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La Libertad-Chontales</w:t>
      </w:r>
    </w:p>
    <w:p w14:paraId="7BD850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edra El Toro, en la Escuela</w:t>
      </w:r>
    </w:p>
    <w:p w14:paraId="34A444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DB03D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oyapa-Chontales</w:t>
      </w:r>
    </w:p>
    <w:p w14:paraId="192E6E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Manga, en la Casa de la Cra. Fátima González</w:t>
      </w:r>
    </w:p>
    <w:p w14:paraId="254FFF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08D3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2944F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Triunfo # 2, en la Escuela Primaria del Sector</w:t>
      </w:r>
    </w:p>
    <w:p w14:paraId="7EC024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5212E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63AC67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n Miguel, en la Iglesia Católica</w:t>
      </w:r>
    </w:p>
    <w:p w14:paraId="680BD1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71DF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33A047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Cabecera Valentín, contiguo a la Iglesia Evangélica</w:t>
      </w:r>
    </w:p>
    <w:p w14:paraId="26ED43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36F8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12EA25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 Virgen, en la Casa de la Cra. María Mendoza</w:t>
      </w:r>
    </w:p>
    <w:p w14:paraId="3BBE7D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F370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73977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lo Solo, en la Iglesia Católica</w:t>
      </w:r>
    </w:p>
    <w:p w14:paraId="32B99F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3A0E9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4C4F4E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arca El Silencio # 1, en la Casa del Brigadista de Salud</w:t>
      </w:r>
    </w:p>
    <w:p w14:paraId="1988A6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6823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oral-Zelaya Central</w:t>
      </w:r>
    </w:p>
    <w:p w14:paraId="782551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kor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Bahía de Buses</w:t>
      </w:r>
    </w:p>
    <w:p w14:paraId="4AA4B6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729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440A50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Mercado Sur, Parqueo del Mercado Sur</w:t>
      </w:r>
    </w:p>
    <w:p w14:paraId="5ACF25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EC1E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185223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erla El Hular, Carretera a la Dalia</w:t>
      </w:r>
    </w:p>
    <w:p w14:paraId="22287E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7F4E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5CF990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Mangas, del Instituto, 300Mts. al este</w:t>
      </w:r>
    </w:p>
    <w:p w14:paraId="6D1DB0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F9721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4A99DF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ícaro La Palma, en la Casa del Brigadista</w:t>
      </w:r>
    </w:p>
    <w:p w14:paraId="0C0CE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A8E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2C9C14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ntonio Yaro, en el Puesto de Salud</w:t>
      </w:r>
    </w:p>
    <w:p w14:paraId="7AC0FF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20BDF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ancho Grande-Matagalpa</w:t>
      </w:r>
    </w:p>
    <w:p w14:paraId="5825B7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skawas, contiguo a la Escuela Kuskawas</w:t>
      </w:r>
    </w:p>
    <w:p w14:paraId="3A0452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E52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Ciudad Darío-Matagalpa</w:t>
      </w:r>
    </w:p>
    <w:p w14:paraId="5037A6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volución, de la Cancha Revolución 1c. al norte</w:t>
      </w:r>
    </w:p>
    <w:p w14:paraId="01ECA0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D3FD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78A541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tillo Arriba, en el Puesto de Salud</w:t>
      </w:r>
    </w:p>
    <w:p w14:paraId="76CCEB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6A47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E4106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eiba, en el Puesto de Salud</w:t>
      </w:r>
    </w:p>
    <w:p w14:paraId="5F984B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9E70B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095816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alope, en el Puesto de Salud</w:t>
      </w:r>
    </w:p>
    <w:p w14:paraId="135568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9F43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4EE576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rmen, en el Puesto de Salud</w:t>
      </w:r>
    </w:p>
    <w:p w14:paraId="53EDC5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D012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4064C7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nzuelo San Antonio, contiguo a la Escuela</w:t>
      </w:r>
    </w:p>
    <w:p w14:paraId="754735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E6BB7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79B238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ebadilla Central, en la Escuela</w:t>
      </w:r>
    </w:p>
    <w:p w14:paraId="453899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54B6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y Muy-Matagalpa</w:t>
      </w:r>
    </w:p>
    <w:p w14:paraId="77FC8F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izam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dentro, en la Escuela</w:t>
      </w:r>
    </w:p>
    <w:p w14:paraId="2F1C02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90CAA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Río Blanco-Matagalpa</w:t>
      </w:r>
    </w:p>
    <w:p w14:paraId="2DBAD5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Germán Pomares, en la Casa del Brigadista</w:t>
      </w:r>
    </w:p>
    <w:p w14:paraId="73A862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D98F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3E6682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Jobo, en el Puesto de Salud</w:t>
      </w:r>
    </w:p>
    <w:p w14:paraId="7D98F4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DB99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56ABA7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 Real, en el Puesto de Salud</w:t>
      </w:r>
    </w:p>
    <w:p w14:paraId="123E2F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AA9B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0A0D42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trero San Antonio, en la Casa del Brigadista</w:t>
      </w:r>
    </w:p>
    <w:p w14:paraId="39C5FD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414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60B442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Lastenia, en el Puesto de Salud Familiar y Comunitario</w:t>
      </w:r>
    </w:p>
    <w:p w14:paraId="7E758D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D074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1E0BD6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Esteban, en la Casa del Brigadista</w:t>
      </w:r>
    </w:p>
    <w:p w14:paraId="4728C7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6716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7E955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enqu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5D89AE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080D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DF2B8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munidad Prisionero, en la Casa Pastoral, contiguo a la Iglesia Evangéli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efel</w:t>
      </w:r>
      <w:proofErr w:type="spellEnd"/>
    </w:p>
    <w:p w14:paraId="639396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0CA2E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6FD2DB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Wamblan, de la Escuela 100Mts. al norte</w:t>
      </w:r>
    </w:p>
    <w:p w14:paraId="073D83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3A5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014569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Boca De Pa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1.3Km. al norte</w:t>
      </w:r>
    </w:p>
    <w:p w14:paraId="5EDFA5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F0EC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3C45E3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becera De Ayotera, de la Iglesia 1.2Km. al norte</w:t>
      </w:r>
    </w:p>
    <w:p w14:paraId="602505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EAF1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0ACEEA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olfo, en el Puesto de Salud Familiar y Comunitario</w:t>
      </w:r>
    </w:p>
    <w:p w14:paraId="3F0BF8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5A9A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33D311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C, en la Casa del Brigadista</w:t>
      </w:r>
    </w:p>
    <w:p w14:paraId="435CB0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DD3FA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23E07B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Esperanza, en la Casa del Brigadista</w:t>
      </w:r>
    </w:p>
    <w:p w14:paraId="760125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0866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4E5AF0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askita # 1, en la Escuela Primaria</w:t>
      </w:r>
    </w:p>
    <w:p w14:paraId="11C658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3149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AED0C6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unfli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# 5, frente a la Iglesia la Profecía, en la Casa del Brigadista Cro. Santos Rosales</w:t>
      </w:r>
    </w:p>
    <w:p w14:paraId="530235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CB9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613101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iles, frente a la Iglesia Católica Medalla Milagrosa</w:t>
      </w:r>
    </w:p>
    <w:p w14:paraId="3025D4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54FB1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7530EE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Brellera, en la Casa Base</w:t>
      </w:r>
    </w:p>
    <w:p w14:paraId="714AF0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9DDF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C94F7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# 3. frente al Juzgado</w:t>
      </w:r>
    </w:p>
    <w:p w14:paraId="49F3D1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B583B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338B8D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Arriba, en la Casa del Brigadista</w:t>
      </w:r>
    </w:p>
    <w:p w14:paraId="0BD093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BCCC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75000C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 Fría, en la Casa de la Brigadista Cra. Francisca Zeledón</w:t>
      </w:r>
    </w:p>
    <w:p w14:paraId="1DDDE5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B5146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11DC71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ndristar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50F3BE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EE6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 Carlos-Río San Juan</w:t>
      </w:r>
    </w:p>
    <w:p w14:paraId="350CB2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entro De salud San Carlos, Km.7½c. Carretera San Carlos-Managua</w:t>
      </w:r>
    </w:p>
    <w:p w14:paraId="431F62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23B7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3307A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rrillo, de la Escuela 50Mts. al sur</w:t>
      </w:r>
    </w:p>
    <w:p w14:paraId="35C82D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6785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0C390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iles, del Parque 2c. al este, en el Puesto de Salud Ceferino Maradiaga</w:t>
      </w:r>
    </w:p>
    <w:p w14:paraId="798E31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1248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B760E1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Asentamiento La Venada, en la Escuela José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Coronel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Urtecho</w:t>
      </w:r>
    </w:p>
    <w:p w14:paraId="5B0712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6513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7598B2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e Buena Vista, en el Puesto de Salud Cro Heriberto López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taro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 la Iglesia Católica</w:t>
      </w:r>
    </w:p>
    <w:p w14:paraId="7DF6CF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80FD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6F7A29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guna Blanca, en la Casa Base, de la Iglesia Católica 200Vrs. al este</w:t>
      </w:r>
    </w:p>
    <w:p w14:paraId="3C9725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73BF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2C8F22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eve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por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0A1950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23661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El Almendro-Río San Juan</w:t>
      </w:r>
    </w:p>
    <w:p w14:paraId="511150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ño Blanco, de la Escuela 100Mts. al este</w:t>
      </w:r>
    </w:p>
    <w:p w14:paraId="2057D8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09F8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4A836A1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arque Municipal, frente al Pozo Comunal</w:t>
      </w:r>
    </w:p>
    <w:p w14:paraId="2E8992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C8D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528573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elta, en la Escuela Delta,</w:t>
      </w:r>
    </w:p>
    <w:p w14:paraId="64B0B0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Brigadista Cro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Jarvi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Lira</w:t>
      </w:r>
    </w:p>
    <w:p w14:paraId="696D9C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DE60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093E9F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wasyar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4283FA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29C6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49B176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ilómetro 43, en la Casa Comunal</w:t>
      </w:r>
    </w:p>
    <w:p w14:paraId="382BDB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8AFE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40549F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rinkri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096E11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B263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7C8CCF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Uhr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410C5B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22763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4F1DE4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uabus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Iglesia Morava</w:t>
      </w:r>
    </w:p>
    <w:p w14:paraId="48E588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A1875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Prinzapolka-Bilwi</w:t>
      </w:r>
    </w:p>
    <w:p w14:paraId="57D29B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akal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3, en la Iglesia Morava</w:t>
      </w:r>
    </w:p>
    <w:p w14:paraId="459433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79F27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1E57C7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San </w:t>
      </w:r>
      <w:r w:rsidR="00E116A4" w:rsidRPr="0059424B">
        <w:rPr>
          <w:rFonts w:ascii="Arial" w:hAnsi="Arial" w:cs="Arial"/>
          <w:b/>
          <w:sz w:val="35"/>
          <w:szCs w:val="35"/>
        </w:rPr>
        <w:t>Francisco</w:t>
      </w:r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287A29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A794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450B55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mlaya, frente al Colegio</w:t>
      </w:r>
    </w:p>
    <w:p w14:paraId="5ED239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FAF83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541023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.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umubi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trás del Colegio</w:t>
      </w:r>
    </w:p>
    <w:p w14:paraId="0A31AB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9E522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n Island-RACCS</w:t>
      </w:r>
    </w:p>
    <w:p w14:paraId="0AC3A4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rig Bay 1, contiguo a la Alcaldía Vieja</w:t>
      </w:r>
    </w:p>
    <w:p w14:paraId="0E960A2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FCD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2462A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kantaki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Cra. Paula González</w:t>
      </w:r>
    </w:p>
    <w:p w14:paraId="68E4AE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1773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26ADE8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vo Amanecer, en la Casa Base del Brigadista Cro. Salvador Angulo</w:t>
      </w:r>
    </w:p>
    <w:p w14:paraId="78B38B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0E06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042AD8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aleno, en la Casa del Brigadista Cro. Joel Matus</w:t>
      </w:r>
    </w:p>
    <w:p w14:paraId="7ACA36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AC375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7BD3DD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Lechera, en la Escuelita</w:t>
      </w:r>
    </w:p>
    <w:p w14:paraId="09ECCE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B63B7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561481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Diamante, en Casa de la Familia Lazo</w:t>
      </w:r>
    </w:p>
    <w:p w14:paraId="6BC45E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59FF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02AADF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19 De Julio, en frente al Estadio Edwin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meir</w:t>
      </w:r>
      <w:proofErr w:type="spellEnd"/>
    </w:p>
    <w:p w14:paraId="7059D9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FAE0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5075BC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Pedregal, Comar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luelago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 Primaria</w:t>
      </w:r>
    </w:p>
    <w:p w14:paraId="4FD0BB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C29F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665DFE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va Esperanza, en la Casa Base</w:t>
      </w:r>
    </w:p>
    <w:p w14:paraId="3EF8BF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E27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509EBA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Isla, en la Iglesia Evangélica Profecías</w:t>
      </w:r>
    </w:p>
    <w:p w14:paraId="746039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8076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1D41C1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walating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aserío, en la Casa del Cro. Thomas Martínez</w:t>
      </w:r>
    </w:p>
    <w:p w14:paraId="7EB318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C0BF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788CA2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Pinares 1, en la Casa del Brigadista Cro. Erasmo Vargas</w:t>
      </w:r>
    </w:p>
    <w:p w14:paraId="463D2B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AFB2A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76646F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nares 2, en la Casa del Brigadista Comunitario Cro. Gabriel García</w:t>
      </w:r>
    </w:p>
    <w:p w14:paraId="060AF7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D452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056AD1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IBU, en la Casa Comunal Nación Mayagna</w:t>
      </w:r>
    </w:p>
    <w:p w14:paraId="6DEE34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62CA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76F7FE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maria, en la Casa Base Familiar y Comunitario</w:t>
      </w:r>
    </w:p>
    <w:p w14:paraId="22E9AC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8A22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436131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afael, en la Casa Base Familiar y Comunitario</w:t>
      </w:r>
    </w:p>
    <w:p w14:paraId="02BC54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ECB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02E450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esubio, en el Puesto de Salud Familiar y Comunitario</w:t>
      </w:r>
    </w:p>
    <w:p w14:paraId="0BFE7E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49F2B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58F235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lan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5F044C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ED52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25865E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k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Comunitario</w:t>
      </w:r>
    </w:p>
    <w:p w14:paraId="2EF445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0AAC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70834A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ikuin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Grande, en la Casa Pastoral</w:t>
      </w:r>
    </w:p>
    <w:p w14:paraId="77BC75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ED7ED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928C7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de Enfermedades Crónicas Cra. Yadira Espinoza</w:t>
      </w:r>
    </w:p>
    <w:p w14:paraId="4C7713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2ABE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75D8CB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ño De Agua, en la Casa de la Brigadista Cra. Luz Jarquín</w:t>
      </w:r>
    </w:p>
    <w:p w14:paraId="18FEB8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BE1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FF78C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laca, en la Casa del Brigadista Comunitario Cro. Wilmer Mendoza</w:t>
      </w:r>
    </w:p>
    <w:p w14:paraId="76D1D2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86B56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4CEAE0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Bosque, en la Casa de la Brigadista Comunitario Cra. María Cruz</w:t>
      </w:r>
    </w:p>
    <w:p w14:paraId="69B565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0E53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13B902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ngostura, en la Casa del Brigadista Cro. Santiago Flores</w:t>
      </w:r>
    </w:p>
    <w:p w14:paraId="3BAD4F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DF6488" w14:textId="3EEDA90A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iércoles 8 de julio</w:t>
      </w:r>
      <w:r w:rsidR="00A67882" w:rsidRPr="0059424B">
        <w:rPr>
          <w:rFonts w:ascii="Arial" w:hAnsi="Arial" w:cs="Arial"/>
          <w:b/>
          <w:sz w:val="35"/>
          <w:szCs w:val="35"/>
        </w:rPr>
        <w:t xml:space="preserve"> 2026</w:t>
      </w:r>
    </w:p>
    <w:p w14:paraId="4F206270" w14:textId="77777777" w:rsidR="00A67882" w:rsidRPr="0059424B" w:rsidRDefault="00A67882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6D42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02AC44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29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del Preescolar Panamá Soberana 3c. al sur</w:t>
      </w:r>
    </w:p>
    <w:p w14:paraId="25D55E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57FE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3928D1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Montañita, en el Puesto de Salud la Montañita</w:t>
      </w:r>
    </w:p>
    <w:p w14:paraId="6DFB17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C5A7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3DAED5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Esperanza, frente a la Cancha Deportiva Villa Esperanza</w:t>
      </w:r>
    </w:p>
    <w:p w14:paraId="7745AF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76BF3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319276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Alberto Blandón Hospital Adventista 1c cuadra al este, media al norte</w:t>
      </w:r>
    </w:p>
    <w:p w14:paraId="5ACC63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24608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049845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El Rosario, frente a la Fábri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atsa</w:t>
      </w:r>
      <w:proofErr w:type="spellEnd"/>
    </w:p>
    <w:p w14:paraId="60A0E96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276CF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3B8BF0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egadío, contiguo a la Iglesia Católica</w:t>
      </w:r>
    </w:p>
    <w:p w14:paraId="02A7CD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F39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63A7FD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Alcides Meza, del Parque Central 2c. al este, frente al Mercado Municipal</w:t>
      </w:r>
    </w:p>
    <w:p w14:paraId="3EB709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068A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08EABA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lgodonal, frente a la Casa comunal de la Comunidad</w:t>
      </w:r>
    </w:p>
    <w:p w14:paraId="2FF2B6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50A0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692916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lano Largo, de la Iglesia Católica 50Mts. al norte</w:t>
      </w:r>
    </w:p>
    <w:p w14:paraId="68501B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4D9D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10ABE8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Hornillo, de la Escuela Rafaela Herrera 100Mts. al sur</w:t>
      </w:r>
    </w:p>
    <w:p w14:paraId="2DF759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1FF2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35A734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lanos, en el Puesto de Salud, de la Entrada a San Francisco 50Mts. al sur</w:t>
      </w:r>
    </w:p>
    <w:p w14:paraId="6A8A73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1A4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748051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lo Verde, en el Puesto de Salud, contiguo a la Escuela Palo Verde</w:t>
      </w:r>
    </w:p>
    <w:p w14:paraId="79C4A6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23EE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657FEA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Lorenzo, del Empalme 100Mts. al oeste, detrás de la Escuela</w:t>
      </w:r>
    </w:p>
    <w:p w14:paraId="774D5A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99A7B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3AC466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odeíto, en la Iglesia Evangélica, Casa Base</w:t>
      </w:r>
    </w:p>
    <w:p w14:paraId="1B8C1F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8FE1C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4FD5880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Clara, en la Casa de la Brigadista de Salud Cra. Marlene Machado, frente a la Iglesia Católica de la Comunidad</w:t>
      </w:r>
    </w:p>
    <w:p w14:paraId="4DCF59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29D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2D51EC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Lajero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atheri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ndino, de la Ermita 400Vrs. al sur</w:t>
      </w:r>
    </w:p>
    <w:p w14:paraId="3AF66D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D2EE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29252C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tazano, contiguo a la Escuela Sagrada Familia</w:t>
      </w:r>
    </w:p>
    <w:p w14:paraId="121D97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A678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s Sabanas-Madriz</w:t>
      </w:r>
    </w:p>
    <w:p w14:paraId="0571EE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uena Vista, en la Casa de la Cra. Yamileth Rivera, frente a la Iglesia Evangélica</w:t>
      </w:r>
    </w:p>
    <w:p w14:paraId="7EC9EE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C849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ucas-Madriz</w:t>
      </w:r>
    </w:p>
    <w:p w14:paraId="55CAF0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rtal, en la Casa de la Cra. Francisca Ruíz, contiguo a la Iglesia Evangélica</w:t>
      </w:r>
    </w:p>
    <w:p w14:paraId="657E57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EFFC3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omoto-Madriz</w:t>
      </w:r>
    </w:p>
    <w:p w14:paraId="23AB38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hinchal, frente al Pozo Comunal</w:t>
      </w:r>
    </w:p>
    <w:p w14:paraId="7AB299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7F4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1C366D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Urbano, Sector 2B, en la Casa de la Cra. Meyling González</w:t>
      </w:r>
    </w:p>
    <w:p w14:paraId="6F13C7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D2B6B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02B82B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ucualí, Sector la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lant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Cra. María Peralta, costado norte de la Fábrica el Fumador</w:t>
      </w:r>
    </w:p>
    <w:p w14:paraId="6E7610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75F9B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42F91F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oncepción, frente al Bar los Encuentros</w:t>
      </w:r>
    </w:p>
    <w:p w14:paraId="6A3357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B8F9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2957AE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Nubes, en la Casa de la Cra. Lilliam González</w:t>
      </w:r>
    </w:p>
    <w:p w14:paraId="23BCAC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2E74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Yalagüina-Madriz</w:t>
      </w:r>
    </w:p>
    <w:p w14:paraId="494031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 Francisca Bejarano, frente a la Iglesia Católica</w:t>
      </w:r>
    </w:p>
    <w:p w14:paraId="3EBE7F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23DBE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paneca-Madriz</w:t>
      </w:r>
    </w:p>
    <w:p w14:paraId="53B885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o Domingo, costado norte de la Cancha Comunal</w:t>
      </w:r>
    </w:p>
    <w:p w14:paraId="68F616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D105A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44D295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Robles, por la Capilla Evangélica</w:t>
      </w:r>
    </w:p>
    <w:p w14:paraId="5DBD8A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6E32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5DA117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Jaguas, de la Escuela 100Mts. al oeste</w:t>
      </w:r>
    </w:p>
    <w:p w14:paraId="0807E3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BC03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14D944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abaceras, por la Escuela</w:t>
      </w:r>
    </w:p>
    <w:p w14:paraId="6E1939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CC5EC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zonte-Nueva Segovia</w:t>
      </w:r>
    </w:p>
    <w:p w14:paraId="335D77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sul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bajo, por la Capilla Católica</w:t>
      </w:r>
    </w:p>
    <w:p w14:paraId="23BB56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FB1E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rra-Nueva Segovia</w:t>
      </w:r>
    </w:p>
    <w:p w14:paraId="10C905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Victoria, en el Puesto de Salud</w:t>
      </w:r>
    </w:p>
    <w:p w14:paraId="0AE76A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EC02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pilto-Nueva Segovia</w:t>
      </w:r>
    </w:p>
    <w:p w14:paraId="7B1902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Manos, en el Puesto de Salud</w:t>
      </w:r>
    </w:p>
    <w:p w14:paraId="097A04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10B1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008069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renda Mercado, en el Puesto de Salud, Mi Hospital en Mi Comunidad</w:t>
      </w:r>
    </w:p>
    <w:p w14:paraId="596776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36F9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651760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Vueltas, en el Puesto de Salud</w:t>
      </w:r>
    </w:p>
    <w:p w14:paraId="4CEACC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EE2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440D041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al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Viejo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ovan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rauz</w:t>
      </w:r>
    </w:p>
    <w:p w14:paraId="4263A0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1AEC4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ilalí-Nueva Segovia</w:t>
      </w:r>
    </w:p>
    <w:p w14:paraId="3AE608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nal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25DEFC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80C16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Ocotal-Nueva Segovia</w:t>
      </w:r>
    </w:p>
    <w:p w14:paraId="44885A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o Danilo Ponce, Primera Entrada de los Graneros</w:t>
      </w:r>
    </w:p>
    <w:p w14:paraId="3DF8F8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66B8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66AF2E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Brenda Mercado, en el Puesto de Salud</w:t>
      </w:r>
    </w:p>
    <w:p w14:paraId="698586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88B2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zonte-Nueva Segovia</w:t>
      </w:r>
    </w:p>
    <w:p w14:paraId="114451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chuapa, por la Casa Base</w:t>
      </w:r>
    </w:p>
    <w:p w14:paraId="04FCAE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BF98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0D43A5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Guadalupe, en la Casa del Brigadista</w:t>
      </w:r>
    </w:p>
    <w:p w14:paraId="774280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598EB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7FC400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Fe, en la Casa de la Brigadista Cra. Rosibel Tercero</w:t>
      </w:r>
    </w:p>
    <w:p w14:paraId="1D6482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E0F3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57EC07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Curva, contiguo a la Escuela la Curva, El Viejo Norte</w:t>
      </w:r>
    </w:p>
    <w:p w14:paraId="14DEB7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1F874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379516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onete, frente a la Cancha Bonete</w:t>
      </w:r>
    </w:p>
    <w:p w14:paraId="6D9645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E5B4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5F4142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lonia Gerardo Aguilera, de la Entrada 2c. al sur, en la Andrés Castro</w:t>
      </w:r>
    </w:p>
    <w:p w14:paraId="65A627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5793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64B265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Agustín, en el Mercado el Bisne</w:t>
      </w:r>
    </w:p>
    <w:p w14:paraId="2AEC7C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8238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17BEE9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Oro Verde, contiguo a la Escuela, El Viejo Norte</w:t>
      </w:r>
    </w:p>
    <w:p w14:paraId="12094E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238C5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10CAC7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orwich, en la Casa del Brigadista, El Viejo Sur</w:t>
      </w:r>
    </w:p>
    <w:p w14:paraId="4E65D5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B2CA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6D103B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1 Morazán, en la Casa de la Cra. Marcía Torrez</w:t>
      </w:r>
    </w:p>
    <w:p w14:paraId="22B7B4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A6A99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20C41C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Terencio Munguía, 1era Calle, en la Iglesia Evangélica</w:t>
      </w:r>
    </w:p>
    <w:p w14:paraId="1E7AF2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C52C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04E1C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Negro, de la Escuela 2Km. al este</w:t>
      </w:r>
    </w:p>
    <w:p w14:paraId="0FB543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F674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04E01D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Monte San Juan, frente a la Empres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masa</w:t>
      </w:r>
      <w:proofErr w:type="spellEnd"/>
    </w:p>
    <w:p w14:paraId="24D2F1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79DE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1D4868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upaderos, frente a la Escuela Chupaderos</w:t>
      </w:r>
    </w:p>
    <w:p w14:paraId="7DE740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B2A0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7EBAED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enizar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del Cro. Agustín Martínez</w:t>
      </w:r>
    </w:p>
    <w:p w14:paraId="644950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A85B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34CB44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Antonio, en la Primer Calle</w:t>
      </w:r>
    </w:p>
    <w:p w14:paraId="750508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359F6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6D3225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uanacast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Sector Isla</w:t>
      </w:r>
    </w:p>
    <w:p w14:paraId="37DCAB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BB84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5FCA82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Luis, frente al Teatro</w:t>
      </w:r>
    </w:p>
    <w:p w14:paraId="76F290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970B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0791CD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15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frente al Parque de Ferias</w:t>
      </w:r>
    </w:p>
    <w:p w14:paraId="7F882D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523AE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3BA9E4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xBas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Naval, de la Policía Nacional 2c. al norte</w:t>
      </w:r>
    </w:p>
    <w:p w14:paraId="7FAE86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6875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736C5D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lvazón, en la Casa de la Cra. Francisca Sánchez</w:t>
      </w:r>
    </w:p>
    <w:p w14:paraId="1F3ED3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5D40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1FB457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ranadillo, en la Casa de la Brigadista Cra. María Laínez</w:t>
      </w:r>
    </w:p>
    <w:p w14:paraId="6489E7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73C4B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094F36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rrizal, en la Casa Comunal</w:t>
      </w:r>
    </w:p>
    <w:p w14:paraId="3EEC28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DE2E9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5AAEAC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, Entrada Principal, contiguo al Colegio San José</w:t>
      </w:r>
    </w:p>
    <w:p w14:paraId="7A1E78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03EF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78171E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ueblo Redondo, del Puente Figueroa 100Vrs. al norte</w:t>
      </w:r>
    </w:p>
    <w:p w14:paraId="29F612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3B79D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64BF13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Repar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Utrech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Instituto de Medicina Natural, en frente al INATEC</w:t>
      </w:r>
    </w:p>
    <w:p w14:paraId="114D14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111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70ABB4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iralag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Cuarta Calle 4c. al sur, 1c. al este</w:t>
      </w:r>
    </w:p>
    <w:p w14:paraId="06264D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877D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16E07E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ernando Salazar, de la Policía Nacional 30Vrs. al este, Mi Hospital en Mi Comunidad</w:t>
      </w:r>
    </w:p>
    <w:p w14:paraId="3D5ECC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E4A17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7612C1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lanitos, contiguo a la Escuela de la Comunidad</w:t>
      </w:r>
    </w:p>
    <w:p w14:paraId="4885B8F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15A5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26B10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cacho, en la Casa Base, de la Antena Movistar 300Mts. al oeste</w:t>
      </w:r>
    </w:p>
    <w:p w14:paraId="7057E6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34EA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442233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Pita, en la Escuela 14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Septiembre</w:t>
      </w:r>
      <w:proofErr w:type="gramEnd"/>
    </w:p>
    <w:p w14:paraId="6F26C5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8021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778DEF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Carrizal, en la Casa de la Brigadista Cra. María de los Ángeles Umanzor, de la Escuela Eduardo Rolando Umanzor 50Mts. al sur</w:t>
      </w:r>
    </w:p>
    <w:p w14:paraId="1B23B9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969F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61787F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Montañita, en la Casa de la Brigadista Cra. Katia Palacios, de la Escuela José Martí 300Mts. el este</w:t>
      </w:r>
    </w:p>
    <w:p w14:paraId="66BD28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C0ED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615280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Terrero 2, de la Iglesia Evangélica 300Mts. al sur, frente a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be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Ruiz</w:t>
      </w:r>
    </w:p>
    <w:p w14:paraId="350F45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F6F5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0E3F1D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alle Las Zapata, frente a la Escuela Corazón de Jesús</w:t>
      </w:r>
    </w:p>
    <w:p w14:paraId="265E3A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03101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788BE8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alancas, Entrada Principal, en la Casa del Cro. Ernesto Gómez</w:t>
      </w:r>
    </w:p>
    <w:p w14:paraId="2A6D6E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3374D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81548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Nuevo Horizonte, Segunda Calle, en la Casa del Cro. Walter Martínez</w:t>
      </w:r>
    </w:p>
    <w:p w14:paraId="538B10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1C2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38A86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Reparto Zaragoza, de la Placa Héroes y Mártires 3c. al este, ½c. al sur</w:t>
      </w:r>
    </w:p>
    <w:p w14:paraId="2460AE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2363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64B403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echecuagos, Sector Punta Caliente, en la Casa de la Cra. Rafaela Marlene Rugama</w:t>
      </w:r>
    </w:p>
    <w:p w14:paraId="68E982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48DC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4347DC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visub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San Juan Bautista 1c. al este</w:t>
      </w:r>
    </w:p>
    <w:p w14:paraId="36CFDA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FC173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08135D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Idania Fernández, del Colegio Pureza de María 1c. abajo, 1c. al sur</w:t>
      </w:r>
    </w:p>
    <w:p w14:paraId="69FB38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B5AE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ezalguaque-León</w:t>
      </w:r>
    </w:p>
    <w:p w14:paraId="05FBE0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risto Rey, de la Escuela 50Mts. al este</w:t>
      </w:r>
    </w:p>
    <w:p w14:paraId="2AD974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5F82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322D73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ne Cisneros, de la Rotonda el Periodista 1c. abajo, ½c. al norte</w:t>
      </w:r>
    </w:p>
    <w:p w14:paraId="14A33D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7CE17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32E1DE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Monseñor Lezcano, de la Fo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umint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1½c. al lago</w:t>
      </w:r>
    </w:p>
    <w:p w14:paraId="1E1FF4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F8EB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nagua-Distrito II</w:t>
      </w:r>
    </w:p>
    <w:p w14:paraId="4A7548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William Díaz, de la Tica Bus 2c. al sur, 1c. al oeste</w:t>
      </w:r>
    </w:p>
    <w:p w14:paraId="1073BF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99447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69E592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Cruz, del Cine Blanco 4c. al norte, 1c. al oeste</w:t>
      </w:r>
    </w:p>
    <w:p w14:paraId="2721F0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095DD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6E622E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Altagracia Norte, de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acacha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½c. al norte</w:t>
      </w:r>
    </w:p>
    <w:p w14:paraId="47AF96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31CE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2FC7A5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creo Sur, del Benjamín Zeledón 2c. al sur, 3c. al este</w:t>
      </w:r>
    </w:p>
    <w:p w14:paraId="1924EA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50A9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097E4E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ochocuape, del Puesto de Salud 100Mts. al norte, 400Mts. al suroeste</w:t>
      </w:r>
    </w:p>
    <w:p w14:paraId="4D924A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52AA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7E55FA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 Barrio German Pomares, Km.10 Carretera Vieja a León, ½c. al norte</w:t>
      </w:r>
    </w:p>
    <w:p w14:paraId="437F73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897DE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34B09E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edro Joaquín Chamorro, de los Semáforo la Róbelo 7c. al norte</w:t>
      </w:r>
    </w:p>
    <w:p w14:paraId="76B99C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C228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389720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Torres, del Edificio Armando Guido 1c. al este, 7c. al norte, 20Vrs. al oeste</w:t>
      </w:r>
    </w:p>
    <w:p w14:paraId="18CA26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20FC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728F62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Naciones Unidas, de la Terminal de la Ruta 165, 3c. al sur</w:t>
      </w:r>
    </w:p>
    <w:p w14:paraId="01B41F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30C0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4761BA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omingo Matus, de donde fue la Terminal de la Ruta 195, 3c. al norte, 1c. al oeste</w:t>
      </w:r>
    </w:p>
    <w:p w14:paraId="0B3E1B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C1F3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73B187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dolfo Reyes, de la Duya Mágica 4c. al oeste, en el Parque Adolfo Reyes</w:t>
      </w:r>
    </w:p>
    <w:p w14:paraId="7CA96A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7091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1B9367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edro Arauz Palacios, del Portón Trasero de la Universidad Nacional Héroes San José de las Mulas 3c. al oeste, 3c. al norte, 75Vrs. al este</w:t>
      </w:r>
    </w:p>
    <w:p w14:paraId="010619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02C0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1E9187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31 De diciembre, de la Universidad Central de Nicaragua 3c. al sur</w:t>
      </w:r>
    </w:p>
    <w:p w14:paraId="501008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19E6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nagua-Distrito VI</w:t>
      </w:r>
    </w:p>
    <w:p w14:paraId="06AEA4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nte Fresco, del Colegio Pedro Joaquín 20Vrs. abajo</w:t>
      </w:r>
    </w:p>
    <w:p w14:paraId="74F76C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0A6F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5272A4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p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ur, del Puente San Jacinto ½c. al norte</w:t>
      </w:r>
    </w:p>
    <w:p w14:paraId="130FC2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AB8F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769DE4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p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ur, d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ancing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c. al sur, 1½c. arriba, contiguo al Colegio Douglas López Niño, en la Comuna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p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ur, Mi Hospital en Mi Comunidad</w:t>
      </w:r>
    </w:p>
    <w:p w14:paraId="2244F6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A57E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49F4F5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Marx, de donde fue la Alcaldía del Distrito VI, 1c. arriba, en el Puesto de Salud, Mi Hospital en Mi Comunidad</w:t>
      </w:r>
    </w:p>
    <w:p w14:paraId="558419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D5BB9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6D89BF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Progreso, frente al Colegio Carlos Blass, en la Comunal Villa Progreso, Mi Hospital en Mi Comunidad</w:t>
      </w:r>
    </w:p>
    <w:p w14:paraId="5882C9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6C2C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4CE84F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lon Zelaya, del Gallo más Gallo 1c. norte, en la Casa Esquinera</w:t>
      </w:r>
    </w:p>
    <w:p w14:paraId="0730A4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15BC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Tipitapa-Managua</w:t>
      </w:r>
    </w:p>
    <w:p w14:paraId="4ACA4A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risto Rey, de la Entrada al Pozo 4c. al norte, en el Puesto de Salud</w:t>
      </w:r>
    </w:p>
    <w:p w14:paraId="4D969B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DC58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114AAC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Dávila, Carretera Sur Km.27.5, a mano izquierda, 30Vrs. al oeste, en la Casa Base Arcoíris</w:t>
      </w:r>
    </w:p>
    <w:p w14:paraId="78BCC8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6BEF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30D249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dgard Lang, Carretera Sur Km.22, contiguo a la Antena Canal 6, frente a la Pulpería Aura Lila</w:t>
      </w:r>
    </w:p>
    <w:p w14:paraId="0E50B8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D40B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66CC39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duardo Contreras, Km.16.1 Carretera a Ticuantepe</w:t>
      </w:r>
    </w:p>
    <w:p w14:paraId="43B95C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21FB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67B568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Fe, de la Entrada Principal del Barrio José Benito Escobar 2c. al sur, ½c. abajo, 2c. al sur</w:t>
      </w:r>
    </w:p>
    <w:p w14:paraId="357C42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0E450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D7B75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osa, en el Km.50 Carretera Managua a San Francisco Libre, sobre la Carretera Comunidad Santa rosa</w:t>
      </w:r>
    </w:p>
    <w:p w14:paraId="346562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6F3A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618C0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Gutiérrez Norte, contiguo a la Escuela</w:t>
      </w:r>
    </w:p>
    <w:p w14:paraId="6E9F84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B144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4398EF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lio Buitrago, de donde fue el Vertedero Municipal</w:t>
      </w:r>
    </w:p>
    <w:p w14:paraId="5D34EF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DF90B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65C08E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zalá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Km.58.5 Carretera 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zalá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Iglesia de Dios</w:t>
      </w:r>
    </w:p>
    <w:p w14:paraId="272CAC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F0E6E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6FD77B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Luis, Km.49 Carretera Montelimar, 12Km. al oeste, 4Km. al sureste, contiguo al Colegio</w:t>
      </w:r>
    </w:p>
    <w:p w14:paraId="389D0A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E36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657489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pante, Km.42 Carretera Vieja a León, 4KM. al sureste, contiguo al Puesto de Salud</w:t>
      </w:r>
    </w:p>
    <w:p w14:paraId="42D665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A0A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3A489B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Sebastián, de donde fue el COSEP ½c. al oeste, Mi Hospital en Mi Comunidad</w:t>
      </w:r>
    </w:p>
    <w:p w14:paraId="0E7662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AB79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435BEF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Nueva Vida-2 Etapa, de la Entrada 1c. al sur, 30Vrs. al oeste, en el Puesto Médico, Mi Hospital en Mi Comunidad</w:t>
      </w:r>
    </w:p>
    <w:p w14:paraId="39079D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28069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3E92FD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Trinidad Central, contiguo al Cementerio, Mi Hospital en Mi Comunidad</w:t>
      </w:r>
    </w:p>
    <w:p w14:paraId="280CFA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2AD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3CF53A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Villa Soberana, del Puesto de Salud 2c. al norte, frente al Parque Kevin Coffe, en la Casa del Adulto Mayor, Mi Hospital en Mi Comunidad</w:t>
      </w:r>
    </w:p>
    <w:p w14:paraId="26DB71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A4CD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0C79A2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Waspán Sur, d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ancing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c. al sur, 1½c. al este, en la Casa Comunal, Mi Hospital en Mi Comunidad</w:t>
      </w:r>
    </w:p>
    <w:p w14:paraId="31636E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966E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7C0F52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Villa Progreso, frente al Colegio Carlos Blass, en la Casa Comunal, Mi Hospital en Mi Comunidad</w:t>
      </w:r>
    </w:p>
    <w:p w14:paraId="72E0CC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0828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15022A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Marx, del costado este del Colegio República de Argentina ½c. al este, Mi Hospital en Mi Comunidad</w:t>
      </w:r>
    </w:p>
    <w:p w14:paraId="0F3541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284E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6A555F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anubio, en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elf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Fuentes, de la Capilla 20Mts. al sur, 200Vrs. al oeste</w:t>
      </w:r>
    </w:p>
    <w:p w14:paraId="68470C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B3F2D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7A76C0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amón, en La Iglesia Sharon</w:t>
      </w:r>
    </w:p>
    <w:p w14:paraId="38CF24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B947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tarina-Masaya</w:t>
      </w:r>
    </w:p>
    <w:p w14:paraId="480282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ruz de Mayo, contiguo al Vivero La Gallina</w:t>
      </w:r>
    </w:p>
    <w:p w14:paraId="2354EB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D86B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08990D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Rincones, de la Escuela 3c. al oeste</w:t>
      </w:r>
    </w:p>
    <w:p w14:paraId="729514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3094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4EC518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Zona Norte, de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este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150Vrs. al norte</w:t>
      </w:r>
    </w:p>
    <w:p w14:paraId="7A3C5F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2652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4E3CEF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fradía, Asentamiento Tomás Borge, Segundo andén</w:t>
      </w:r>
    </w:p>
    <w:p w14:paraId="12CD90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0531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5BF71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Amalia, en el Preescolar</w:t>
      </w:r>
    </w:p>
    <w:p w14:paraId="1C6454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0339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26C3FB2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andayure, en la Escuela de Nandayure</w:t>
      </w:r>
    </w:p>
    <w:p w14:paraId="478665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000F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3F6E17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Mamey, de la Iglesia de Dios 25Vrs. al este</w:t>
      </w:r>
    </w:p>
    <w:p w14:paraId="7D7873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F394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quinohomo-Masaya</w:t>
      </w:r>
    </w:p>
    <w:p w14:paraId="6B8454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rmen, del Cementerio 1c. al oeste, 500Vrs. al sur</w:t>
      </w:r>
    </w:p>
    <w:p w14:paraId="4EAD63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5700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5338E0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o Domingo, de los Viveros 4c. al sur</w:t>
      </w:r>
    </w:p>
    <w:p w14:paraId="480CE5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CC9D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11CB3C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r w:rsidR="00944265" w:rsidRPr="0059424B">
        <w:rPr>
          <w:rFonts w:ascii="Arial" w:hAnsi="Arial" w:cs="Arial"/>
          <w:b/>
          <w:sz w:val="35"/>
          <w:szCs w:val="35"/>
        </w:rPr>
        <w:t>R</w:t>
      </w:r>
      <w:r w:rsidRPr="0059424B">
        <w:rPr>
          <w:rFonts w:ascii="Arial" w:hAnsi="Arial" w:cs="Arial"/>
          <w:b/>
          <w:sz w:val="35"/>
          <w:szCs w:val="35"/>
        </w:rPr>
        <w:t>odeo, Esquina opuesta a la Escuela Germán Pomares</w:t>
      </w:r>
    </w:p>
    <w:p w14:paraId="3CEBAE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899D2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125EC6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nteflo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Cancha</w:t>
      </w:r>
    </w:p>
    <w:p w14:paraId="58EB19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4C50E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60C9C1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uis Francisco Rivera, del Parque 5c. abajo, en la Casa de la Cra. Rosa Reyes</w:t>
      </w:r>
    </w:p>
    <w:p w14:paraId="3707D2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1204B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484C42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oyolar, del Guácimo 100Mts. al sur</w:t>
      </w:r>
    </w:p>
    <w:p w14:paraId="30AA21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E59C2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48A470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s Breñas 2, del Puesto de Salud 300Vrs. al oeste</w:t>
      </w:r>
    </w:p>
    <w:p w14:paraId="677A64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197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69CFB3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saga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trada a los Cocos, con el Cro. Maynor Torres</w:t>
      </w:r>
    </w:p>
    <w:p w14:paraId="6026D1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30BF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053C7C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io Narváez, costado oeste del Parque Central, en la Casa de la Cra. Rosa María Espinoza, Mi Hospital en Mi Comunidad</w:t>
      </w:r>
    </w:p>
    <w:p w14:paraId="7C7EAC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B265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30FDE8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Sultana 2, de la Escuela Pablo Antonio Cuadra 1c. al lago, ½c. al norte</w:t>
      </w:r>
    </w:p>
    <w:p w14:paraId="17D427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EA7D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EE073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parto Ricardo Rivera, contiguo al MINED</w:t>
      </w:r>
    </w:p>
    <w:p w14:paraId="03BCD6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8E87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3CEC9E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Diamante, frente a la Iglesia Fish, con el Cro. Osvaldo Briones</w:t>
      </w:r>
    </w:p>
    <w:p w14:paraId="5C85D3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108A0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368D14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rlen Siu, de la Entrada a los Mollejones 300Vrs. al oeste</w:t>
      </w:r>
    </w:p>
    <w:p w14:paraId="5D62DA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5320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4062B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epeyac, en la Casa Comunal contiguo a la Escuela</w:t>
      </w:r>
    </w:p>
    <w:p w14:paraId="2BCC10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9FDA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659502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parto Javier Guerra, de la Iglesia Juan 3:16, 1c. al oeste</w:t>
      </w:r>
    </w:p>
    <w:p w14:paraId="209F17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646A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314682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ruz</w:t>
      </w:r>
    </w:p>
    <w:p w14:paraId="791567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413E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72F926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Escuela Rubén Darío</w:t>
      </w:r>
    </w:p>
    <w:p w14:paraId="5B4D4E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BD0F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olores-Carazo</w:t>
      </w:r>
    </w:p>
    <w:p w14:paraId="5306BF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fonso Pascual, Segunda Etapa, en el Segundo Callejón</w:t>
      </w:r>
    </w:p>
    <w:p w14:paraId="44F4A8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E7C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-Carazo</w:t>
      </w:r>
    </w:p>
    <w:p w14:paraId="0A5D9B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hon</w:t>
      </w:r>
      <w:proofErr w:type="spellEnd"/>
    </w:p>
    <w:p w14:paraId="442BC1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BD6F6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4766DB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Sinaí, frente a la Iglesia el Líbano, en la Casa del Brigadista Cro. Elvis Sequeira</w:t>
      </w:r>
    </w:p>
    <w:p w14:paraId="4FEFEF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29C9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Jinotepe-Carazo</w:t>
      </w:r>
    </w:p>
    <w:p w14:paraId="592D2E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355099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1651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2339DC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San José Diriamba</w:t>
      </w:r>
    </w:p>
    <w:p w14:paraId="7DCCF9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7E77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7DA819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34E0C6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19764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De Carazo</w:t>
      </w:r>
    </w:p>
    <w:p w14:paraId="21DB27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alvario, del Centro de Salud 3c. al este, en la Casa Base del Cro. William Lara</w:t>
      </w:r>
    </w:p>
    <w:p w14:paraId="6F8F21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772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De Carazo</w:t>
      </w:r>
    </w:p>
    <w:p w14:paraId="0FFD79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0A2149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03A3D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38B070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Calientes</w:t>
      </w:r>
    </w:p>
    <w:p w14:paraId="63C693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8036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1E17BD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errero, en la Casa Base de la Cra. Magaly Martínez</w:t>
      </w:r>
    </w:p>
    <w:p w14:paraId="0FC6B5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1B96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1E78C8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Borge, los Chilamates</w:t>
      </w:r>
    </w:p>
    <w:p w14:paraId="1AB952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AD23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Diriamba-Carazo</w:t>
      </w:r>
    </w:p>
    <w:p w14:paraId="57474E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659C63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9ADE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3F638B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alma, de la Iglesia Católica 100Mts. al sureste</w:t>
      </w:r>
    </w:p>
    <w:p w14:paraId="68E63D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D386E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44EC7A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Pi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i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Km.82.5</w:t>
      </w:r>
    </w:p>
    <w:p w14:paraId="3F2B48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9176B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uenos Aires-Rivas</w:t>
      </w:r>
    </w:p>
    <w:p w14:paraId="398402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olesmayda, contiguo a la Escuela Jesús del Rescate</w:t>
      </w:r>
    </w:p>
    <w:p w14:paraId="187309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3349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1A9D6A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lón, contiguo a la Base Militar</w:t>
      </w:r>
    </w:p>
    <w:p w14:paraId="241534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992E4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7B91B5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squipulas, de la Parada David Salgado 75Vrs. al oeste, en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uayac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Mi Hospital en Mi Comunidad</w:t>
      </w:r>
    </w:p>
    <w:p w14:paraId="1FE65F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F0B1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23E4FC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le En Medio, en la Casa Materna, contiguo al CDI Benjamín Zeledón</w:t>
      </w:r>
    </w:p>
    <w:p w14:paraId="22BC51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9271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Rivas</w:t>
      </w:r>
    </w:p>
    <w:p w14:paraId="660ED5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sé Alberto Galeano, en la Casa Materna, de la Parada de Santa Martha 5c. al oeste</w:t>
      </w:r>
    </w:p>
    <w:p w14:paraId="622CEC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7981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006A02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osario, del Monumento 100Mts. al sur</w:t>
      </w:r>
    </w:p>
    <w:p w14:paraId="7DF3F9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C554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143B0F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Jorge, en la Casa para Personas con Necesidades Especiales Clementina Molina</w:t>
      </w:r>
    </w:p>
    <w:p w14:paraId="38D804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3474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416E46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s </w:t>
      </w:r>
      <w:r w:rsidR="00944265" w:rsidRPr="0059424B">
        <w:rPr>
          <w:rFonts w:ascii="Arial" w:hAnsi="Arial" w:cs="Arial"/>
          <w:b/>
          <w:sz w:val="35"/>
          <w:szCs w:val="35"/>
        </w:rPr>
        <w:t>Marías</w:t>
      </w:r>
      <w:r w:rsidRPr="0059424B">
        <w:rPr>
          <w:rFonts w:ascii="Arial" w:hAnsi="Arial" w:cs="Arial"/>
          <w:b/>
          <w:sz w:val="35"/>
          <w:szCs w:val="35"/>
        </w:rPr>
        <w:t>, de la Escuela 100Mts. al sur, Mi Hospital en Mi Comunidad</w:t>
      </w:r>
    </w:p>
    <w:p w14:paraId="3EA1FA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18EA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41FB2F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gnacio, en la Entrada Principal</w:t>
      </w:r>
    </w:p>
    <w:p w14:paraId="5C522C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72FC2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714101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Nicolás, en el Puesto de Salud</w:t>
      </w:r>
    </w:p>
    <w:p w14:paraId="65D7B3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0E3BB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001501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rge Smith, en la Policía Nacional</w:t>
      </w:r>
    </w:p>
    <w:p w14:paraId="40EFB2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9DF85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354CED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irru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de la Finca de Don Tijerino 300Mts. al sur, en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le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González</w:t>
      </w:r>
    </w:p>
    <w:p w14:paraId="634BED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E7DB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43D42F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guna Negra, de la Escuela Laguna Negra 800Mts. al oeste</w:t>
      </w:r>
    </w:p>
    <w:p w14:paraId="3E3F57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6A45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42AA6E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alamidad, frente a la Escuela Alexis Arguello, Mi Hospital en Mi Comunidad</w:t>
      </w:r>
    </w:p>
    <w:p w14:paraId="1F4CAC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7566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41EFF2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edro Joaquín Chamorro, del Cementerio Municipal ½c. al oeste</w:t>
      </w:r>
    </w:p>
    <w:p w14:paraId="2D3BDB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B8A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74BDAF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scabel, contiguo al Prescolar</w:t>
      </w:r>
    </w:p>
    <w:p w14:paraId="2BFA9A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FA7B2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6F5385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Marcias, contiguo a la Escuela el Madroño</w:t>
      </w:r>
    </w:p>
    <w:p w14:paraId="7229BC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41FA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6C3BE2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ocos, del Pozo Comunal 100Mts. al sur</w:t>
      </w:r>
    </w:p>
    <w:p w14:paraId="506DF0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A931C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 Lorenzo-Boaco</w:t>
      </w:r>
    </w:p>
    <w:p w14:paraId="09E6D3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Montañita, del Pozo Comunal 500Mts. al este</w:t>
      </w:r>
    </w:p>
    <w:p w14:paraId="77511C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C70A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57DB19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Álvarez, en la Casa de la Brigadista Cra. Mari Luz Mayorga</w:t>
      </w:r>
    </w:p>
    <w:p w14:paraId="0B687B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539D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1CBBD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oyol, Centro de Salud Familiar el Coyol</w:t>
      </w:r>
    </w:p>
    <w:p w14:paraId="6C57C8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AA92C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0CD87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acascolo, en la Casa Base</w:t>
      </w:r>
    </w:p>
    <w:p w14:paraId="17C3D9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74C4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4D96E4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Tomás Borge, en la Casa de la Brigadista Cra. Yamileth Toledo</w:t>
      </w:r>
    </w:p>
    <w:p w14:paraId="30D014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BB90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6BAF2A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lano Grande, en el Puesto de Salud Familiar y Comunitario</w:t>
      </w:r>
    </w:p>
    <w:p w14:paraId="3A0B6B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29B3F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51EB2B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uste No 2, en la Casa de la Cra. Socorro Martínez</w:t>
      </w:r>
    </w:p>
    <w:p w14:paraId="45E472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1BD6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0F1066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inamos, en el Puesto de Salud Familiar y Comunitario</w:t>
      </w:r>
    </w:p>
    <w:p w14:paraId="0331D1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3905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0B8EDB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chote, en el Puesto de Salud Familiar y Comunitario</w:t>
      </w:r>
    </w:p>
    <w:p w14:paraId="02927E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005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20D748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royecto, frente a la Pulpería Doña Digna</w:t>
      </w:r>
    </w:p>
    <w:p w14:paraId="7E0D6F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4AF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513A91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dino, contiguo al Juzgado</w:t>
      </w:r>
    </w:p>
    <w:p w14:paraId="4EE346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24C3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1D6E96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Chilamate No 2,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amusas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</w:t>
      </w:r>
    </w:p>
    <w:p w14:paraId="368A88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5AEF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1E360B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edras Grande No 1, en la Iglesia Santísima Trinidad</w:t>
      </w:r>
    </w:p>
    <w:p w14:paraId="1A6327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F8E82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Libertad-Chontales</w:t>
      </w:r>
    </w:p>
    <w:p w14:paraId="2FF041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Mico, en la Escuela</w:t>
      </w:r>
    </w:p>
    <w:p w14:paraId="2F0B7B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83E8A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Acoyapa-Chontales</w:t>
      </w:r>
    </w:p>
    <w:p w14:paraId="6D80C3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Zona A, B, C, en el Centro de Salud Familiar y Comunitario, Mi Hospital en Mi Comunidad</w:t>
      </w:r>
    </w:p>
    <w:p w14:paraId="7FE1A2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30FE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89015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Rubén Darío, en la Escuela Primaria</w:t>
      </w:r>
    </w:p>
    <w:p w14:paraId="1A9071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57224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3CB34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Verdún, en la Escuelita Primaria</w:t>
      </w:r>
    </w:p>
    <w:p w14:paraId="35B432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0C9B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47A96D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p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l Colegio Violeta Chamorro</w:t>
      </w:r>
    </w:p>
    <w:p w14:paraId="49E63F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36A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66C0B7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Aguas Calientes, en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eys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Fernández</w:t>
      </w:r>
    </w:p>
    <w:p w14:paraId="0A3B7B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EED80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3E1A1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Rigoberto López Pérez, Entrada a la Comarca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ahin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Mi Hospital en Mi Comunidad</w:t>
      </w:r>
    </w:p>
    <w:p w14:paraId="7205AC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C779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257EC5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Piedras Grandes, en la Casa Base del Sector</w:t>
      </w:r>
    </w:p>
    <w:p w14:paraId="0B594F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49A13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El Coral-Zelaya Central</w:t>
      </w:r>
    </w:p>
    <w:p w14:paraId="2FBA2B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lonia Río Rama, de la Iglesia Católica 150Mts. al sur</w:t>
      </w:r>
    </w:p>
    <w:p w14:paraId="141424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6CC0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5C8E25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olingalp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Bahía de la Salida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olingalpa</w:t>
      </w:r>
      <w:proofErr w:type="spellEnd"/>
    </w:p>
    <w:p w14:paraId="54453E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B2E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33B116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manc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uesto de Salud Santa Emilia 1Km. al sur</w:t>
      </w:r>
    </w:p>
    <w:p w14:paraId="2BC516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F4B7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413080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oledad De La Cruz, en el Puesto de Salud</w:t>
      </w:r>
    </w:p>
    <w:p w14:paraId="7CB2B7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3E87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4CEB9B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 Comunidad Zapote, contiguo al Puesto de Salud</w:t>
      </w:r>
    </w:p>
    <w:p w14:paraId="05C714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5DC03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44A4BF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askita, en el Puesto de Salud, Mi Hospital en Mi Comunidad</w:t>
      </w:r>
    </w:p>
    <w:p w14:paraId="7F4D95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672CE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ancho Grande-Matagalpa</w:t>
      </w:r>
    </w:p>
    <w:p w14:paraId="373295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Urbano 1, contiguo al Policía Nacional</w:t>
      </w:r>
    </w:p>
    <w:p w14:paraId="2A9771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DEF93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Ciudad Darío-Matagalpa</w:t>
      </w:r>
    </w:p>
    <w:p w14:paraId="1B0B69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ilas De Calabazas, en el Puesto de Salud</w:t>
      </w:r>
    </w:p>
    <w:p w14:paraId="1FD0C3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E4AD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Darío-Matagalpa</w:t>
      </w:r>
    </w:p>
    <w:p w14:paraId="2DE83B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rujillo, en el Puesto de Salud</w:t>
      </w:r>
    </w:p>
    <w:p w14:paraId="413B27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7566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53F7DF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edro, en el Puesto de Salud</w:t>
      </w:r>
    </w:p>
    <w:p w14:paraId="6741AE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322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221061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Yale 1, en el Puesto de Salud, Mi Hospital en Mi Comunidad</w:t>
      </w:r>
    </w:p>
    <w:p w14:paraId="69753D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B402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01BD91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lto De La Olla, en la Casa del Brigadista, Mi Hospital en Mi Comunidad</w:t>
      </w:r>
    </w:p>
    <w:p w14:paraId="608454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B589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</w:t>
      </w:r>
      <w:r w:rsidR="00944265" w:rsidRPr="0059424B">
        <w:rPr>
          <w:rFonts w:ascii="Arial" w:hAnsi="Arial" w:cs="Arial"/>
          <w:b/>
          <w:sz w:val="35"/>
          <w:szCs w:val="35"/>
        </w:rPr>
        <w:t>Matiguás</w:t>
      </w:r>
      <w:r w:rsidRPr="0059424B">
        <w:rPr>
          <w:rFonts w:ascii="Arial" w:hAnsi="Arial" w:cs="Arial"/>
          <w:b/>
          <w:sz w:val="35"/>
          <w:szCs w:val="35"/>
        </w:rPr>
        <w:t>-Matagalpa</w:t>
      </w:r>
    </w:p>
    <w:p w14:paraId="025877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 Comunidad El </w:t>
      </w:r>
      <w:r w:rsidR="00944265" w:rsidRPr="0059424B">
        <w:rPr>
          <w:rFonts w:ascii="Arial" w:hAnsi="Arial" w:cs="Arial"/>
          <w:b/>
          <w:sz w:val="35"/>
          <w:szCs w:val="35"/>
        </w:rPr>
        <w:t>Bálsamo</w:t>
      </w:r>
      <w:r w:rsidRPr="0059424B">
        <w:rPr>
          <w:rFonts w:ascii="Arial" w:hAnsi="Arial" w:cs="Arial"/>
          <w:b/>
          <w:sz w:val="35"/>
          <w:szCs w:val="35"/>
        </w:rPr>
        <w:t>, en la Casa del Brigadista</w:t>
      </w:r>
    </w:p>
    <w:p w14:paraId="16EDE6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A0996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y Muy-Matagalpa</w:t>
      </w:r>
    </w:p>
    <w:p w14:paraId="0F2928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lpaso Arriba, en el Puesto de Salud</w:t>
      </w:r>
    </w:p>
    <w:p w14:paraId="390B75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948B9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ío Blanco-Matagalpa</w:t>
      </w:r>
    </w:p>
    <w:p w14:paraId="68BD079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inda Vista, en la Escuela Concepción Altamirano</w:t>
      </w:r>
    </w:p>
    <w:p w14:paraId="36D8E1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FED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4A62A6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grande, Casería de Montegrande, en la Casa del Brigadista</w:t>
      </w:r>
    </w:p>
    <w:p w14:paraId="4598162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963BC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7C80B6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Isabel, en el Puesto de Salud</w:t>
      </w:r>
    </w:p>
    <w:p w14:paraId="70F8AC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EF311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093B42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Caña </w:t>
      </w:r>
      <w:r w:rsidR="00944265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>e Castilla, en la Casa del Brigadista</w:t>
      </w:r>
    </w:p>
    <w:p w14:paraId="41809C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113A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75F7FA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ncotal, en el Puesto de Salud Familiar y Comunitario</w:t>
      </w:r>
    </w:p>
    <w:p w14:paraId="454ABF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A850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571F53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Bonetillo, en la Casa del Brigadista</w:t>
      </w:r>
    </w:p>
    <w:p w14:paraId="67E1A7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E934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B9641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entro De Salud Adelina Ortega, de la Policía Nacional 1c. al norte, Mi Hospital en Mi Comunidad</w:t>
      </w:r>
    </w:p>
    <w:p w14:paraId="5E66A8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616A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6B3175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Joba # 2, del Empalme 150Mts. al este</w:t>
      </w:r>
    </w:p>
    <w:p w14:paraId="6368AB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9355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4C30BB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omotigne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20Vrs. al este</w:t>
      </w:r>
    </w:p>
    <w:p w14:paraId="04853B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44385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0232CA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a Blanca, en la Casa Base</w:t>
      </w:r>
    </w:p>
    <w:p w14:paraId="718BDF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039A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0B554E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mpalme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och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Brigadista</w:t>
      </w:r>
    </w:p>
    <w:p w14:paraId="62B959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9C5B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86DCB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uatro Esquinas, en la Casa del Cro. Secretario Político</w:t>
      </w:r>
    </w:p>
    <w:p w14:paraId="671E53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6F49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756975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igre, en la Iglesia Católica</w:t>
      </w:r>
    </w:p>
    <w:p w14:paraId="69DAA1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7A661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09AC13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unfli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# 5, frente a la Iglesia la Profecía, en la Casa del Brigadista Cro. Santos Rosales</w:t>
      </w:r>
    </w:p>
    <w:p w14:paraId="296EE2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EB5FF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69CD33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iles, frente a la Iglesia Católica Medalla Milagrosa</w:t>
      </w:r>
    </w:p>
    <w:p w14:paraId="0041E0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6FB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01C34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lantel, en el Puesto de Salud Familiar y Comunitario</w:t>
      </w:r>
    </w:p>
    <w:p w14:paraId="25222C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20AB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F5F24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osario Murillo, en la Casa del Brigadista</w:t>
      </w:r>
    </w:p>
    <w:p w14:paraId="201504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58A0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200E1C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es El Gorrión, frente a la Casa del Brigadista</w:t>
      </w:r>
    </w:p>
    <w:p w14:paraId="5871FE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44995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6ABAFA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Trozas, contiguo a la Escuela</w:t>
      </w:r>
    </w:p>
    <w:p w14:paraId="2236D7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307A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684891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amón, en la Casa de la Brigadista Cra. Elena Herrera</w:t>
      </w:r>
    </w:p>
    <w:p w14:paraId="431583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C27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095E68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xayar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05DC21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033EF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C9327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ño Luís, de la Iglesia Bautista 100Mts. al sur</w:t>
      </w:r>
    </w:p>
    <w:p w14:paraId="746131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AD32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2674B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0FB678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3303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E0B25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Guásimo-Sector 21, en el Puesto de Salud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Comandante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Carlos Núñez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ellez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marca Guásimo</w:t>
      </w:r>
    </w:p>
    <w:p w14:paraId="1CB556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D68F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93FDA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rcadio, Esperanza # 1, frente al Autolavado Betanco</w:t>
      </w:r>
    </w:p>
    <w:p w14:paraId="71A139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361E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243113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e Guevara, en la Unidad de Salud, contiguo a la Casa Comunal</w:t>
      </w:r>
    </w:p>
    <w:p w14:paraId="09B848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F5F3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4BE405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cao, en la Escuelita de la Comunidad</w:t>
      </w:r>
    </w:p>
    <w:p w14:paraId="05B91D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AB997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372A8D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769632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1B26B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5BA853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Polideportivo, frente a la Costa del Lago, Mi Hospital en Mi Comunidad</w:t>
      </w:r>
    </w:p>
    <w:p w14:paraId="6390AC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D64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0E5010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Indio, Caño Negro, en la Casa del Brigadista Cro. Germán Martínez</w:t>
      </w:r>
    </w:p>
    <w:p w14:paraId="30A00D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2B95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2E0B59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tén Galilea, en la Escuela</w:t>
      </w:r>
    </w:p>
    <w:p w14:paraId="046CDC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4F11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77674D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wastar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</w:t>
      </w:r>
    </w:p>
    <w:p w14:paraId="5122A3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D8D1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70D9A6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lwaskarm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68D7A1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6BE3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4CF72C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spuk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417823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EE78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2F9527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erro Azul/Montes Verdes, en la Iglesia Morava</w:t>
      </w:r>
    </w:p>
    <w:p w14:paraId="080EA4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D8FA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031580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yasiksa 2, en la Casa Comunal</w:t>
      </w:r>
    </w:p>
    <w:p w14:paraId="6AF4B3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8898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3B423D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Nueva Jerusalén, en el Colegio</w:t>
      </w:r>
    </w:p>
    <w:p w14:paraId="772C11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9911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3B397E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siku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Colegio</w:t>
      </w:r>
    </w:p>
    <w:p w14:paraId="27B22D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79EE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n Island-RACCS</w:t>
      </w:r>
    </w:p>
    <w:p w14:paraId="55D0E7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outh End, contiguo al Parque, en el Centro de Desarrollo Infantil</w:t>
      </w:r>
    </w:p>
    <w:p w14:paraId="4A5494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BF31D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26E733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orno, en la Casa de la Brigadista Cra. Ventura López</w:t>
      </w:r>
    </w:p>
    <w:p w14:paraId="0EAA23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2A094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7B235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strellita, en la Casa del Brigadista Cro. Argén Padilla</w:t>
      </w:r>
    </w:p>
    <w:p w14:paraId="6ACE25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7893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09B78C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akb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ita</w:t>
      </w:r>
    </w:p>
    <w:p w14:paraId="61894B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1C99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432A04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e San Sebastián, en la Escuelita</w:t>
      </w:r>
    </w:p>
    <w:p w14:paraId="3DF530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4645D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5CF2A0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Boca Tapada, en la Iglesia las Profecías</w:t>
      </w:r>
    </w:p>
    <w:p w14:paraId="630AD6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D6D2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195326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inco, en frente a la Iglesia Evangélica</w:t>
      </w:r>
    </w:p>
    <w:p w14:paraId="2606DD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7AC2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307CDB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taño, frente a la Escuela Primaria</w:t>
      </w:r>
    </w:p>
    <w:p w14:paraId="40F76A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C35E8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580E8D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San Isidro, en la Escuela Faro Divino</w:t>
      </w:r>
    </w:p>
    <w:p w14:paraId="4160F2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4FFD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7AB3DC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walating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San Roque, en la Casa de la Cra. Alba Ojeda</w:t>
      </w:r>
    </w:p>
    <w:p w14:paraId="611215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D056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0C8A95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Brigadista Comunitario COL-VOL Cro. Antonio Ortega</w:t>
      </w:r>
    </w:p>
    <w:p w14:paraId="3BA168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3F96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34753F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lv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Casa de la Brigadista Comunitario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Consejera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ECMA Cra. Josefa Barrera</w:t>
      </w:r>
    </w:p>
    <w:p w14:paraId="110CD2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F8A6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650DED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s Vegas, en la Casa del Brigadista Comunitario de Enfermedades Crónicas Cro. Gerardo Mairena, Mi Hospital en Mi Comunidad</w:t>
      </w:r>
    </w:p>
    <w:p w14:paraId="624C71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AC256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4C23C6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antanal, en la Casa Base Familiar y Comunitario</w:t>
      </w:r>
    </w:p>
    <w:p w14:paraId="138A72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4B2E8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7C4570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ajaratign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Familiar y Comunitario, Mi Hospital en Mi Comunidad</w:t>
      </w:r>
    </w:p>
    <w:p w14:paraId="0EFB93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633EA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4E6752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ita 2, en la Casa Base Familiar y Comunitario</w:t>
      </w:r>
    </w:p>
    <w:p w14:paraId="6CC95D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25EA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3DA4E5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Bodegas Arriba, en el Puesto de Salud Familiar y Comunitario</w:t>
      </w:r>
    </w:p>
    <w:p w14:paraId="79FF0F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553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6C60E1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Venado, en la Casa del Brigadista Comunitario de Enfermedades Crónicas Cro. Julio Méndez</w:t>
      </w:r>
    </w:p>
    <w:p w14:paraId="5BBA34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7D98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A56ED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Banderita 1, en la Casa de la Brigadista Comunitaria ECMA Cra. Carmen Ramírez</w:t>
      </w:r>
    </w:p>
    <w:p w14:paraId="13EEB4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9763A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5D737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Siren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epp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Brigadista de Enfermedades Crónicas Cro. Javier Hernández</w:t>
      </w:r>
    </w:p>
    <w:p w14:paraId="7C75C2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AE2F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517404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Ojochal, en la Casa del Cro. Samuel Urbina, Mi Hospital en Mi Comunidad</w:t>
      </w:r>
    </w:p>
    <w:p w14:paraId="6AE746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75E2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567EC9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amalote, en la Escuela Primaria, Mi Hospital en Mi Comunidad</w:t>
      </w:r>
    </w:p>
    <w:p w14:paraId="59154D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9A734" w14:textId="3E7AB63B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Jueves 9 de julio</w:t>
      </w:r>
      <w:r w:rsidR="00876118" w:rsidRPr="0059424B">
        <w:rPr>
          <w:rFonts w:ascii="Arial" w:hAnsi="Arial" w:cs="Arial"/>
          <w:b/>
          <w:sz w:val="35"/>
          <w:szCs w:val="35"/>
        </w:rPr>
        <w:t xml:space="preserve"> 2026</w:t>
      </w:r>
    </w:p>
    <w:p w14:paraId="0770300A" w14:textId="77777777" w:rsidR="00876118" w:rsidRPr="0059424B" w:rsidRDefault="00876118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EFA14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050C3D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stanzuela, en la Iglesia Católica la Estanzuela, Mi Hospital en Mi Comunidad</w:t>
      </w:r>
    </w:p>
    <w:p w14:paraId="41B15C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3B86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22915F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os Apantes, en la Escuela la Sandino</w:t>
      </w:r>
    </w:p>
    <w:p w14:paraId="3E08E0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9C61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0B4282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Juana Elena Mendoza, del Auto Lote del Norte 2c. al este, ½c. al sur</w:t>
      </w:r>
    </w:p>
    <w:p w14:paraId="118FEE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B787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70D70C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oris Vega, de donde fue el Cine Nancy 5c. al este</w:t>
      </w:r>
    </w:p>
    <w:p w14:paraId="050954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EDB78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27A696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José Benito, de los Semáforo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nab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5c. al este</w:t>
      </w:r>
    </w:p>
    <w:p w14:paraId="3CF037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7B03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183D1D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edro, Campo de San Pedro</w:t>
      </w:r>
    </w:p>
    <w:p w14:paraId="7BA042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2EE9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78C903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enecia, de la Tienda Campesina 20Vrs. al sur, frente al Puesto de Salud, Mi Hospital en Mi Comunidad</w:t>
      </w:r>
    </w:p>
    <w:p w14:paraId="529610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100B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1C84C5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ajas, de la Escuela Vicente Padilla 200Mts. al sur, Mi Hospital en Mi Comunidad</w:t>
      </w:r>
    </w:p>
    <w:p w14:paraId="2C994F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8A2F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205854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Rincones, en la Casa Base, costado norte del Colegio los Rincones</w:t>
      </w:r>
    </w:p>
    <w:p w14:paraId="77C14A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EFD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6A6F1C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lmar, frente a la Parada de Buses</w:t>
      </w:r>
    </w:p>
    <w:p w14:paraId="43B379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41FE4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19C3D7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avilla Arriba, en la Casa de la Brigadista de Salud Cra. María Estelvina Hernández, frente al Preescolar de la Comunidad</w:t>
      </w:r>
    </w:p>
    <w:p w14:paraId="093626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7A37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54AB0F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Bordos, en la Casa de la Brigadista de Salud Cra. Josefa Espinoza Bucardo, en la Casa Base, frente al Molino de la Comunidad</w:t>
      </w:r>
    </w:p>
    <w:p w14:paraId="4174FF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69E97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ucas-Madriz</w:t>
      </w:r>
    </w:p>
    <w:p w14:paraId="3A2E86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ajitas, contiguo a la Escuela Virgen María Auxiliadora</w:t>
      </w:r>
    </w:p>
    <w:p w14:paraId="25ED71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16A35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7C8418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Jabonera, en la Casa de la Cra. Sant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ud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Nolasco, frente a la Escuela</w:t>
      </w:r>
    </w:p>
    <w:p w14:paraId="72B136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7528B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Yalagüina-Madriz</w:t>
      </w:r>
    </w:p>
    <w:p w14:paraId="10A6A6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Bartolo, en el SICO</w:t>
      </w:r>
    </w:p>
    <w:p w14:paraId="643D30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8691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378B91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Capulín, en la Casa de la Cra. Carmen Lucinda López, del Pozo 300Mts. al este</w:t>
      </w:r>
    </w:p>
    <w:p w14:paraId="00584C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80CAD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paneca-Madriz</w:t>
      </w:r>
    </w:p>
    <w:p w14:paraId="25F2EB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 Manantial De Amor, frente al Centro de Salud Julio Martínez Obando</w:t>
      </w:r>
    </w:p>
    <w:p w14:paraId="73429C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D50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s Sabanas-Madriz</w:t>
      </w:r>
    </w:p>
    <w:p w14:paraId="2B87FE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ugo Chávez, en la Casa de la Cra. Esmeralda Aguilar, del Parque Boscoso 200Mts. al este</w:t>
      </w:r>
    </w:p>
    <w:p w14:paraId="1B290C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E413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8CB6F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Lucas, contiguo al Instituto Salomón Ibarra</w:t>
      </w:r>
    </w:p>
    <w:p w14:paraId="4F8664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CC79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4C4E81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i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uesto de Salud 200Mts. al norte</w:t>
      </w:r>
    </w:p>
    <w:p w14:paraId="7ADB7D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5DE88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1AAEAA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Tuna, en la Casa de l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smeri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Olivas</w:t>
      </w:r>
    </w:p>
    <w:p w14:paraId="39DB95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FA829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20716E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uesto De Salud Villa Libertad, frente a la Escuela Barrios Unidos</w:t>
      </w:r>
    </w:p>
    <w:p w14:paraId="3AB800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09B8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50085A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amos, en la Casa Base</w:t>
      </w:r>
    </w:p>
    <w:p w14:paraId="6B9609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096C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628C8D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pules, en la Casa Base</w:t>
      </w:r>
    </w:p>
    <w:p w14:paraId="451E5F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5089B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61C0D3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Limón, en el Puesto de Salud, Mi Hospital en Mi Comunidad</w:t>
      </w:r>
    </w:p>
    <w:p w14:paraId="3D6E81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1BA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4D16C0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usucayán, en el Puesto de Salud</w:t>
      </w:r>
    </w:p>
    <w:p w14:paraId="7CEE68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276C7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zonte-Nueva Segovia</w:t>
      </w:r>
    </w:p>
    <w:p w14:paraId="4079DF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Arados, en la Casa Base</w:t>
      </w:r>
    </w:p>
    <w:p w14:paraId="1E6E3E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52340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rra-Nueva Segovia</w:t>
      </w:r>
    </w:p>
    <w:p w14:paraId="1AA1F7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ablito, en el Puesto de Salud</w:t>
      </w:r>
    </w:p>
    <w:p w14:paraId="5293AF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DC4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1EE693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osa, en la Casa Base</w:t>
      </w:r>
    </w:p>
    <w:p w14:paraId="0EC561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3A88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719278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lla Nueva, en la Escuela</w:t>
      </w:r>
    </w:p>
    <w:p w14:paraId="1B21D7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4A44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Quilalí-Nueva Segovia</w:t>
      </w:r>
    </w:p>
    <w:p w14:paraId="482196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nchones-Sector 4, en la Casa Base</w:t>
      </w:r>
    </w:p>
    <w:p w14:paraId="4B8CA0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FA58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5B1BC9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Miguel De Chachagua</w:t>
      </w:r>
    </w:p>
    <w:p w14:paraId="53FB55F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1E22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Ocotal-Nueva Segovia</w:t>
      </w:r>
    </w:p>
    <w:p w14:paraId="5B10EC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inamarca, frente al Campo</w:t>
      </w:r>
    </w:p>
    <w:p w14:paraId="335AB0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2941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7ECE1D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Limón, en el Puesto de Salud</w:t>
      </w:r>
    </w:p>
    <w:p w14:paraId="444241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C5A9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05F6D7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Frente al Parque Municipal</w:t>
      </w:r>
    </w:p>
    <w:p w14:paraId="69A687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142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0F5901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Miguelito, en la Casa del Brigadista</w:t>
      </w:r>
    </w:p>
    <w:p w14:paraId="64A247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A0CA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738BA3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23, Zona 4, frente a la Pila de Agua</w:t>
      </w:r>
    </w:p>
    <w:p w14:paraId="4F137F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023B3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02A64F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ancital II, en la Casa del Brigadista de la Comunidad</w:t>
      </w:r>
    </w:p>
    <w:p w14:paraId="413178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E149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5AC29D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El Centro, en la Calle Principal</w:t>
      </w:r>
    </w:p>
    <w:p w14:paraId="772694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1D44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63DBCD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Reparto Lui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ndura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l costado este del Cuadro, en la Casa del Brigadista</w:t>
      </w:r>
    </w:p>
    <w:p w14:paraId="027815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23B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433D3A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Corazón De Jesús, en el CDI</w:t>
      </w:r>
    </w:p>
    <w:p w14:paraId="1EF85D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32EC9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71AA5C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mpirano Sur, en la Casa del Cro. Político Comunal, El Viejo Sur</w:t>
      </w:r>
    </w:p>
    <w:p w14:paraId="2FB9F4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DD78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4A667F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Bárbara, en la Casa de la Cra. Ángela Maradiaga</w:t>
      </w:r>
    </w:p>
    <w:p w14:paraId="593660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16DE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0674D5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Luis, de la Escuela 1c. al sur, El Viejo Norte</w:t>
      </w:r>
    </w:p>
    <w:p w14:paraId="4B423B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FA4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727C7C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Llano, en la Casa del Cro. Enrique Barrientos</w:t>
      </w:r>
    </w:p>
    <w:p w14:paraId="2CC0E0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7C78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08210B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Cerro, del Mirador Cerro San Rafael 100Mts. al norte</w:t>
      </w:r>
    </w:p>
    <w:p w14:paraId="76BA77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42C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518789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alcón, en la Casa de la Cra. Magdalena Escalante</w:t>
      </w:r>
    </w:p>
    <w:p w14:paraId="57A7ED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5039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00AC35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Orilla De La Carretera, frente 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groalfa</w:t>
      </w:r>
      <w:proofErr w:type="spellEnd"/>
    </w:p>
    <w:p w14:paraId="698878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93AF6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43BDEF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ndelaria II, en la Ultima Calle</w:t>
      </w:r>
    </w:p>
    <w:p w14:paraId="688767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9703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1577F0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6 Urbano, contiguo a la Planta Eléctrica, Mi Hospital en Mi Comunidad</w:t>
      </w:r>
    </w:p>
    <w:p w14:paraId="354FAC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A0B8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4CC0A1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Nuevo, contiguo al Estadio de Beisbol, de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scarleth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Obando</w:t>
      </w:r>
    </w:p>
    <w:p w14:paraId="14F099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4AA69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63E504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Bella Vista, frente a la Escue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koron</w:t>
      </w:r>
      <w:proofErr w:type="spellEnd"/>
    </w:p>
    <w:p w14:paraId="63E039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0ADD2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37D42D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El Laborío, en la Casa del Cro. Rene Anastasio Flores, de la Esquina del Rastro 25Vrs. al este</w:t>
      </w:r>
    </w:p>
    <w:p w14:paraId="61DB3C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B50C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66AC6F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Julio Fernand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oasig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ortón de las Ruinas de León Viejo 2c. al este, 2c. al sur, en la Casa de la Cra. Rosa Picado</w:t>
      </w:r>
    </w:p>
    <w:p w14:paraId="004035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5C37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7EC5A2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ónimo López I, de la Escuela Marvin Palacios 2½c. al norte, en la Casa de la Profesora Ana Calderón</w:t>
      </w:r>
    </w:p>
    <w:p w14:paraId="7F05CE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D3CD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047AB7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ajas, contiguo a la Escuela Las Lajas</w:t>
      </w:r>
    </w:p>
    <w:p w14:paraId="72D37C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5E9A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6655044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cao, de la Escuela 100Mts. al sur</w:t>
      </w:r>
    </w:p>
    <w:p w14:paraId="6692FD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0E37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2C71CA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harco, en la Casa Base el Charco, de la Escuela Máximo Hernández 200Mts. al norte, 300Vrs. al oeste, Trocha a Talolinga</w:t>
      </w:r>
    </w:p>
    <w:p w14:paraId="246EE8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D0AB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94B70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Lima, Escuela Alfonso Cortez, del Puente 100Mts. al norte</w:t>
      </w:r>
    </w:p>
    <w:p w14:paraId="3E2F28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427BF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3B99B6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Elena, en la Casa de la Brigadista Cra. Johana Leiva, del Pozo Público 300Mts. el este</w:t>
      </w:r>
    </w:p>
    <w:p w14:paraId="130C5F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B56F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3778D8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arbonera, en la Casa de la Brigadista Cra. Micaela Membreño, de la Escuela Germán Pomares 200Mts. al sur</w:t>
      </w:r>
    </w:p>
    <w:p w14:paraId="32114E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0C31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37E36A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osa De Los Parrales, de la Escuela Santa Rosa de los Parrales 800Mts. al norte, frente a la Casa de la Cra. Olga Quiroz</w:t>
      </w:r>
    </w:p>
    <w:p w14:paraId="2A6BF7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072AA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2CFB78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aúl Salgado, del Centro de Salud 3c. al sur, frente a la Casa del Cro. Enrique Salgado</w:t>
      </w:r>
    </w:p>
    <w:p w14:paraId="464D4C3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717EE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031EEC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Gil, contiguo al Colegio Arca de Noé ½Km. al este</w:t>
      </w:r>
    </w:p>
    <w:p w14:paraId="545ABF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829F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062FBF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Reparto Jericó, Entrada Principal, en la Casa de la Cra. Concepción Ruiz</w:t>
      </w:r>
    </w:p>
    <w:p w14:paraId="70D79A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5947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6E0B06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Carlos Fonseca, en el Colegio, el Prescolar el Ayudante</w:t>
      </w:r>
    </w:p>
    <w:p w14:paraId="37FE54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F2FA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E8BBB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Platanal, de la Escuela el Platanal 500Vrs. al norte, en la Casa de Cro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ade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Alvarado</w:t>
      </w:r>
    </w:p>
    <w:p w14:paraId="419966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02CC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476A97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La Providencia, en la Casa Comunal, del Tope Duque Estrada 4c. al norte, 2c. abajo, 10Vrs. al sur</w:t>
      </w:r>
    </w:p>
    <w:p w14:paraId="5F439C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CBB3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04A7B7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Gracias A Dios, de la Escuela 5Km. al sur</w:t>
      </w:r>
    </w:p>
    <w:p w14:paraId="313588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C35D0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ezalguaque-León</w:t>
      </w:r>
    </w:p>
    <w:p w14:paraId="7AD512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9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Marz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, frente al CDI Pasitos de Esperanza</w:t>
      </w:r>
    </w:p>
    <w:p w14:paraId="5B3CA8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26F5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0EAFEF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éxico, del Auto Lote el Chele 1c. al sur, 1c. al este</w:t>
      </w:r>
    </w:p>
    <w:p w14:paraId="0E7631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4600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nagua-Distrito II</w:t>
      </w:r>
    </w:p>
    <w:p w14:paraId="03842F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emania Democrática, de donde fue Envases Osos 1c. al norte, 1c. al oeste</w:t>
      </w:r>
    </w:p>
    <w:p w14:paraId="012E81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C760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74B9D8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Núñez, de la Terminal de la Ruta 101, 2c. al este</w:t>
      </w:r>
    </w:p>
    <w:p w14:paraId="18B903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DAD6D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427150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Sebastián, costado oeste del Parque San Sebastián 3c. al norte</w:t>
      </w:r>
    </w:p>
    <w:p w14:paraId="101C8B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1936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0C5866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Antonio, de los Semáforos de la Asamblea 3c. al oeste, 2c. al norte, ½c. al abajo</w:t>
      </w:r>
    </w:p>
    <w:p w14:paraId="3657E1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75CF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52363F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irna Ugarte, del Maxi Pali 3c. al oeste</w:t>
      </w:r>
    </w:p>
    <w:p w14:paraId="0621A9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779B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0B9D2F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os Rugama, Km.11½ Carretera Vieja a León, 2Km. al sur, Iglesia Galilea</w:t>
      </w:r>
    </w:p>
    <w:p w14:paraId="282B2C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5AF52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0B7C82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enezuela, de donde fue la Clínica Don Bosco 2½c. al este</w:t>
      </w:r>
    </w:p>
    <w:p w14:paraId="429560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9373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6EBCEA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</w:t>
      </w:r>
      <w:r w:rsidR="00E2387A" w:rsidRPr="0059424B">
        <w:rPr>
          <w:rFonts w:ascii="Arial" w:hAnsi="Arial" w:cs="Arial"/>
          <w:b/>
          <w:sz w:val="35"/>
          <w:szCs w:val="35"/>
        </w:rPr>
        <w:t>C</w:t>
      </w:r>
      <w:r w:rsidRPr="0059424B">
        <w:rPr>
          <w:rFonts w:ascii="Arial" w:hAnsi="Arial" w:cs="Arial"/>
          <w:b/>
          <w:sz w:val="35"/>
          <w:szCs w:val="35"/>
        </w:rPr>
        <w:t>omarca Las Jagüitas, del Mojón 500Mts. al este</w:t>
      </w:r>
    </w:p>
    <w:p w14:paraId="608BB9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6924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3BA257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mán Pomares, de la Primera Panadería Schick 4c. al este, 1c. al norte</w:t>
      </w:r>
    </w:p>
    <w:p w14:paraId="5E158F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2923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513FC0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squipulas, Km.12.3, 500Mts. al este</w:t>
      </w:r>
    </w:p>
    <w:p w14:paraId="15BFE4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11BE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28B9A9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Mercado Roberto Huembes, en el Sector Chilamates</w:t>
      </w:r>
    </w:p>
    <w:p w14:paraId="75ACED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92F4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750657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cetun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3, de la Iglesia Católica 1½c. al norte</w:t>
      </w:r>
    </w:p>
    <w:p w14:paraId="0F6084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B5ED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09010F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Reconciliación Norte, de la Bloquera Howard ½c. al oeste</w:t>
      </w:r>
    </w:p>
    <w:p w14:paraId="08C62F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250A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4600F1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Marx, de donde fue Auto Lote la Virgen 3 andenes al norte, 30Vrs. al este</w:t>
      </w:r>
    </w:p>
    <w:p w14:paraId="2D48BFA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EC56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37CDFC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Georgino Andrade, del Puente del Concepción Palacios 4c. al lago, Mi Hospital en Mi Comunidad</w:t>
      </w:r>
    </w:p>
    <w:p w14:paraId="745545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4DBC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6F50F2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Villa Venezuela-Sector A, anden 11 del Comedo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emm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2 andenes al lago</w:t>
      </w:r>
    </w:p>
    <w:p w14:paraId="0F7B51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F4AC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2D7B0A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Mesa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sicay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Km.53 Carretera Norte, 6Km. al este, en el Puesto de Salud Mesa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sicaya</w:t>
      </w:r>
      <w:proofErr w:type="spellEnd"/>
    </w:p>
    <w:p w14:paraId="643DA6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C3C0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523796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istema Penitenciario de Varones Jorge Navarro</w:t>
      </w:r>
    </w:p>
    <w:p w14:paraId="39A15A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7BE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55B2FC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omunidad Trinidad Norte, en la Casa Comunal</w:t>
      </w:r>
    </w:p>
    <w:p w14:paraId="4E9CC6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7E4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4B48DA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uajachillo, en la Casa Comunal</w:t>
      </w:r>
    </w:p>
    <w:p w14:paraId="450579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1F2E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0D4119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Paz, Base Militar, de la Pulpería Candy 500Mts. al oeste</w:t>
      </w:r>
    </w:p>
    <w:p w14:paraId="157AD9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E594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166B9A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incuns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arretera Nueva a San Rafael Km.30, Camino hacia los Cabrera, contiguo a la Pulpería Sergio</w:t>
      </w:r>
    </w:p>
    <w:p w14:paraId="390ED8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9D2E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6E15DF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umberto Ruiz, Km.14 Carretera a Masaya</w:t>
      </w:r>
    </w:p>
    <w:p w14:paraId="582AF9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A8F36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38F7B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Mojarras, de la Gasolinera de San Francisco Libre Km.77, recorrer 7Km. Carretera San Francisco Libre Las Mojarras, girar a la izquierda, recorrer 1Km. hasta la Comunidad</w:t>
      </w:r>
    </w:p>
    <w:p w14:paraId="326ED0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40762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240128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lla Esperanza, de la Gasolinera de San Francisco Libre Km.77, recorrer 8Km. Carretera San Francisco Libre, hasta la Comunidad</w:t>
      </w:r>
    </w:p>
    <w:p w14:paraId="5B6E61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A4CBF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13262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Rafael Del Sur, Mercado frente al Zonal Municipal</w:t>
      </w:r>
    </w:p>
    <w:p w14:paraId="74FDA8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45828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7FAD62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Pinol, de la Alcaldía 1c. al sur</w:t>
      </w:r>
    </w:p>
    <w:p w14:paraId="39A364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45E20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FFD8A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Tamarindo, Km.52 Carretera San Rafael Masachapa, 3Km. al norte</w:t>
      </w:r>
    </w:p>
    <w:p w14:paraId="2CB632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CC884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59633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Pochomil Viejo, Carretera a Loma Alegre, del Tanque Celeste 3Km. al sur, frente a la Quinta de Byron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Jérez</w:t>
      </w:r>
      <w:proofErr w:type="spellEnd"/>
    </w:p>
    <w:p w14:paraId="3E3789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ACF44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4D250E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le Nueva, Km.31 Carretera Vieja a León, 2Km. al norte, contiguo a la Iglesia Evangélica</w:t>
      </w:r>
    </w:p>
    <w:p w14:paraId="21A95C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570F7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1BF8C4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Filos De Cuajachillo, Km.17 Carretera Vieja a León, frente al Colegio, en el Galerón</w:t>
      </w:r>
    </w:p>
    <w:p w14:paraId="319F3F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5113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525703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co Urbano, contiguo al Colegio República de Ecuador, en las Instalaciones del Centro de Salud de Masachapa, Mi Hospital en Mi Comunidad</w:t>
      </w:r>
    </w:p>
    <w:p w14:paraId="6F226F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8E99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796FE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, Km.54 Carretera a Masachapa, en el Puesto Médico, Mi Hospital en Mi Comunidad</w:t>
      </w:r>
    </w:p>
    <w:p w14:paraId="16AF80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EA00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5D20A5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San Judas, del Ceibo 3c. al sur, 2½c. al oeste, Mi Hospital en Mi Comunidad</w:t>
      </w:r>
    </w:p>
    <w:p w14:paraId="486AC8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9748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1DC70B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yr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Km.53.6 Carretera Managua-San Francisco Libre, girar a mano derecha recorrer 4Km. hasta la Comunidad, contiguo al Colegio, en el Puesto Médico, Mi Hospital en Mi Comunidad</w:t>
      </w:r>
    </w:p>
    <w:p w14:paraId="782396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4A7E1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2CD4EC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orgino Andrade, del Puente del Complejo Concepción Palacios 4c. al norte, en el Puesto Médico, Mi Hospital en Mi Comunidad</w:t>
      </w:r>
    </w:p>
    <w:p w14:paraId="7F8320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9515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466795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uba, del Puente León 1c. al oeste, 1c. al norte, en la Casa del Cro. Eduardo Núñez, Mi Hospital en Mi Comunidad</w:t>
      </w:r>
    </w:p>
    <w:p w14:paraId="0EDFA8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5584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CCB01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co Urbano, contiguo al Colegio República de Ecuador, en las Instalaciones del Centro de Salud Masachapa, Mi Hospital en Mi Comunidad</w:t>
      </w:r>
    </w:p>
    <w:p w14:paraId="03024A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FC67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332128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entro De Cultura, frente al Parque Central, Mi Hospital en Mi Comunidad</w:t>
      </w:r>
    </w:p>
    <w:p w14:paraId="1A1F1F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FB2B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5CB5D1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Dávila, del Monumento 3c. al norte</w:t>
      </w:r>
    </w:p>
    <w:p w14:paraId="463FA94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4ECF6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517799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Zona </w:t>
      </w:r>
      <w:r w:rsidR="00B2797C" w:rsidRPr="0059424B">
        <w:rPr>
          <w:rFonts w:ascii="Arial" w:hAnsi="Arial" w:cs="Arial"/>
          <w:b/>
          <w:sz w:val="35"/>
          <w:szCs w:val="35"/>
        </w:rPr>
        <w:t>C</w:t>
      </w:r>
      <w:r w:rsidRPr="0059424B">
        <w:rPr>
          <w:rFonts w:ascii="Arial" w:hAnsi="Arial" w:cs="Arial"/>
          <w:b/>
          <w:sz w:val="35"/>
          <w:szCs w:val="35"/>
        </w:rPr>
        <w:t>entral, en las Gradas</w:t>
      </w:r>
    </w:p>
    <w:p w14:paraId="74562E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45398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5FBBF8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aquín, contiguo a la Escuela Rafaela Herrera</w:t>
      </w:r>
    </w:p>
    <w:p w14:paraId="494B9D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DFB22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44C247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Montañita No 1, del Colegio Paula López 150Vrs. al norte</w:t>
      </w:r>
    </w:p>
    <w:p w14:paraId="6C458D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502C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75B7B0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ruz De Santa Ana, frente a la Rotonda, de la Entrada 3Km. al sur</w:t>
      </w:r>
    </w:p>
    <w:p w14:paraId="2307FD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849B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6E409A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Héroes Y Mártires III, de los Bomberos 1c. al oeste</w:t>
      </w:r>
    </w:p>
    <w:p w14:paraId="3F7CCB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A834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1CFD0B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Túnel I, contiguo a la Iglesia Evangélica</w:t>
      </w:r>
    </w:p>
    <w:p w14:paraId="32B7FE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ACEC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tarina-Masaya</w:t>
      </w:r>
    </w:p>
    <w:p w14:paraId="200405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rancisco Latino, en la Casa de la Cra. Erlinda Jara, del Cementerio Central 1½c. al este</w:t>
      </w:r>
    </w:p>
    <w:p w14:paraId="55661B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378C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73216A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ncoy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Mueblería 3c. al este</w:t>
      </w:r>
    </w:p>
    <w:p w14:paraId="6404EB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BAF5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3E5A69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sidro, de la Capilla 200Vrs. al norte</w:t>
      </w:r>
    </w:p>
    <w:p w14:paraId="2D7EBE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6B56D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1AEFDD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17 De Julio, en la Iglesia Evangélica</w:t>
      </w:r>
    </w:p>
    <w:p w14:paraId="7F1F13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4448A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64A4A5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Hormigón, en el Sistema Penitenciario</w:t>
      </w:r>
    </w:p>
    <w:p w14:paraId="1B64A6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4E88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02CC5E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Diego, contiguo a la Escuela</w:t>
      </w:r>
    </w:p>
    <w:p w14:paraId="754B86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7E0D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17DDD7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José Quezada, frente al Portón Principal del Hospital Primario Monte Carmelo</w:t>
      </w:r>
    </w:p>
    <w:p w14:paraId="349371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73F57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569B87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Veracruz, contiguo a la Escuela</w:t>
      </w:r>
    </w:p>
    <w:p w14:paraId="2798F4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F66E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55F6D8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Domingazo, de la Gasolinera UNO Guapinol 5c. al norte, en la Casa de la Cra. Gabriela Ruiz</w:t>
      </w:r>
    </w:p>
    <w:p w14:paraId="79D070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802C8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6C3975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odeo, Km.47, frente a la Parada el Níspero</w:t>
      </w:r>
    </w:p>
    <w:p w14:paraId="736C51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7D3D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689D31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Breñas 2, del Restaurante el Catracho 200Vrs.al norte</w:t>
      </w:r>
    </w:p>
    <w:p w14:paraId="7173C6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89E66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22591D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Teresa-Malacatoya, Km.57, en Casa de la Cra. Flor Rojas</w:t>
      </w:r>
    </w:p>
    <w:p w14:paraId="4FCF17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BF52A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04D21A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ntonio, frente al Cuadro Santa Juana</w:t>
      </w:r>
    </w:p>
    <w:p w14:paraId="0B46A7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A227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57CF09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 Grande Occidental, de la Iglesia Nueva Jerusalén 200Mts. al norte</w:t>
      </w:r>
    </w:p>
    <w:p w14:paraId="3CB857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022C7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 Marcos-Carazo</w:t>
      </w:r>
    </w:p>
    <w:p w14:paraId="797065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uillermo Salazar</w:t>
      </w:r>
    </w:p>
    <w:p w14:paraId="67F6FB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0BB77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218916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el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enne</w:t>
      </w:r>
      <w:proofErr w:type="spellEnd"/>
    </w:p>
    <w:p w14:paraId="233EC1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87969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olores-Carazo</w:t>
      </w:r>
    </w:p>
    <w:p w14:paraId="21A965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olores Central</w:t>
      </w:r>
    </w:p>
    <w:p w14:paraId="7A9BDB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302C5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7B20CC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pilap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Costanera 70mts. al sur</w:t>
      </w:r>
    </w:p>
    <w:p w14:paraId="345C04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19C43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7C8921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33D672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E16A9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16C3A4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2, de la Terminal de Taxis 2c. al norte</w:t>
      </w:r>
    </w:p>
    <w:p w14:paraId="6A77C9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7C047C" w14:textId="77777777" w:rsidR="007A3C74" w:rsidRPr="0059424B" w:rsidRDefault="00B2797C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</w:t>
      </w:r>
      <w:r w:rsidR="007A3C74" w:rsidRPr="0059424B">
        <w:rPr>
          <w:rFonts w:ascii="Arial" w:hAnsi="Arial" w:cs="Arial"/>
          <w:b/>
          <w:sz w:val="35"/>
          <w:szCs w:val="35"/>
        </w:rPr>
        <w:t>unicipio: El Rosario-Carazo</w:t>
      </w:r>
    </w:p>
    <w:p w14:paraId="00C4CF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1966D0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6C37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De Carazo</w:t>
      </w:r>
    </w:p>
    <w:p w14:paraId="0AA87A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Diego # 2, Tercera Calle del Caserío</w:t>
      </w:r>
    </w:p>
    <w:p w14:paraId="7C5E6B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CD1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170010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Pitilla, del Empalme 2Km. al sur, Pulpería las chelas</w:t>
      </w:r>
    </w:p>
    <w:p w14:paraId="787FD7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04F9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647B64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Cruz</w:t>
      </w:r>
    </w:p>
    <w:p w14:paraId="6CD0FE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C56DE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391559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Abra, 1Km. al suroeste la Escuela San Juan, en la Casa del Cro. Silvio Calderón </w:t>
      </w:r>
    </w:p>
    <w:p w14:paraId="031C70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0A026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Teresa-Carazo</w:t>
      </w:r>
    </w:p>
    <w:p w14:paraId="1C0B6F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7DCE08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22896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1BFF38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291AC9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AF15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6EEAB9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San José Diriamba</w:t>
      </w:r>
    </w:p>
    <w:p w14:paraId="3DCB73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22C4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6DCD52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Congo, del Hot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Homaj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180Mts. al sureste</w:t>
      </w:r>
    </w:p>
    <w:p w14:paraId="78E9D6F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8C8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265BF4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ta De Caña, contiguo a la Iglesia Evangélica</w:t>
      </w:r>
    </w:p>
    <w:p w14:paraId="30BDB6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2218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uenos Aires-Rivas</w:t>
      </w:r>
    </w:p>
    <w:p w14:paraId="2C1675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uenos Aires, en la Casa Materna Blanca Arauz, de la Estatua San José 500Mts. al este</w:t>
      </w:r>
    </w:p>
    <w:p w14:paraId="74B054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AFB88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0F4682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Zapotillo, en la Casa del Cro. Político</w:t>
      </w:r>
    </w:p>
    <w:p w14:paraId="1F08A3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7207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16998C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Flor, costado este del Parque</w:t>
      </w:r>
    </w:p>
    <w:p w14:paraId="1BA001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C1B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3C87EE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Primario Héroes Y Mártires de Ometepe, de los Juzgados Locales 1c. al sur</w:t>
      </w:r>
    </w:p>
    <w:p w14:paraId="45E82B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CBC5A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0269FB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Pi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i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l Bar Chepe Chu</w:t>
      </w:r>
    </w:p>
    <w:p w14:paraId="36F344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A9673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56EA5F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Virgen, del Empalme 100Mts. al oeste</w:t>
      </w:r>
    </w:p>
    <w:p w14:paraId="786966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11D5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201EBF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atac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l Cuadro</w:t>
      </w:r>
    </w:p>
    <w:p w14:paraId="56B14D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E8B82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7CEE00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Elena, del Puente 150Mts. al sur</w:t>
      </w:r>
    </w:p>
    <w:p w14:paraId="5197B3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DCA1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022968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Salinas, en la Entrada Principal</w:t>
      </w:r>
    </w:p>
    <w:p w14:paraId="098E6C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D8CE6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1373C8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oaco Viejo, en el Puesto de Salud</w:t>
      </w:r>
    </w:p>
    <w:p w14:paraId="5BCED9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71DC2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10184E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Hernán Cruz, de la Gasolinera UNO, 150Vrs. abajo, en la Casa de la Brigadista Cra. Chelsea</w:t>
      </w:r>
    </w:p>
    <w:p w14:paraId="0F9B12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3218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5BD6E0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sw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Cra. Andina Amador</w:t>
      </w:r>
    </w:p>
    <w:p w14:paraId="5D7239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2405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3B0203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igoberto López Pérez, de la Parmalat 1c. al norte, 1c. al este</w:t>
      </w:r>
    </w:p>
    <w:p w14:paraId="57443D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09292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2A7CBE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oncepción, Caserío de las Tres B</w:t>
      </w:r>
    </w:p>
    <w:p w14:paraId="0EB334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F8852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5818D4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rucero, frente a la Bahía de Managua</w:t>
      </w:r>
    </w:p>
    <w:p w14:paraId="4B9945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191B7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283EFC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Bajo, de los Ramírez costado norte de la Escuela</w:t>
      </w:r>
    </w:p>
    <w:p w14:paraId="136A49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9EA6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345513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Gabriel, contiguo al CDI, Mi Hospital en Mi Comunidad</w:t>
      </w:r>
    </w:p>
    <w:p w14:paraId="3ED4E4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4DE24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2EEF96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Zapote, de la Entrada a San Lorenzo 500Mts. al norte</w:t>
      </w:r>
    </w:p>
    <w:p w14:paraId="387A7B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CF0CA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1B25D4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Vijagual, en la Casa de la Brigadista Cra. Yadira Robles</w:t>
      </w:r>
    </w:p>
    <w:p w14:paraId="1551B2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3795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099205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mai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Norte, Cooperativa</w:t>
      </w:r>
    </w:p>
    <w:p w14:paraId="41DC4B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57149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16BD73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orge Salazar, en la Casa del Brigadista Cro. Carlos Romero</w:t>
      </w:r>
    </w:p>
    <w:p w14:paraId="7D14C5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E5E1C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2E125A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Hermosa, en el Centro de Salud Familiar</w:t>
      </w:r>
    </w:p>
    <w:p w14:paraId="1131E1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9CD0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2A2C7D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Zona No 3, en la Casa de la Brigadista Cra. Meyling Jiménez</w:t>
      </w:r>
    </w:p>
    <w:p w14:paraId="07DE76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664B0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B59BF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José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rege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Casa del Brigadista Cro. José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equenes</w:t>
      </w:r>
      <w:proofErr w:type="spellEnd"/>
    </w:p>
    <w:p w14:paraId="3D0C28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82BC3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307A50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aña Arriba, en la Casa de la Brigadista Cra. Lesbia González</w:t>
      </w:r>
    </w:p>
    <w:p w14:paraId="5F78FB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5D822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015626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oyol, en la Casa de la Brigadista Cra. Marcia Marín López</w:t>
      </w:r>
    </w:p>
    <w:p w14:paraId="6109EF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828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6684FC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Tomás Borge, contiguo a la Gasolinera el Pinto</w:t>
      </w:r>
    </w:p>
    <w:p w14:paraId="16CC47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D1C0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4AE38C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avier Guerra, Iglesia de Cristo, de los Lavanderos Públicos 1c. al sur</w:t>
      </w:r>
    </w:p>
    <w:p w14:paraId="167EF3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EDFB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15B88B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No 4, Esquina Opuesta a la Farmacia Salud Popular</w:t>
      </w:r>
    </w:p>
    <w:p w14:paraId="63BF28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8D9C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La Libertad-Chontales</w:t>
      </w:r>
    </w:p>
    <w:p w14:paraId="181697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etulia, en el Puesto de Salud Familiar y Comunitario</w:t>
      </w:r>
    </w:p>
    <w:p w14:paraId="35C1FA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A5BD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oyapa-Chontales</w:t>
      </w:r>
    </w:p>
    <w:p w14:paraId="0A5EC9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gnacio, en la Casa del Cro. Israel Valverde</w:t>
      </w:r>
    </w:p>
    <w:p w14:paraId="715B20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F5B5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20530D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oluc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</w:t>
      </w:r>
    </w:p>
    <w:p w14:paraId="2D2CD9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D5E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200CF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os Pintos, en la Iglesia Católica, Mi Hospital en Mi Comunidad</w:t>
      </w:r>
    </w:p>
    <w:p w14:paraId="442E3E8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21BC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23908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rin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71073F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A9B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03A95F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s Iguanas, contiguo al Puesto de Salud Familiar Comunitario, Mi Hospital en Mi Comunidad</w:t>
      </w:r>
    </w:p>
    <w:p w14:paraId="13CAF7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8BB6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46EA2D1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 Paila, en la Casa del Cro. Faustino Morales</w:t>
      </w:r>
    </w:p>
    <w:p w14:paraId="20D05C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743E8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uelle De Los Bueyes-Zelaya Central</w:t>
      </w:r>
    </w:p>
    <w:p w14:paraId="2A901D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oblado La Gorra, frente a la Casa Comunal</w:t>
      </w:r>
    </w:p>
    <w:p w14:paraId="75C500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B36FB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BD1FD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Guarumo, en la Escuela Primaria</w:t>
      </w:r>
    </w:p>
    <w:p w14:paraId="41E884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246E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oral-Zelaya Central</w:t>
      </w:r>
    </w:p>
    <w:p w14:paraId="60BA58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Salto Grande, en la Casa de la Brigadista de Salud</w:t>
      </w:r>
    </w:p>
    <w:p w14:paraId="67CFE3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67DD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04B11D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rimero De Mayo, Punta de Plancha Salida a Jinotega</w:t>
      </w:r>
    </w:p>
    <w:p w14:paraId="19CE52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408C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164824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stra Tierra, de Apante 3Km. al oeste</w:t>
      </w:r>
    </w:p>
    <w:p w14:paraId="68B8EB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25A5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5454BD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osa, en el Puesto de Salud</w:t>
      </w:r>
    </w:p>
    <w:p w14:paraId="51E735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04417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74511E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usul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entral, en el Puesto de Salud</w:t>
      </w:r>
    </w:p>
    <w:p w14:paraId="671ED4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BDF3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262B92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ile 2, en el Puesto de Salud</w:t>
      </w:r>
    </w:p>
    <w:p w14:paraId="70A449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919F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Rancho Grande-Matagalpa</w:t>
      </w:r>
    </w:p>
    <w:p w14:paraId="12A0E0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chiote, frente a la Escuela el Achiote</w:t>
      </w:r>
    </w:p>
    <w:p w14:paraId="40CA76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20409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Darío-Matagalpa</w:t>
      </w:r>
    </w:p>
    <w:p w14:paraId="1A59E5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 Fría, en el Puesto de Salud</w:t>
      </w:r>
    </w:p>
    <w:p w14:paraId="05B5E1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8746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39A2BE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tillo Abajo, en el Puesto de Salud</w:t>
      </w:r>
    </w:p>
    <w:p w14:paraId="3385D7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96658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14C1EB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oyolar, en el Puesto de Salud</w:t>
      </w:r>
    </w:p>
    <w:p w14:paraId="6E6BA0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F2CC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F94FE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Los Pipitos, frente al Parque Municipal</w:t>
      </w:r>
    </w:p>
    <w:p w14:paraId="51E897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2898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736388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atriota, contiguo al Molino Comunitario</w:t>
      </w:r>
    </w:p>
    <w:p w14:paraId="4C7437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84D4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7FE295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ecreo, en la Casa del Brigadista</w:t>
      </w:r>
    </w:p>
    <w:p w14:paraId="327FE2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20A49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y Muy-Matagalpa</w:t>
      </w:r>
    </w:p>
    <w:p w14:paraId="5257CE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aparral, en el Puesto de Salud</w:t>
      </w:r>
    </w:p>
    <w:p w14:paraId="0D91A9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262B0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ío Blanco-Matagalpa</w:t>
      </w:r>
    </w:p>
    <w:p w14:paraId="5B4EAB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380, en la Casa de la Brigadista</w:t>
      </w:r>
    </w:p>
    <w:p w14:paraId="741816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258F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4B0162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uena Vista, en el Puesto de Salud</w:t>
      </w:r>
    </w:p>
    <w:p w14:paraId="0F3264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CE55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0A35DD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uan, en el Puesto de Salud</w:t>
      </w:r>
    </w:p>
    <w:p w14:paraId="4F7C23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7AC43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48C738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alomas, en el Puesto de Salud</w:t>
      </w:r>
    </w:p>
    <w:p w14:paraId="1DC1B1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2B9E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2592E6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ita-Cañada Grande, en la Casa del Brigadista</w:t>
      </w:r>
    </w:p>
    <w:p w14:paraId="0F971C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EAD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068C76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cao, en el Puesto de Salud Familiar y Comunitario</w:t>
      </w:r>
    </w:p>
    <w:p w14:paraId="55BAAB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2D1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1F793D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Sorpresa, en la Casa del Brigadista</w:t>
      </w:r>
    </w:p>
    <w:p w14:paraId="093F4F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D399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3CAF80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Flor De Pino # 2, en la Casa del Brigadista</w:t>
      </w:r>
    </w:p>
    <w:p w14:paraId="33CFF8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6E73B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45ACF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stancia Cora, en la Casa Base</w:t>
      </w:r>
    </w:p>
    <w:p w14:paraId="6ACA25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1C9F6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2D1C0A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Jicote, de la Escuela 1.3Km. al este</w:t>
      </w:r>
    </w:p>
    <w:p w14:paraId="27D594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A4A0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11BCC4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ular, de la Rampla 150Mts. al norte</w:t>
      </w:r>
    </w:p>
    <w:p w14:paraId="11D80B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328BF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3630D7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ita, en el Puesto de Salud Familiar y Comunitario</w:t>
      </w:r>
    </w:p>
    <w:p w14:paraId="0ACC0A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B635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7941876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ndeg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61F403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42049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24B80F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uan, en el Puesto de Salud Familiar y Comunitario</w:t>
      </w:r>
    </w:p>
    <w:p w14:paraId="444A61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786C7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4AE693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r w:rsidR="00B2797C" w:rsidRPr="0059424B">
        <w:rPr>
          <w:rFonts w:ascii="Arial" w:hAnsi="Arial" w:cs="Arial"/>
          <w:b/>
          <w:sz w:val="35"/>
          <w:szCs w:val="35"/>
        </w:rPr>
        <w:t>L</w:t>
      </w:r>
      <w:r w:rsidRPr="0059424B">
        <w:rPr>
          <w:rFonts w:ascii="Arial" w:hAnsi="Arial" w:cs="Arial"/>
          <w:b/>
          <w:sz w:val="35"/>
          <w:szCs w:val="35"/>
        </w:rPr>
        <w:t>os Ángeles, en la Escuela Benjamín Linder</w:t>
      </w:r>
    </w:p>
    <w:p w14:paraId="0AC6FF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4F9D6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7C5775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oca De Amakita, de la Iglesia Católica 1500Mts. al este</w:t>
      </w:r>
    </w:p>
    <w:p w14:paraId="425208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15BB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3CBF7B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18FD20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D4646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0C1BB8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línica Nazareth, en la Sede del Sector</w:t>
      </w:r>
    </w:p>
    <w:p w14:paraId="1E84C9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2D55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5131B3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Hospital Primario Fray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De Andrea</w:t>
      </w:r>
    </w:p>
    <w:p w14:paraId="7AAEA5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C5C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A4B2C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iat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200Mts. al sur</w:t>
      </w:r>
    </w:p>
    <w:p w14:paraId="00F4A0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B48FB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0FB335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# 8, Primera Calle</w:t>
      </w:r>
    </w:p>
    <w:p w14:paraId="3FEE0C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5D319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544533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Colmena Arriba, en la Casa Base</w:t>
      </w:r>
    </w:p>
    <w:p w14:paraId="7DD8323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0B617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51A5F0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ixayari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6606B2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FA34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EAFDF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rac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la Casa del Brigadista Cro. Juan Quintero</w:t>
      </w:r>
    </w:p>
    <w:p w14:paraId="3C0D3E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1C19E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81B0F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51233E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346E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68CFC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zucenas, frente a la Iglesia Adventista</w:t>
      </w:r>
    </w:p>
    <w:p w14:paraId="69BBF48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FC0B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0DB134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va Quezada, del Instituto Cristo Rey 300Mts. al norte, 150Mts. al este</w:t>
      </w:r>
    </w:p>
    <w:p w14:paraId="62289A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B9C87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544BD7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omerito-Sector # 9, en la Casa De la Brigadista Cra. Guadalupe Reyes, de la Iglesia Católica 500Mts. al norte</w:t>
      </w:r>
    </w:p>
    <w:p w14:paraId="7C877C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B0B6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3A5FE4B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Tigra, en la Casa del Brigadista Cro. Wilfredo</w:t>
      </w:r>
    </w:p>
    <w:p w14:paraId="0BD598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38AE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4580DB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rvenir, contiguo a la Iglesia Adventista</w:t>
      </w:r>
    </w:p>
    <w:p w14:paraId="7B694E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00A2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3D604F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lorado, en la Casa de la Brigadista Cra. Ana Pérez</w:t>
      </w:r>
    </w:p>
    <w:p w14:paraId="32DA8D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7A11A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3704B5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Indio, Caño Negro, en la Casa del Brigadista Cro. Fredy Suazo</w:t>
      </w:r>
    </w:p>
    <w:p w14:paraId="4AB683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EBEAB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3397C5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lign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6091A4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6025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598B94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ara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5AC881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205F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4A04AB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Wiwinak, en la Casa Comunal</w:t>
      </w:r>
    </w:p>
    <w:p w14:paraId="303413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ED87C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2B7E89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aupu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306DD3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6289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5F3493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Isna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</w:t>
      </w:r>
    </w:p>
    <w:p w14:paraId="7F1627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FF5BD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527353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rinzubi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Escuela</w:t>
      </w:r>
    </w:p>
    <w:p w14:paraId="2D609D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9686C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1FBC59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ilómetro 51, en la Casa Comunal</w:t>
      </w:r>
    </w:p>
    <w:p w14:paraId="17CDF69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A1F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0F119C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kalay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Colegio</w:t>
      </w:r>
    </w:p>
    <w:p w14:paraId="31A929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AF6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n Island-RACCS</w:t>
      </w:r>
    </w:p>
    <w:p w14:paraId="56B72A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roma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yle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endlis</w:t>
      </w:r>
      <w:proofErr w:type="spellEnd"/>
    </w:p>
    <w:p w14:paraId="4BF8BE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3A3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268BDC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vo San Antonio, en la Casa del Brigadista Cro. Boanerges López</w:t>
      </w:r>
    </w:p>
    <w:p w14:paraId="5E96B7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1307E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022FE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strella Central, en la Casa del Brigadista Cro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ade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Rivera</w:t>
      </w:r>
    </w:p>
    <w:p w14:paraId="298F85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8313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29849E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ompany Creek, en la Casa Pastoral Iglesia Moravo</w:t>
      </w:r>
    </w:p>
    <w:p w14:paraId="5FB757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AFB1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4A431C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e Caño Azul, en la Casa de la Cra. Juana García</w:t>
      </w:r>
    </w:p>
    <w:p w14:paraId="0BBC1A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3FF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795935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o Thomas, en la Escuelita</w:t>
      </w:r>
    </w:p>
    <w:p w14:paraId="6E67AF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BEB67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216996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aniel Ortega, contiguo a la Estación de Bomberos, Casa Materna Alejandrina Castillo</w:t>
      </w:r>
    </w:p>
    <w:p w14:paraId="6AC7D4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3E92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6E95A5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De Pueblo, frente a la Cra. Luiza Martínez</w:t>
      </w:r>
    </w:p>
    <w:p w14:paraId="7DEE3D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C8EA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31CEBF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Naranjito, en la Escuela Monte de los Olivos 2</w:t>
      </w:r>
    </w:p>
    <w:p w14:paraId="638C41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62B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65A98C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Juana, en la Casa del Brigadista Comunitario de Enfermedades Crónicas Cro. Carlos Sequeira</w:t>
      </w:r>
    </w:p>
    <w:p w14:paraId="347C6F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DD25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530182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uke, en la Casa de la Brigadista y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Consejera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ECM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uniel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Matamoros</w:t>
      </w:r>
    </w:p>
    <w:p w14:paraId="7C038F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B233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625F39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Comunidad Esperanz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pern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Comunitario Cra. Adelina Contreras</w:t>
      </w:r>
    </w:p>
    <w:p w14:paraId="7A40C5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E1CB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6E3A41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kamba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4BFCF6A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8F2FD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0A2A6C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etania, en la Casa Base Familiar y Comunitario</w:t>
      </w:r>
    </w:p>
    <w:p w14:paraId="188788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879C6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4787C0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ethel, en la Casa del Brigadista Cro. José Angulo</w:t>
      </w:r>
    </w:p>
    <w:p w14:paraId="3DF111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40A4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EFA07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78F0D3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FA7C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29992F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r w:rsidR="00B2797C" w:rsidRPr="0059424B">
        <w:rPr>
          <w:rFonts w:ascii="Arial" w:hAnsi="Arial" w:cs="Arial"/>
          <w:b/>
          <w:sz w:val="35"/>
          <w:szCs w:val="35"/>
        </w:rPr>
        <w:t>Picón</w:t>
      </w:r>
      <w:r w:rsidRPr="0059424B">
        <w:rPr>
          <w:rFonts w:ascii="Arial" w:hAnsi="Arial" w:cs="Arial"/>
          <w:b/>
          <w:sz w:val="35"/>
          <w:szCs w:val="35"/>
        </w:rPr>
        <w:t xml:space="preserve"> 2, en la Casa de la Brigadista Cra. Paula Hernández</w:t>
      </w:r>
    </w:p>
    <w:p w14:paraId="74B0DF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295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6C9C97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a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, en la Casa Base Comunitario</w:t>
      </w:r>
    </w:p>
    <w:p w14:paraId="4E7453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A85C3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Viernes 10 de julio</w:t>
      </w:r>
      <w:r w:rsidR="00AF67A5" w:rsidRPr="0059424B">
        <w:rPr>
          <w:rFonts w:ascii="Arial" w:hAnsi="Arial" w:cs="Arial"/>
          <w:b/>
          <w:sz w:val="35"/>
          <w:szCs w:val="35"/>
        </w:rPr>
        <w:t xml:space="preserve"> 2026</w:t>
      </w:r>
    </w:p>
    <w:p w14:paraId="58E7570B" w14:textId="77777777" w:rsidR="00AF67A5" w:rsidRPr="0059424B" w:rsidRDefault="00AF67A5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0314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173220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oque, en el Puesto de Salud San Roque</w:t>
      </w:r>
    </w:p>
    <w:p w14:paraId="79170A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F300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1C60F7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Villa Santa Marta, de donde fu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Discotequ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bu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7c. al este</w:t>
      </w:r>
    </w:p>
    <w:p w14:paraId="4F103A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B0CDA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65CDF3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aime Úbeda, de Multicentro 2c. al oeste</w:t>
      </w:r>
    </w:p>
    <w:p w14:paraId="2915B1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9541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725C08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thel, de la Ferretería el Bosque 3c. al este</w:t>
      </w:r>
    </w:p>
    <w:p w14:paraId="4FBABE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3828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676854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Sandino, de la Casa Roja 1½c. al este</w:t>
      </w:r>
    </w:p>
    <w:p w14:paraId="28845C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46F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08B7F0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omabu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Demetrio Cruz 400Mts. al sur</w:t>
      </w:r>
    </w:p>
    <w:p w14:paraId="13A44B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01001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ndega-Estelí</w:t>
      </w:r>
    </w:p>
    <w:p w14:paraId="3E6E23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rancisco Luis Espinosa, de la Cancha Sintética 200Mts. al este</w:t>
      </w:r>
    </w:p>
    <w:p w14:paraId="225638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B513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1DC92F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Francisco Vanegas, en el Puesto de Salud, de la Estación de Bomberos 50Mts. al norte</w:t>
      </w:r>
    </w:p>
    <w:p w14:paraId="4A297C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87586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Nicolás-Estelí</w:t>
      </w:r>
    </w:p>
    <w:p w14:paraId="475755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Jocomico, en Casa de la Brigadista de Salud Cra. Nora Avilez Rivera, contiguo a la Escuela de Jocomico</w:t>
      </w:r>
    </w:p>
    <w:p w14:paraId="7C6630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FB6D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DF5C7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drián Morales, de la Casa del Partido ½c. al norte</w:t>
      </w:r>
    </w:p>
    <w:p w14:paraId="48F31C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AA202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66A0EA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drián Morales, de la Casa del Partido ½c. al norte</w:t>
      </w:r>
    </w:p>
    <w:p w14:paraId="465361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C093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ucas-Madriz</w:t>
      </w:r>
    </w:p>
    <w:p w14:paraId="01F442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anales, en la Escuela Comedor Infantil</w:t>
      </w:r>
    </w:p>
    <w:p w14:paraId="12A6EB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A976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ucas-Madriz</w:t>
      </w:r>
    </w:p>
    <w:p w14:paraId="082EFB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Puesto </w:t>
      </w:r>
      <w:r w:rsidR="00B2797C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>e Salud Urbano, de la Escuela ½c. al oeste</w:t>
      </w:r>
    </w:p>
    <w:p w14:paraId="0D8345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06A0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1947F5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Terrero, en la Casa del Cro. Rolando Zelaya, frente a la Casa Comunal</w:t>
      </w:r>
    </w:p>
    <w:p w14:paraId="78AEFA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CAB78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5AEFB53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Jobo, en la Casa del Cro. Marvin Sánchez, Salida el Lajero</w:t>
      </w:r>
    </w:p>
    <w:p w14:paraId="390722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C13CB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4D4409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, contiguo al Eco Albergue</w:t>
      </w:r>
    </w:p>
    <w:p w14:paraId="463BFA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F9200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togalpa-Madriz</w:t>
      </w:r>
    </w:p>
    <w:p w14:paraId="414DC52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lejo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ozo Comunal 500Mts. al sur</w:t>
      </w:r>
    </w:p>
    <w:p w14:paraId="5F90DC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3A5C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16AC70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Ilusión, frente a la Escuela</w:t>
      </w:r>
    </w:p>
    <w:p w14:paraId="7067C61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264E0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Yalagüina-Madriz</w:t>
      </w:r>
    </w:p>
    <w:p w14:paraId="508BF98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lla Lucinda, en la Casa de la Brigadista Cra. Marta Romero, contiguo a la Carretera Panamericana</w:t>
      </w:r>
    </w:p>
    <w:p w14:paraId="24F140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49595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s Sabanas-Madriz</w:t>
      </w:r>
    </w:p>
    <w:p w14:paraId="56F584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ruc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Cro. Santos Martínez</w:t>
      </w:r>
    </w:p>
    <w:p w14:paraId="23EE9B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D2B33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53104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Dalia, en la Casa del Cro. Jorge Benavidez, contiguo al Campo</w:t>
      </w:r>
    </w:p>
    <w:p w14:paraId="1474D8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90BA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lacagüina-Madriz</w:t>
      </w:r>
    </w:p>
    <w:p w14:paraId="084B88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Urbano B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iceld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García Lira</w:t>
      </w:r>
    </w:p>
    <w:p w14:paraId="54BEF3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925C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paneca-Madriz</w:t>
      </w:r>
    </w:p>
    <w:p w14:paraId="55F3E3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erónimo, en el Puesto de Salud, costado norte de la Parada de Buses</w:t>
      </w:r>
    </w:p>
    <w:p w14:paraId="08783E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0F9D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5A19A7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Nicolás, en la Casa del Cro. Natividad Hoyes</w:t>
      </w:r>
    </w:p>
    <w:p w14:paraId="25291F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572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0CEFFA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Aguacate</w:t>
      </w:r>
    </w:p>
    <w:p w14:paraId="6D6CAF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70A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cuelizo-Nueva Segovia</w:t>
      </w:r>
    </w:p>
    <w:p w14:paraId="40A34E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uyat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 la Escuela</w:t>
      </w:r>
    </w:p>
    <w:p w14:paraId="540CD0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AB9A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pilto-Nueva Segovia</w:t>
      </w:r>
    </w:p>
    <w:p w14:paraId="745DC7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 </w:t>
      </w:r>
      <w:r w:rsidR="00B2797C" w:rsidRPr="0059424B">
        <w:rPr>
          <w:rFonts w:ascii="Arial" w:hAnsi="Arial" w:cs="Arial"/>
          <w:b/>
          <w:sz w:val="35"/>
          <w:szCs w:val="35"/>
        </w:rPr>
        <w:t>L</w:t>
      </w:r>
      <w:r w:rsidRPr="0059424B">
        <w:rPr>
          <w:rFonts w:ascii="Arial" w:hAnsi="Arial" w:cs="Arial"/>
          <w:b/>
          <w:sz w:val="35"/>
          <w:szCs w:val="35"/>
        </w:rPr>
        <w:t>aguna, en el Puesto de Salud</w:t>
      </w:r>
    </w:p>
    <w:p w14:paraId="4CC0C8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D3F7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50B772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erónimo, en la Casa Base</w:t>
      </w:r>
    </w:p>
    <w:p w14:paraId="28B428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911C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3404EF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rrizal, en la Casa Base</w:t>
      </w:r>
    </w:p>
    <w:p w14:paraId="3C56DB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3333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26573AA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arbón-Sector 1</w:t>
      </w:r>
    </w:p>
    <w:p w14:paraId="7B720A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D8E0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7A3EA4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ierras Prometidas-Sector 21</w:t>
      </w:r>
    </w:p>
    <w:p w14:paraId="503B47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445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0F25E5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asulu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Sector 17</w:t>
      </w:r>
    </w:p>
    <w:p w14:paraId="3BF30A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DDC9F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rra-Nueva Segovia</w:t>
      </w:r>
    </w:p>
    <w:p w14:paraId="589ACF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co Urbano, Centro de Salud Camilo Ortega</w:t>
      </w:r>
    </w:p>
    <w:p w14:paraId="461134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931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Ocotal-Nueva Segovia</w:t>
      </w:r>
    </w:p>
    <w:p w14:paraId="04CB23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Juan Carlos Mendoza, en los Campos</w:t>
      </w:r>
    </w:p>
    <w:p w14:paraId="000DCC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5CA5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7954F37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Santa Clara, frente al Puesto</w:t>
      </w:r>
    </w:p>
    <w:p w14:paraId="4B0E24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ED8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1B21B2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Dina Tejada, en el Puesto de Salud</w:t>
      </w:r>
    </w:p>
    <w:p w14:paraId="76B7B5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BC912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5D186D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Ranchería, contiguo al Instituto Ranchería</w:t>
      </w:r>
    </w:p>
    <w:p w14:paraId="0D36C1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B6C2F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chigalpa-Chinandega</w:t>
      </w:r>
    </w:p>
    <w:p w14:paraId="6662A5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ector Escuela, en la Casa del Brigadista</w:t>
      </w:r>
    </w:p>
    <w:p w14:paraId="718506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54C22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29A8B5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lonia Amigos De Holanda, contiguo a la Escuela Amigos de Holanda, El Viejo Sur</w:t>
      </w:r>
    </w:p>
    <w:p w14:paraId="484C66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E093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rinto-Chinandega</w:t>
      </w:r>
    </w:p>
    <w:p w14:paraId="5383A7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Humito, en la Calle Principal</w:t>
      </w:r>
    </w:p>
    <w:p w14:paraId="7CB4CF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823AA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021200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07ABE4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75AC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hinandega</w:t>
      </w:r>
    </w:p>
    <w:p w14:paraId="0576B9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lla 15 De Julio, contiguo al Centro de Salud, Mi Hospital en Mi Comunidad</w:t>
      </w:r>
    </w:p>
    <w:p w14:paraId="36C6B2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CF56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74EFC0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Antonio, frente al Puesto de Salud</w:t>
      </w:r>
    </w:p>
    <w:p w14:paraId="2CAA2C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6F3A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212EED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iras De Paso Hondo, frente al Cuadro de Beisbol</w:t>
      </w:r>
    </w:p>
    <w:p w14:paraId="20623D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ED98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7CF273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ado Ancho El Cerro, en la Casa del Brigadista</w:t>
      </w:r>
    </w:p>
    <w:p w14:paraId="7C336DD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09C8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7E4B257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lgodonal, del Puesto de Salud 2Km. al norte</w:t>
      </w:r>
    </w:p>
    <w:p w14:paraId="23E9CC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509B0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3E58B7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Rafael Del Bálsamo, en la Casa del Brigadista, El Viejo Sur</w:t>
      </w:r>
    </w:p>
    <w:p w14:paraId="6C8001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D5792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699466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ma De Piedra, en la Casa de la Cra. Yesenia Briceño</w:t>
      </w:r>
    </w:p>
    <w:p w14:paraId="7D25F2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E4CB6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6B5C2A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uatro Esquinas, en la Casa de la Cra. Darling Matute</w:t>
      </w:r>
    </w:p>
    <w:p w14:paraId="49E5A1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80DC2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F8BB2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uatro Esquina 2, en la Casa de la Cra. Daysi Hernández</w:t>
      </w:r>
    </w:p>
    <w:p w14:paraId="1D4E47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08D0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Viejo-Chinandega</w:t>
      </w:r>
    </w:p>
    <w:p w14:paraId="70423E0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Poza La Vaca, contiguo a la Escuela, El Viejo Norte</w:t>
      </w:r>
    </w:p>
    <w:p w14:paraId="38534B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7C5CA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33FC504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Tanque, en la 1era Calle</w:t>
      </w:r>
    </w:p>
    <w:p w14:paraId="71A0C8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F6B9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soltega-Chinandega</w:t>
      </w:r>
    </w:p>
    <w:p w14:paraId="5C104D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Valle La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yorg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200Mts. al oeste</w:t>
      </w:r>
    </w:p>
    <w:p w14:paraId="78692F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47E08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ealejo-Chinandega</w:t>
      </w:r>
    </w:p>
    <w:p w14:paraId="3E7C9E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 Caballo, en las Playitas</w:t>
      </w:r>
    </w:p>
    <w:p w14:paraId="4DE285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6E0A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1C861A6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lderón, frente a la Casa Base de la Cra. Fernanda Torrez</w:t>
      </w:r>
    </w:p>
    <w:p w14:paraId="5FAF94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ED06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39321B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Esperanza, de la Escuela 100Mts. al norte, Brigadista Cra. Petrona Rocha</w:t>
      </w:r>
    </w:p>
    <w:p w14:paraId="5260BB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1429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7480B6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Pio, Primera Calle, frente a la Escuela San Pio</w:t>
      </w:r>
    </w:p>
    <w:p w14:paraId="08D6E2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A62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2758BA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 xml:space="preserve">Lugar: Reparto Walte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Ferret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ona del Reparto</w:t>
      </w:r>
    </w:p>
    <w:p w14:paraId="11FD34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C162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4AF676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Jimbur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trada Principal de la Sabaneta 1Km. al norte, en la Casa Comunal</w:t>
      </w:r>
    </w:p>
    <w:p w14:paraId="6C1EBF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9377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1E4C77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ilas, de la Entrada a Venecia 2Km. al norte</w:t>
      </w:r>
    </w:p>
    <w:p w14:paraId="768FB6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489FF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huapa-León</w:t>
      </w:r>
    </w:p>
    <w:p w14:paraId="372D8E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raos, de la Escuela 500Mts. al este</w:t>
      </w:r>
    </w:p>
    <w:p w14:paraId="69CF71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37E25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38F1F6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II, en la Casa Base, de la entrada 1c. abajo, 1c. al norte</w:t>
      </w:r>
    </w:p>
    <w:p w14:paraId="359995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FF547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Jicaral-León</w:t>
      </w:r>
    </w:p>
    <w:p w14:paraId="615978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ita, en la Casa de la Brigadista Adilia Mayorga Treminio, de la Escuela José de la Cruz Mena 50Mts. al sur</w:t>
      </w:r>
    </w:p>
    <w:p w14:paraId="406A39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3887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01AE4B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ilómetro 18, del Colegio 500Mts. al norte, en la Casa de la Cra. Reyna Ortiz</w:t>
      </w:r>
    </w:p>
    <w:p w14:paraId="168643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CCFD8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Larreynaga-Malpaisillo-León</w:t>
      </w:r>
    </w:p>
    <w:p w14:paraId="4E271A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rreynaga, de Pedrera 2c. al oeste, frente a la Casa de la Cra. Gima González</w:t>
      </w:r>
    </w:p>
    <w:p w14:paraId="4D30A7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91BF8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186E6E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Paraíso, en la Cancha, de la Entrada Principal 500Mts. al sur</w:t>
      </w:r>
    </w:p>
    <w:p w14:paraId="5F90E12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1ACD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34A2E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Felipe, de la Pizarra del Estadio 25Vrs. al norte, en la Casa de la Cra. Aracely Sánchez</w:t>
      </w:r>
    </w:p>
    <w:p w14:paraId="6FDFC7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806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41799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EL </w:t>
      </w:r>
      <w:r w:rsidR="00B2797C" w:rsidRPr="0059424B">
        <w:rPr>
          <w:rFonts w:ascii="Arial" w:hAnsi="Arial" w:cs="Arial"/>
          <w:b/>
          <w:sz w:val="35"/>
          <w:szCs w:val="35"/>
        </w:rPr>
        <w:t>C</w:t>
      </w:r>
      <w:r w:rsidRPr="0059424B">
        <w:rPr>
          <w:rFonts w:ascii="Arial" w:hAnsi="Arial" w:cs="Arial"/>
          <w:b/>
          <w:sz w:val="35"/>
          <w:szCs w:val="35"/>
        </w:rPr>
        <w:t>oyolar, de la Iglesia San Isidro 1½c. abajo, en la Casa de la Cra. Pilar Almendares</w:t>
      </w:r>
    </w:p>
    <w:p w14:paraId="3870A2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34BF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692668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os Lechecuagos, Sector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Urroce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Cra. Eneyda Huerta</w:t>
      </w:r>
    </w:p>
    <w:p w14:paraId="018B5B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3B066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2572287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Reparto Nuevo Día, Primera Calle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uceli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Briceño</w:t>
      </w:r>
    </w:p>
    <w:p w14:paraId="27872A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6CF55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7A0C58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Consejo 1, del Pali de Sutiaba 1c. al norte, en la Iglesia Nazareno</w:t>
      </w:r>
    </w:p>
    <w:p w14:paraId="46B3CC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B0A6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Quezalguaque-León</w:t>
      </w:r>
    </w:p>
    <w:p w14:paraId="65EB57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Porvenir, en la Cancha, frente a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Quezalza</w:t>
      </w:r>
      <w:proofErr w:type="spellEnd"/>
    </w:p>
    <w:p w14:paraId="108A18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DA0E3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7460EE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icardo Morales 2, Rotonda El Periodista 4c. al norte, 2c. al este</w:t>
      </w:r>
    </w:p>
    <w:p w14:paraId="45B196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D743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053E9A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emorial Sandino, de la Entrada Julio Martínez 1.2K. al sur, en la Cancha del Memorial</w:t>
      </w:r>
    </w:p>
    <w:p w14:paraId="4DBEAC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FD519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5F302F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Edgard Lang, de los Semáforos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lMart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c. al norte, 1c. al oeste</w:t>
      </w:r>
    </w:p>
    <w:p w14:paraId="56946D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4151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3FD153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nseñor Lezcano, de la Estatua Monseñor Lezcano 1c. al este, 1½c. al norte</w:t>
      </w:r>
    </w:p>
    <w:p w14:paraId="5C8D59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A07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3CB8DC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Recreo Norte, de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Opti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Pereira 2c. al sur</w:t>
      </w:r>
    </w:p>
    <w:p w14:paraId="1AE7DF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5D2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nagua-Distrito III</w:t>
      </w:r>
    </w:p>
    <w:p w14:paraId="5F09BD1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tagracia Norte, de la Leche Agria 1½c. al norte</w:t>
      </w:r>
    </w:p>
    <w:p w14:paraId="13A7AA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4D11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01A0D3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ochocuape, de la Punta de Plancha 700Mts. al sur</w:t>
      </w:r>
    </w:p>
    <w:p w14:paraId="11EAAC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D65DB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24D6EE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ngele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donde fue la Aduana 2c. al sur, 1½c. al oeste</w:t>
      </w:r>
    </w:p>
    <w:p w14:paraId="6493BC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BE391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26A131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ngele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Banpro Ciudad Jardín 1c. al norte, ½c. al oeste</w:t>
      </w:r>
    </w:p>
    <w:p w14:paraId="110418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37441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143AF5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carally, de la Pulpería la Cartuja ½c. al sur</w:t>
      </w:r>
    </w:p>
    <w:p w14:paraId="34E43C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ECA97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3C2EAA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olonia Nicarao, de los Semáforos Enel Rubenia 1c. al sur, 10Vrs. al este</w:t>
      </w:r>
    </w:p>
    <w:p w14:paraId="6550C48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02D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442CC7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nexo Unidad De Propósito, de la Entrada al barrio 1c. al norte, 1c. abajo</w:t>
      </w:r>
    </w:p>
    <w:p w14:paraId="04DF3C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1A8DC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2CBED4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Dignidad, frente a la Cancha</w:t>
      </w:r>
    </w:p>
    <w:p w14:paraId="2FDDBE7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E124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204D24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Jorg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ssal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Ceibón 1c. al este, en la Casa Comunal</w:t>
      </w:r>
    </w:p>
    <w:p w14:paraId="4A79BC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53F3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1EA8BB9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nexo De Villa Fraternidad, de la Terminal de la Ruta 119, 1c. al este, 5Vrs. al sur</w:t>
      </w:r>
    </w:p>
    <w:p w14:paraId="4A307C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187D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638BBA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ubén Ulloa, de donde fue la Policía Nacional 4c. arriba, ½c. al norte</w:t>
      </w:r>
    </w:p>
    <w:p w14:paraId="0274395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C757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5D6D09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7, en el Parqueo de la Policía Nacional</w:t>
      </w:r>
    </w:p>
    <w:p w14:paraId="3B0DA8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F2F91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rucero-Managua</w:t>
      </w:r>
    </w:p>
    <w:p w14:paraId="2549DE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nte Fresco, Carretera Sur Km.16, frente al Kiosko Narváez</w:t>
      </w:r>
    </w:p>
    <w:p w14:paraId="1DF0D3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F9BB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19A0FC9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Thomas Borge, contiguo a la Bomb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Promaper</w:t>
      </w:r>
      <w:proofErr w:type="spellEnd"/>
    </w:p>
    <w:p w14:paraId="5007F2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DD761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teare-Managua</w:t>
      </w:r>
    </w:p>
    <w:p w14:paraId="5A0973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i Buen Pastor, al final de la Pista Aérea</w:t>
      </w:r>
    </w:p>
    <w:p w14:paraId="379579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74DE0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2A76C8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eonel Reynosa, en el Cuadro de Juego de la Comunidad, de la Entrada 2Km. al oeste</w:t>
      </w:r>
    </w:p>
    <w:p w14:paraId="2A06F4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EC37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C1417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droñ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sobre la Carretera Managua San Francisco Libre, en el K.63.5 girar a la izquierda, recorrer 400Mts. hasta la Comunidad</w:t>
      </w:r>
    </w:p>
    <w:p w14:paraId="59CC6B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33E78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C451D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cora, recorrer hasta el Km.62 Carretera Managua a San Francisco Libre</w:t>
      </w:r>
    </w:p>
    <w:p w14:paraId="328A79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62B7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72E36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San </w:t>
      </w:r>
      <w:r w:rsidR="00C8258C" w:rsidRPr="0059424B">
        <w:rPr>
          <w:rFonts w:ascii="Arial" w:hAnsi="Arial" w:cs="Arial"/>
          <w:b/>
          <w:sz w:val="35"/>
          <w:szCs w:val="35"/>
        </w:rPr>
        <w:t>Cristóbal</w:t>
      </w:r>
      <w:r w:rsidRPr="0059424B">
        <w:rPr>
          <w:rFonts w:ascii="Arial" w:hAnsi="Arial" w:cs="Arial"/>
          <w:b/>
          <w:sz w:val="35"/>
          <w:szCs w:val="35"/>
        </w:rPr>
        <w:t>, de la Entrada a San Pablo 6c. al este, contiguo a la Iglesia Católica</w:t>
      </w:r>
    </w:p>
    <w:p w14:paraId="02E708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3895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39BBEA1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sachapa, del Escudo 1½c. abajo, a mano izquierda</w:t>
      </w:r>
    </w:p>
    <w:p w14:paraId="790FA2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CCCE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72527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Valle Los Aburto, Km.34.5 Carretera Vieja a León, 7Km. al noroeste, contiguo a la Escuela</w:t>
      </w:r>
    </w:p>
    <w:p w14:paraId="276240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5B801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744DA0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creo Norte, del Colegio Benjamín Zeledón 2c. al este, 1c. al norte, en el Puesto Médico, Mi Hospital en Mi Comunidad</w:t>
      </w:r>
    </w:p>
    <w:p w14:paraId="611397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9DA3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05A7823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tagracia, frente al costado sur de la Delegación de la Policía Nacional del Distrito III, en las Instalaciones del Centro de Salud Altagracia, Mi Hospital en Mi Comunidad</w:t>
      </w:r>
    </w:p>
    <w:p w14:paraId="063C13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BCA9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65ADD67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ltagracia, frente al costado sur de la Delegación de la Policía Nacional del Distrito III, en las Instalaciones del Centro de Salud Altagracia, Mi Hospital en Mi Comunidad</w:t>
      </w:r>
    </w:p>
    <w:p w14:paraId="5908D0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29CB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587FBC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óer, de la Casona del Café 1c. al oeste, 75Vrs. al norte, en la Casa Comunal, Mi Hospital en Mi Comunidad</w:t>
      </w:r>
    </w:p>
    <w:p w14:paraId="377CB4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27C91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eare-Managua</w:t>
      </w:r>
    </w:p>
    <w:p w14:paraId="7F5A23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Del Cruce De Los Rieles ½c. al sur, en el Puesto Médico Concepción Palacios, Mi Hospital en Mi Comunidad</w:t>
      </w:r>
    </w:p>
    <w:p w14:paraId="40104B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35E5D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4ABEC5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icardo Morales, de la Rotonda el Periodista 4c. al norte, 2c. al este, Mi Hospital en Mi Comunidad</w:t>
      </w:r>
    </w:p>
    <w:p w14:paraId="13BA87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EA6B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3D25B7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Reparto Segovia, de la Ferretería 4, 5c. al este, en el Puesto Médico, Mi Hospital en Mi Comunidad</w:t>
      </w:r>
    </w:p>
    <w:p w14:paraId="6B0D39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63541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7E9CDA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12, de la Parada de Buses de la Romero 1c. al sur, en el Preescolar Roberto Clemente, Mi Hospital en Mi Comunidad</w:t>
      </w:r>
    </w:p>
    <w:p w14:paraId="626908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7C6D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Monimbó</w:t>
      </w:r>
    </w:p>
    <w:p w14:paraId="2A73CC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ilvio Reñazco, del Museo Camilo Ortega 2c. al este, 1c. al sur, Segunda Calle Silvio Reñazco</w:t>
      </w:r>
    </w:p>
    <w:p w14:paraId="377757F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7709D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tarina-Masaya</w:t>
      </w:r>
    </w:p>
    <w:p w14:paraId="09C1EF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olonia Marcos Medina, en la Casa del Cro. Fabián Latino, del Tanque de ENACAL ½c. abajo</w:t>
      </w:r>
    </w:p>
    <w:p w14:paraId="701F0B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BFF7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epción-Masaya</w:t>
      </w:r>
    </w:p>
    <w:p w14:paraId="515526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Gaspar García Laviana, de la Casa Cural 3c. al norte</w:t>
      </w:r>
    </w:p>
    <w:p w14:paraId="4AA9E0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4913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quinohomo-Masaya</w:t>
      </w:r>
    </w:p>
    <w:p w14:paraId="34448E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rtillo, contiguo al Campo Deportivo</w:t>
      </w:r>
    </w:p>
    <w:p w14:paraId="450B62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D505F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67520E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Central, costado norte del Parque Central</w:t>
      </w:r>
    </w:p>
    <w:p w14:paraId="51F87D7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F2397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1B9442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Sur, de la Alcaldía Municipal 1c. al sur</w:t>
      </w:r>
    </w:p>
    <w:p w14:paraId="21C938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7F7E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192069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Francisco, del Preescolar 10Mts. al este, 50Vrs. al sur</w:t>
      </w:r>
    </w:p>
    <w:p w14:paraId="0B8E05F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86C6E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6788F89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Guanacastillo No 2, de la Empres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stilm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85Vrs. al norte</w:t>
      </w:r>
    </w:p>
    <w:p w14:paraId="0CB571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D301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64ED50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astillo No 2, de la Policía 200Vrs. al sur</w:t>
      </w:r>
    </w:p>
    <w:p w14:paraId="7F47AF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22D6E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5F9BF7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dwin Castro, en la Casa de la Cra. Jaqueline González, de la Parada el Puente 1c. al este, 1c. al norte</w:t>
      </w:r>
    </w:p>
    <w:p w14:paraId="7D68174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52DDC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0F122DD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ista Alegre, en el Parador Turístico</w:t>
      </w:r>
    </w:p>
    <w:p w14:paraId="4774C3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6AD9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tepe-Masaya</w:t>
      </w:r>
    </w:p>
    <w:p w14:paraId="4F2339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Ampie, del Crucero 4c. al norte</w:t>
      </w:r>
    </w:p>
    <w:p w14:paraId="15714B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7AAA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1AE5FDB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Calvarito, de la Parroquia San Jerónimo 3c. al oeste, 1c. al norte</w:t>
      </w:r>
    </w:p>
    <w:p w14:paraId="0442FF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59E09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80995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El Cocal, Detrás del Hot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ilagua</w:t>
      </w:r>
      <w:proofErr w:type="spellEnd"/>
    </w:p>
    <w:p w14:paraId="12C047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81B75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0C6306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gnacio, de la Escuela 100Mts. al sur</w:t>
      </w:r>
    </w:p>
    <w:p w14:paraId="4DF6A5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2E4E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2D931F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icardo Rivera, Entrada a la Calle Nueva, en la Casa de la Cra. María Ortiz</w:t>
      </w:r>
    </w:p>
    <w:p w14:paraId="00233E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F99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68916E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orvenir, en la Casa Comunal</w:t>
      </w:r>
    </w:p>
    <w:p w14:paraId="2E4E8B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534BF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149624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Adelita 2, de las Tres Cruces 4c. al sur, 1c. al este</w:t>
      </w:r>
    </w:p>
    <w:p w14:paraId="5EF251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38229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31932E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Jirones, de la Escuela Anne Frank 250Vrs. al este, en la Casa de la Cra. Adela Moya</w:t>
      </w:r>
    </w:p>
    <w:p w14:paraId="767480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7DC2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69A782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Ana, de la Escuela Santa Ana 400Mts. al oeste, en la Casa del Cro. Genaro Muñoz</w:t>
      </w:r>
    </w:p>
    <w:p w14:paraId="5A36DF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963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7CE1E1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Ranchones, frente a la Pulpería Alfa</w:t>
      </w:r>
    </w:p>
    <w:p w14:paraId="00A05C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00CB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08671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parto Edwin López, frente al Preescolar</w:t>
      </w:r>
    </w:p>
    <w:p w14:paraId="70C786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8906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70BC26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lano La Camarona, de la Escuela Centro América 300Vrs. al sur</w:t>
      </w:r>
    </w:p>
    <w:p w14:paraId="7D3037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D240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45EE22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Camelias, del Trillo San Alfonso 1c. al norte, 25Vrs. al oeste, en la Casa de la Cra. Cándida Rosa Acuña Urbina</w:t>
      </w:r>
    </w:p>
    <w:p w14:paraId="5BA410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11E57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Diriomo-Granada</w:t>
      </w:r>
    </w:p>
    <w:p w14:paraId="099BCB8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olando Espinoza, en la Casa de la Cra. Ivania Castillo</w:t>
      </w:r>
    </w:p>
    <w:p w14:paraId="38DB21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A30A9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0ED94F8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Central</w:t>
      </w:r>
    </w:p>
    <w:p w14:paraId="41CD4C6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F9F5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arcos-Carazo</w:t>
      </w:r>
    </w:p>
    <w:p w14:paraId="3F5F0F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3CF1E9D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A567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0F8822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ecreo</w:t>
      </w:r>
    </w:p>
    <w:p w14:paraId="74A09E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FEECA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5EC99F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anamá</w:t>
      </w:r>
    </w:p>
    <w:p w14:paraId="780473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49C2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5AA6A3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para Personas con Necesidades Especiales</w:t>
      </w:r>
    </w:p>
    <w:p w14:paraId="45CD46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273B2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4F1447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sidro, Calle Principal, en la Casa de la Brigadista Cra. Natividad Acuña</w:t>
      </w:r>
    </w:p>
    <w:p w14:paraId="5818B2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7963E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osario-Carazo</w:t>
      </w:r>
    </w:p>
    <w:p w14:paraId="39FBA9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3, de los Juzgados 2c. al norte</w:t>
      </w:r>
    </w:p>
    <w:p w14:paraId="068F7B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8B86A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Santa Teresa-Carazo</w:t>
      </w:r>
    </w:p>
    <w:p w14:paraId="08B8E7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Encuentros</w:t>
      </w:r>
    </w:p>
    <w:p w14:paraId="38A122A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BB14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5C0380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Pedernal, de la Escuela 30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May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 xml:space="preserve"> 1Km. al norte</w:t>
      </w:r>
    </w:p>
    <w:p w14:paraId="0D7818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5CD88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2BEB7B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</w:t>
      </w:r>
    </w:p>
    <w:p w14:paraId="03E50A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3D004" w14:textId="77777777" w:rsidR="007A3C74" w:rsidRPr="0059424B" w:rsidRDefault="00C8258C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</w:t>
      </w:r>
      <w:r w:rsidR="007A3C74" w:rsidRPr="0059424B">
        <w:rPr>
          <w:rFonts w:ascii="Arial" w:hAnsi="Arial" w:cs="Arial"/>
          <w:b/>
          <w:sz w:val="35"/>
          <w:szCs w:val="35"/>
        </w:rPr>
        <w:t>: Jinotepe-Carazo</w:t>
      </w:r>
    </w:p>
    <w:p w14:paraId="670FEC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Escuela </w:t>
      </w:r>
      <w:r w:rsidR="00C8258C" w:rsidRPr="0059424B">
        <w:rPr>
          <w:rFonts w:ascii="Arial" w:hAnsi="Arial" w:cs="Arial"/>
          <w:b/>
          <w:sz w:val="35"/>
          <w:szCs w:val="35"/>
        </w:rPr>
        <w:t>José</w:t>
      </w:r>
      <w:r w:rsidRPr="0059424B">
        <w:rPr>
          <w:rFonts w:ascii="Arial" w:hAnsi="Arial" w:cs="Arial"/>
          <w:b/>
          <w:sz w:val="35"/>
          <w:szCs w:val="35"/>
        </w:rPr>
        <w:t xml:space="preserve"> De la Cruz Mena</w:t>
      </w:r>
    </w:p>
    <w:p w14:paraId="68EB8D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9FEF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pe-Carazo</w:t>
      </w:r>
    </w:p>
    <w:p w14:paraId="25A906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6058BD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581C1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amba-Carazo</w:t>
      </w:r>
    </w:p>
    <w:p w14:paraId="1A399B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San José Diriamba</w:t>
      </w:r>
    </w:p>
    <w:p w14:paraId="2F07E5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EC70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75A30E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Altagracia </w:t>
      </w:r>
      <w:r w:rsidR="00C8258C" w:rsidRPr="0059424B">
        <w:rPr>
          <w:rFonts w:ascii="Arial" w:hAnsi="Arial" w:cs="Arial"/>
          <w:b/>
          <w:sz w:val="35"/>
          <w:szCs w:val="35"/>
        </w:rPr>
        <w:t>U</w:t>
      </w:r>
      <w:r w:rsidRPr="0059424B">
        <w:rPr>
          <w:rFonts w:ascii="Arial" w:hAnsi="Arial" w:cs="Arial"/>
          <w:b/>
          <w:sz w:val="35"/>
          <w:szCs w:val="35"/>
        </w:rPr>
        <w:t>rbano, del Parque Municipal 200Mts. al sur</w:t>
      </w:r>
    </w:p>
    <w:p w14:paraId="0B7C71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237B2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2C397D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lón, en la Iglesia Roca Eterna</w:t>
      </w:r>
    </w:p>
    <w:p w14:paraId="349690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22981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Buenos Aires-Rivas</w:t>
      </w:r>
    </w:p>
    <w:p w14:paraId="3D30E2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ctor 3 Urbano, en la Entrada Principal</w:t>
      </w:r>
    </w:p>
    <w:p w14:paraId="177F5A2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B21D6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4B1FAC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erónimo, en la Entrada Principal</w:t>
      </w:r>
    </w:p>
    <w:p w14:paraId="191EE77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A1A0A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409C44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esbalón, de los Bomberos 300Mts. al norte</w:t>
      </w:r>
    </w:p>
    <w:p w14:paraId="4605D0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2F5AF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7BC0B2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Banderas, en Casa de la Política Cra. Reyna</w:t>
      </w:r>
    </w:p>
    <w:p w14:paraId="2A79C4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5F1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0DFD91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Conchagua, de la Escuelita 50Mts. al sur</w:t>
      </w:r>
    </w:p>
    <w:p w14:paraId="53CCFE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2950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4D2BFC2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posong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Terminal de Buses 1Km. al sur</w:t>
      </w:r>
    </w:p>
    <w:p w14:paraId="2B74DF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B8871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6B235B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Progreso, en la Casa Materna, contiguo a la Policía Nacional</w:t>
      </w:r>
    </w:p>
    <w:p w14:paraId="468CE2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DC66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134CCC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Pedro Joaquín, frente al Cangrejo Loco</w:t>
      </w:r>
    </w:p>
    <w:p w14:paraId="044647E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41C0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508AE4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las Coyol, en la Entrada Principal</w:t>
      </w:r>
    </w:p>
    <w:p w14:paraId="7B7683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9BBE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4DDE10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lón, Iglesia Roca Eterna, Mi Hospital en Mi Comunidad</w:t>
      </w:r>
    </w:p>
    <w:p w14:paraId="5B2970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C25AB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3E1F5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aderas, contiguo a la Bahía, en la Casa del Cro. Raúl Méndez</w:t>
      </w:r>
    </w:p>
    <w:p w14:paraId="527D39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250B7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0D3605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Martín, frente a la Escuela Agustina Miranda de Quezada</w:t>
      </w:r>
    </w:p>
    <w:p w14:paraId="6C8CA2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484A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726CDF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3-80, del Am-Pm 500Mts. al sur</w:t>
      </w:r>
    </w:p>
    <w:p w14:paraId="55CD85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00B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5925AD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rlos Salas, contiguo a la Alcaldía</w:t>
      </w:r>
    </w:p>
    <w:p w14:paraId="157384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A0BB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304DE0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Lomita, de la Pulpería Concepción 2c. al norte</w:t>
      </w:r>
    </w:p>
    <w:p w14:paraId="36B5EE5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855F9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23B0F1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iit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scuela 3c. al este</w:t>
      </w:r>
    </w:p>
    <w:p w14:paraId="562CDC6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10BB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26F42F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iflón, en la Casa de la Brigadista Cra. Irma Gutiérrez</w:t>
      </w:r>
    </w:p>
    <w:p w14:paraId="00BCE9E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64F1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3D80157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3, frente al Centro de Salud</w:t>
      </w:r>
    </w:p>
    <w:p w14:paraId="75C3DC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DBFC8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1373FC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Calientes, en la Escuela</w:t>
      </w:r>
    </w:p>
    <w:p w14:paraId="63A871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230E9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6BF331A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alle Central, en el Parque Central</w:t>
      </w:r>
    </w:p>
    <w:p w14:paraId="6BC5F25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EE156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7FB89D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ilagro De Dios, en la Casa del Cro. Miguel Chavarría</w:t>
      </w:r>
    </w:p>
    <w:p w14:paraId="688A01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7346E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0E72C4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ncasán, en la Casa de la Brigadista Cra. Rosa Miranda</w:t>
      </w:r>
    </w:p>
    <w:p w14:paraId="63E7A8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37205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omalapa-Chontales</w:t>
      </w:r>
    </w:p>
    <w:p w14:paraId="62E0A98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Cerro Grande, en la Casa de la Brigadista Cra. Lilliam Morales</w:t>
      </w:r>
    </w:p>
    <w:p w14:paraId="5FD3BC6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EF0B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65A603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Teresa, Esquina Opuesta de la Iglesia Pentecostés</w:t>
      </w:r>
    </w:p>
    <w:p w14:paraId="2CEDDC3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2622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1DF3CC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ancasán, de los Lavanderos Públicos 1c. al sur</w:t>
      </w:r>
    </w:p>
    <w:p w14:paraId="2D0648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1FA06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-Chontales</w:t>
      </w:r>
    </w:p>
    <w:p w14:paraId="0959F4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bo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l Parquecito</w:t>
      </w:r>
    </w:p>
    <w:p w14:paraId="5B1309B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68860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38E983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Venado</w:t>
      </w:r>
    </w:p>
    <w:p w14:paraId="716C1C0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7BC5C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36604F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Pedro Joaquín Chamorro, Muhan, frente a la Iglesia las Profecías</w:t>
      </w:r>
    </w:p>
    <w:p w14:paraId="27D779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5A62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Libertad-Chontales</w:t>
      </w:r>
    </w:p>
    <w:p w14:paraId="767543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iguel Merel, en el Centro de Salud Familiar</w:t>
      </w:r>
    </w:p>
    <w:p w14:paraId="0BB6AE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998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oyapa-Chontales</w:t>
      </w:r>
    </w:p>
    <w:p w14:paraId="5A4D36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Pochomil, en la Casa de la Cra. Victoria Mejía</w:t>
      </w:r>
    </w:p>
    <w:p w14:paraId="5F1FB5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8266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BA92A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El Triunfo # 2, frente a la Escuela</w:t>
      </w:r>
    </w:p>
    <w:p w14:paraId="33D41B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23874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D08B6C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ubén Darío, en la Iglesia Católica del Sector</w:t>
      </w:r>
    </w:p>
    <w:p w14:paraId="62580AE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A7961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4634C2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arca El Areno, contiguo a la Bahía Principal Carretera 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py</w:t>
      </w:r>
      <w:proofErr w:type="spellEnd"/>
    </w:p>
    <w:p w14:paraId="711A38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020CC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67B115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Rancho Grande, contiguo a la Escuela Primaria</w:t>
      </w:r>
    </w:p>
    <w:p w14:paraId="0F8BBB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BD6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B7A17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oblado Santa Ana-Sector # 8, frente a la Bahía de Buses</w:t>
      </w:r>
    </w:p>
    <w:p w14:paraId="55F5B1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3740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12A68E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Buena Vista, en la Escuela Primaria</w:t>
      </w:r>
    </w:p>
    <w:p w14:paraId="1ABF38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D8E3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oral-Zelaya Central</w:t>
      </w:r>
    </w:p>
    <w:p w14:paraId="187610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arca El Granadino Central, frente al Cuadro de Beisbol</w:t>
      </w:r>
    </w:p>
    <w:p w14:paraId="047517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214E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67BE2C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s marías, frente a la Gasolinera las Marías</w:t>
      </w:r>
    </w:p>
    <w:p w14:paraId="05CFBA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2BDD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66E2AE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uestra Tierra, de Apante 3Km. al oeste</w:t>
      </w:r>
    </w:p>
    <w:p w14:paraId="213DE6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CFDC0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67389D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para Personas con Necesidades Especiales, Villa Julián Roque Cuadra</w:t>
      </w:r>
    </w:p>
    <w:p w14:paraId="01F2E7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98677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17C577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 Comunidad San Cayetano, en la Casa del Brigadista</w:t>
      </w:r>
    </w:p>
    <w:p w14:paraId="0D8845B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E79A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331D429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Santa Marí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bal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0490444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98B5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ancho Grande-Matagalpa</w:t>
      </w:r>
    </w:p>
    <w:p w14:paraId="56866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uyuc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contiguo a la Casa Comunal</w:t>
      </w:r>
    </w:p>
    <w:p w14:paraId="7C4E301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97B9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Darío-Matagalpa</w:t>
      </w:r>
    </w:p>
    <w:p w14:paraId="7DB9E0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Lucía De Las Jaguas, en el Puesto de Salud</w:t>
      </w:r>
    </w:p>
    <w:p w14:paraId="5EDF09B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84BB9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581CC7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treros, en el Puesto de Salud</w:t>
      </w:r>
    </w:p>
    <w:p w14:paraId="6311DB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2BC6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quipulas-Matagalpa</w:t>
      </w:r>
    </w:p>
    <w:p w14:paraId="0D75D44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Rastro, en el Puesto de Salud</w:t>
      </w:r>
    </w:p>
    <w:p w14:paraId="7C5D77A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C4A6B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1B3CEBB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Quemada, en el Puesto de Salud</w:t>
      </w:r>
    </w:p>
    <w:p w14:paraId="0B2A88A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C9D7C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4F677D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ikia Abajo, contiguo a la Escuela</w:t>
      </w:r>
    </w:p>
    <w:p w14:paraId="504B54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E3F99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iguás-Matagalpa</w:t>
      </w:r>
    </w:p>
    <w:p w14:paraId="68EA2C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Anzuelo Bul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ul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Brigadista</w:t>
      </w:r>
    </w:p>
    <w:p w14:paraId="7AABE2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2E72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y Muy-Matagalpa</w:t>
      </w:r>
    </w:p>
    <w:p w14:paraId="23F9B2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álsamo, en el Puesto de Salud</w:t>
      </w:r>
    </w:p>
    <w:p w14:paraId="3D4B2C2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E94A5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ío Blanco-Matagalpa</w:t>
      </w:r>
    </w:p>
    <w:p w14:paraId="1BD640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regorio Montoya, 1c. al norte de la Clínica Santa Fe</w:t>
      </w:r>
    </w:p>
    <w:p w14:paraId="057183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DC83F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món-Matagalpa</w:t>
      </w:r>
    </w:p>
    <w:p w14:paraId="1CBF43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El Jinete, Caserío el Jinete, en la Casa del Líder Comunitario</w:t>
      </w:r>
    </w:p>
    <w:p w14:paraId="708FEB5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4538E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66A417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lwas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402F54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D402B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4A7968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osé, en la Casa del Brigadista</w:t>
      </w:r>
    </w:p>
    <w:p w14:paraId="2EA6C7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4CE16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536F76D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onterey, en el Puesto de Salud Familiar y Comunitario</w:t>
      </w:r>
    </w:p>
    <w:p w14:paraId="762F1B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327DF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141746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berinto, en la Casa del Brigadista</w:t>
      </w:r>
    </w:p>
    <w:p w14:paraId="5C06A0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3C67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94AED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Zompopera, en el Puesto de Salud Familiar y Comunitario</w:t>
      </w:r>
    </w:p>
    <w:p w14:paraId="4A7D07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908D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99F6C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Jiquelit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# 1, en la Casa del Cro. Gonzalo Tinoco Pineda</w:t>
      </w:r>
    </w:p>
    <w:p w14:paraId="742522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BB3D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5D3B63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Aguas Rojas, de la Escuela 100Mts. al norte</w:t>
      </w:r>
    </w:p>
    <w:p w14:paraId="4A58C36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D7BF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1999B7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Naranja, en la Casa del Brigadista, de la Escuela 1Km. al norte</w:t>
      </w:r>
    </w:p>
    <w:p w14:paraId="391BE4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7E51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5B8BEE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Rosa, en el Puesto de Salud Familiar y Comunitario</w:t>
      </w:r>
    </w:p>
    <w:p w14:paraId="223F2F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146B9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437164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Andes # 1, en la Escuela</w:t>
      </w:r>
    </w:p>
    <w:p w14:paraId="702CC6C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D1A20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054268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Pimienta, frente a la Iglesia Católica</w:t>
      </w:r>
    </w:p>
    <w:p w14:paraId="5FA51F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B98A6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4FF61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oca De Amakita, de la Iglesia Católica 1500Mts. al este</w:t>
      </w:r>
    </w:p>
    <w:p w14:paraId="645B44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BC9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6E18BA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45B9447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40DF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38180E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Horcones, en la Casa Base</w:t>
      </w:r>
    </w:p>
    <w:p w14:paraId="0DE2BC5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6114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7D568E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Lagunet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Casa del Brigadista</w:t>
      </w:r>
    </w:p>
    <w:p w14:paraId="7CB89F5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6544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409C092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Zona # 4, costado este del Mercado Municipal</w:t>
      </w:r>
    </w:p>
    <w:p w14:paraId="3D16E89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E5CC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34D528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mán Pomares, de la Escuela Benjamín Zeledón 3c. al este</w:t>
      </w:r>
    </w:p>
    <w:p w14:paraId="706DF2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0A92A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41A7E0A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aití, en el Puesto de Salud Familiar y Comunitario</w:t>
      </w:r>
    </w:p>
    <w:p w14:paraId="606299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B112D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12DD0B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entro De Salud San Carlos, Km.7½ Carretera San Carlos-Managua</w:t>
      </w:r>
    </w:p>
    <w:p w14:paraId="15AD2F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093F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6DCE6A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ruz Verde, de donde fue la Piedra del Amor 1c. al oeste</w:t>
      </w:r>
    </w:p>
    <w:p w14:paraId="22E8EC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D5157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5A61F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Hospital Primario Los Chiles, de la Farmacia Jesús 30Mts. al oeste</w:t>
      </w:r>
    </w:p>
    <w:p w14:paraId="010F4E5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3E3C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5A59C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Nueva Armenia 1-Sector 18, en la Casa de la Brigadista Cra. Dina Ortiz, de la Escue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Azari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800Mts. Carretera a San Ramón</w:t>
      </w:r>
    </w:p>
    <w:p w14:paraId="7D8036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C194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F5F86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Sector # 5, Azucenas, en la Casa del Brigadista G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aez</w:t>
      </w:r>
      <w:proofErr w:type="spellEnd"/>
    </w:p>
    <w:p w14:paraId="7EA86C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66FB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6FD82E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Boca </w:t>
      </w:r>
      <w:r w:rsidR="006B3DE7" w:rsidRPr="0059424B">
        <w:rPr>
          <w:rFonts w:ascii="Arial" w:hAnsi="Arial" w:cs="Arial"/>
          <w:b/>
          <w:sz w:val="35"/>
          <w:szCs w:val="35"/>
        </w:rPr>
        <w:t>D</w:t>
      </w:r>
      <w:r w:rsidRPr="0059424B">
        <w:rPr>
          <w:rFonts w:ascii="Arial" w:hAnsi="Arial" w:cs="Arial"/>
          <w:b/>
          <w:sz w:val="35"/>
          <w:szCs w:val="35"/>
        </w:rPr>
        <w:t>e Escalera, en la Casa Base, frente a la Escuela Francisco Morazán</w:t>
      </w:r>
    </w:p>
    <w:p w14:paraId="5388B4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901B5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3975BF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4 de San Miguelito, en el Puesto de Salud Norman Aguilar</w:t>
      </w:r>
    </w:p>
    <w:p w14:paraId="75371A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128D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08D25A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Potreros, en la Escuelita de la Comunidad</w:t>
      </w:r>
    </w:p>
    <w:p w14:paraId="08E6B7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28918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D646F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0121809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4FAD8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74C1BBA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# 1, Morrito, costado norte de la Iglesia Católica</w:t>
      </w:r>
    </w:p>
    <w:p w14:paraId="474831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96911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2649BA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Juanillo, en la Escuela de la Comunidad, al lado de la Casa de la Brigadista Cra. Yolanda Navarrete</w:t>
      </w:r>
    </w:p>
    <w:p w14:paraId="758D96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E8AB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1B7C655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Yulu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0E47E8A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B473A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60C4CD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limbi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Comunal</w:t>
      </w:r>
    </w:p>
    <w:p w14:paraId="78FCD0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E64C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3F17D2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Saupu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0FE8C4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D87BD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5F14A2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sbapaun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</w:t>
      </w:r>
    </w:p>
    <w:p w14:paraId="359BB0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0AE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rinzapolka-Bilwi</w:t>
      </w:r>
    </w:p>
    <w:p w14:paraId="368C81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 Agrícola, en la Escuela</w:t>
      </w:r>
    </w:p>
    <w:p w14:paraId="475642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32AA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Puerto Cabeza-Bilwi</w:t>
      </w:r>
    </w:p>
    <w:p w14:paraId="59D3100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Betania, en la Casa Comunal</w:t>
      </w:r>
    </w:p>
    <w:p w14:paraId="111A813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DABB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22486B7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Nazareth, en el Colegio</w:t>
      </w:r>
    </w:p>
    <w:p w14:paraId="4F4EEB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AF52B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5E0536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mlaya, Puesto de Salud Familiar y Comunitario, Mi Hospital en Mi Comunidad</w:t>
      </w:r>
    </w:p>
    <w:p w14:paraId="08FB8A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FCA0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6E26D39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Fe, en la Casa del Brigadista Cro. Adán Amador</w:t>
      </w:r>
    </w:p>
    <w:p w14:paraId="629078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7E44A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61D4E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Sendero De Luz, en la Casa del Brigadista Cro. Freddy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onzalez</w:t>
      </w:r>
      <w:proofErr w:type="spellEnd"/>
    </w:p>
    <w:p w14:paraId="7D4FF0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C287E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07E458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ara, en la Casa del Consejo de Ancianos</w:t>
      </w:r>
    </w:p>
    <w:p w14:paraId="5E2F66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1AE4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190851B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De Asentamiento, en la Casa d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lvo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ro. Carlos Briones</w:t>
      </w:r>
    </w:p>
    <w:p w14:paraId="6F344EA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B9F65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2D2D59A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a Zompopa, en la Casa Base</w:t>
      </w:r>
    </w:p>
    <w:p w14:paraId="3FD620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A6187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430549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Perlas, en la Casa del Brigadista Cro. Celso Morales</w:t>
      </w:r>
    </w:p>
    <w:p w14:paraId="3CD502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D9B9A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05B34E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Guarumo, en la Escuela la Bendición</w:t>
      </w:r>
    </w:p>
    <w:p w14:paraId="4AC606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7510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2A1B3B6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Valle Nuevo, en la Casa de la Brigadista Comunitario de Enfermedades Crónicas Cra. Cristina Amador</w:t>
      </w:r>
    </w:p>
    <w:p w14:paraId="71C1AB9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DF9D6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76A6A6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Isidro, en la Casa Base Familiar y Comunitario</w:t>
      </w:r>
    </w:p>
    <w:p w14:paraId="7258ED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6718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osita-Las Minas</w:t>
      </w:r>
    </w:p>
    <w:p w14:paraId="045D8B6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igrera, en la Casa Base Familiar y Comunitario</w:t>
      </w:r>
    </w:p>
    <w:p w14:paraId="13BAB0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106CD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aiwas-Las Minas</w:t>
      </w:r>
    </w:p>
    <w:p w14:paraId="1D2D5D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ilamp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Central, en la Casa Base Familiar y Comunitario</w:t>
      </w:r>
    </w:p>
    <w:p w14:paraId="707699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E27F1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5C32C15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ipis El Bosque, en la Casa del Brigadista Cro. Esteban Hernández</w:t>
      </w:r>
    </w:p>
    <w:p w14:paraId="222F15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491D4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26F5D5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Ba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4, en la Casa del Brigadista Comunitario</w:t>
      </w:r>
    </w:p>
    <w:p w14:paraId="401840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026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Sábado 11 de julio</w:t>
      </w:r>
      <w:r w:rsidR="005B320F" w:rsidRPr="0059424B">
        <w:rPr>
          <w:rFonts w:ascii="Arial" w:hAnsi="Arial" w:cs="Arial"/>
          <w:b/>
          <w:sz w:val="35"/>
          <w:szCs w:val="35"/>
        </w:rPr>
        <w:t xml:space="preserve"> 2026</w:t>
      </w:r>
    </w:p>
    <w:p w14:paraId="385BA5B6" w14:textId="77777777" w:rsidR="005B320F" w:rsidRPr="0059424B" w:rsidRDefault="005B320F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F10A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Trinidad-Estelí</w:t>
      </w:r>
    </w:p>
    <w:p w14:paraId="7032E3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 José, Mercado, de la Escuela Bautista 100Mts. al sur</w:t>
      </w:r>
    </w:p>
    <w:p w14:paraId="6B4FFF6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06A7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5551EEA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Pedernal, frente a la Escuela</w:t>
      </w:r>
    </w:p>
    <w:p w14:paraId="433DE9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344D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blo Nuevo-Estelí</w:t>
      </w:r>
    </w:p>
    <w:p w14:paraId="2681006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 Hondo, en el Puesto de Salud, de la Entrada al Rosario 300Mts. al norte</w:t>
      </w:r>
    </w:p>
    <w:p w14:paraId="3DFA29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28D6C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stelí</w:t>
      </w:r>
    </w:p>
    <w:p w14:paraId="56C549C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rlen Siu, en la Escuela Normal Mirna Mairena</w:t>
      </w:r>
    </w:p>
    <w:p w14:paraId="69ACC9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CDAF3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o-Madriz</w:t>
      </w:r>
    </w:p>
    <w:p w14:paraId="01C70B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Julio Velásquez, en el Puesto de Salud</w:t>
      </w:r>
    </w:p>
    <w:p w14:paraId="4C11DEE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A1523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BDBA9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Grietas, contiguo a la Tostadora de Café de Milton Guerrero</w:t>
      </w:r>
    </w:p>
    <w:p w14:paraId="550727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94AAC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Ocotal-Nueva Segovia</w:t>
      </w:r>
    </w:p>
    <w:p w14:paraId="7867BC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cayo Farfán, en el Puesto de Salud José Dolores Fletes</w:t>
      </w:r>
    </w:p>
    <w:p w14:paraId="3EBC32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E638A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alapa-Nueva Segovia</w:t>
      </w:r>
    </w:p>
    <w:p w14:paraId="1F18A1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Sector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auqui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el Puesto de Salud</w:t>
      </w:r>
    </w:p>
    <w:p w14:paraId="0F034F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020D5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nco Pinos-Chinandega</w:t>
      </w:r>
    </w:p>
    <w:p w14:paraId="22C613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Cerro, del Mirador Cerro San Rafael 100Mts. al norte</w:t>
      </w:r>
    </w:p>
    <w:p w14:paraId="23D4C0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E0F0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nueva-Chinandega</w:t>
      </w:r>
    </w:p>
    <w:p w14:paraId="5786C5F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juil, frente al Puesto de Salud</w:t>
      </w:r>
    </w:p>
    <w:p w14:paraId="6864FB0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FF30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CE6541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Liras De Paso Hondo, frente al Campo</w:t>
      </w:r>
    </w:p>
    <w:p w14:paraId="3B355B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0F0E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omotillo-Chinandega</w:t>
      </w:r>
    </w:p>
    <w:p w14:paraId="21BB88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Augusto César Sandino, frente al Puesto de Salud</w:t>
      </w:r>
    </w:p>
    <w:p w14:paraId="326E065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F5B5F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Sauce-León</w:t>
      </w:r>
    </w:p>
    <w:p w14:paraId="0A5251F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Guanacaste, de la Gasolinera 1Km. al sur</w:t>
      </w:r>
    </w:p>
    <w:p w14:paraId="13205C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981B3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lica-León</w:t>
      </w:r>
    </w:p>
    <w:p w14:paraId="755A353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ementerio, en la Casa Materna Socorro Santana Solís</w:t>
      </w:r>
    </w:p>
    <w:p w14:paraId="20B8B6C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48DFD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2BC0E68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uadalupe, frente al Cementerio de Guadalupe, en la Casa del Adulto Mayor</w:t>
      </w:r>
    </w:p>
    <w:p w14:paraId="22584F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FC991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Paz Centro-León</w:t>
      </w:r>
    </w:p>
    <w:p w14:paraId="6588FB7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Emilia, de la Vuelta del Mono 300Mts. arriba, Entrada a la Paz Centro</w:t>
      </w:r>
    </w:p>
    <w:p w14:paraId="5323D9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6125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garote-León</w:t>
      </w:r>
    </w:p>
    <w:p w14:paraId="7E0B23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Miramar, de la Iglesia Católica 10Vrs. al sur, en la Casa de la Cra. Ivania Vásquez</w:t>
      </w:r>
    </w:p>
    <w:p w14:paraId="0C6CE52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A0D9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</w:t>
      </w:r>
    </w:p>
    <w:p w14:paraId="5DBA2C6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os Membreño, del Cementerio Sierras de Paz 3Km. al sur</w:t>
      </w:r>
    </w:p>
    <w:p w14:paraId="4A47782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D9B4E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Managua-Distrito I</w:t>
      </w:r>
    </w:p>
    <w:p w14:paraId="64FEE7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ol De Libertad, de la Terminal de Buses de San Isidro</w:t>
      </w:r>
    </w:p>
    <w:p w14:paraId="2211646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464EF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</w:t>
      </w:r>
    </w:p>
    <w:p w14:paraId="74510BE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cahualinca Tradicional, del Puesto de Salud 2c. al norte, ½c. al oeste</w:t>
      </w:r>
    </w:p>
    <w:p w14:paraId="6441E4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E1FEE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4EFDA6B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mán Pomares, Carretera Sur Km.8.5, 1c. al este, 1c. al sur</w:t>
      </w:r>
    </w:p>
    <w:p w14:paraId="73F15B1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3FC24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620C86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erranía, Exilio 1c. al sur, 1c. al oeste, 600Mts. al norte</w:t>
      </w:r>
    </w:p>
    <w:p w14:paraId="15A196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05798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341370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Frawle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Puente 3c. al este, ½c. al sur</w:t>
      </w:r>
    </w:p>
    <w:p w14:paraId="68DB5C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8B1AB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II</w:t>
      </w:r>
    </w:p>
    <w:p w14:paraId="6D8BEE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ecreo, del Colegio Benjamín Zeledón 3c. al sur, 3c. arriba</w:t>
      </w:r>
    </w:p>
    <w:p w14:paraId="2C538F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AF216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IV</w:t>
      </w:r>
    </w:p>
    <w:p w14:paraId="05A023C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ello Horizonte, de donde fue Rolter 3c. al sur, 40Vrs. al este</w:t>
      </w:r>
    </w:p>
    <w:p w14:paraId="6B88B9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2FC69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</w:t>
      </w:r>
    </w:p>
    <w:p w14:paraId="7EE288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Anexo Jardines De Veracruz, de la Rotonda 25Vrs. al sur</w:t>
      </w:r>
    </w:p>
    <w:p w14:paraId="53A58F0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6E13C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46F9B7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iudad Belén, del Arco 1c. al sur, 1c. al este</w:t>
      </w:r>
    </w:p>
    <w:p w14:paraId="750632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BA9D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</w:t>
      </w:r>
    </w:p>
    <w:p w14:paraId="57323E0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Primavera, de la Danto 7c. al norte</w:t>
      </w:r>
    </w:p>
    <w:p w14:paraId="3D81D0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B6AE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0EE191C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orgino Andrade, del Ceibón de Enabus 1c. al este, 1c. al sur</w:t>
      </w:r>
    </w:p>
    <w:p w14:paraId="7EA2B2B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0245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nagua-Distrito VII</w:t>
      </w:r>
    </w:p>
    <w:p w14:paraId="7A6F57F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8 De </w:t>
      </w:r>
      <w:proofErr w:type="gramStart"/>
      <w:r w:rsidRPr="0059424B">
        <w:rPr>
          <w:rFonts w:ascii="Arial" w:hAnsi="Arial" w:cs="Arial"/>
          <w:b/>
          <w:sz w:val="35"/>
          <w:szCs w:val="35"/>
        </w:rPr>
        <w:t>Marzo</w:t>
      </w:r>
      <w:proofErr w:type="gramEnd"/>
      <w:r w:rsidRPr="0059424B">
        <w:rPr>
          <w:rFonts w:ascii="Arial" w:hAnsi="Arial" w:cs="Arial"/>
          <w:b/>
          <w:sz w:val="35"/>
          <w:szCs w:val="35"/>
        </w:rPr>
        <w:t>-Sector A, anden 2</w:t>
      </w:r>
    </w:p>
    <w:p w14:paraId="1C8DFB8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6C2B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pitapa-Managua</w:t>
      </w:r>
    </w:p>
    <w:p w14:paraId="4E9865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Lucía, Km.20 Carretera Panamericana Norte</w:t>
      </w:r>
    </w:p>
    <w:p w14:paraId="478397D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64017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Sandino-Managua</w:t>
      </w:r>
    </w:p>
    <w:p w14:paraId="7D98480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Zona 3, Cancha del Mercado Municipal, de los Semáforos del Mercado 1c. al sur</w:t>
      </w:r>
    </w:p>
    <w:p w14:paraId="561132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CC3F2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El Crucero-Managua</w:t>
      </w:r>
    </w:p>
    <w:p w14:paraId="72A0B54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ocoyos, Carretera Nueva a San Rafael Km.30, contiguo al Colegio Alfa y Omega</w:t>
      </w:r>
    </w:p>
    <w:p w14:paraId="1A566E0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C806A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cuantepe-Managua</w:t>
      </w:r>
    </w:p>
    <w:p w14:paraId="14B3A4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parto Juan Ramón Padilla, en la Séptima Calle</w:t>
      </w:r>
    </w:p>
    <w:p w14:paraId="4AB43A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27D75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67E60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Esteroscuap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hasta el Km.50 Carretera Managua a San Francisco, girar a la izquierda, recorrer 15Km. hasta la Comunidad</w:t>
      </w:r>
    </w:p>
    <w:p w14:paraId="2959696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2D26D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D3846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Piedrecitas, de la Alcaldía 4c. al norte</w:t>
      </w:r>
    </w:p>
    <w:p w14:paraId="2304A6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8361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3F4621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Bartolo, Entrada California Km.49 Carretera a Montelimar, 5Km. abajo, Entrada a la Florida 1Km. al sur, frente al Parque</w:t>
      </w:r>
    </w:p>
    <w:p w14:paraId="00906E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E3197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655DB1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lla El Carmen, Km.42 Carretera Montelimar 300Mts. al este</w:t>
      </w:r>
    </w:p>
    <w:p w14:paraId="26C362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95F60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40D1C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asco Urbano, Km.42 Carretera a Montelimar 300Mts. al oeste, en las Instalaciones del Centro de Salud Villa Carlos Fonseca Amador, Mi Hospital en Mi Comunidad</w:t>
      </w:r>
      <w:r w:rsidR="00663B66" w:rsidRPr="0059424B">
        <w:rPr>
          <w:rFonts w:ascii="Arial" w:hAnsi="Arial" w:cs="Arial"/>
          <w:b/>
          <w:sz w:val="35"/>
          <w:szCs w:val="35"/>
        </w:rPr>
        <w:t>.</w:t>
      </w:r>
    </w:p>
    <w:p w14:paraId="060480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C4B0B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15BC09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rwin Baltodano, frente a la Alcaldía de Masaya</w:t>
      </w:r>
    </w:p>
    <w:p w14:paraId="69D426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CE33D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isma-Masaya</w:t>
      </w:r>
    </w:p>
    <w:p w14:paraId="23A766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as Cortezas,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anah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Entrada al Barrio Nuevo 500Vrs. al sur</w:t>
      </w:r>
    </w:p>
    <w:p w14:paraId="681D643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9B2A2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smo-Masaya</w:t>
      </w:r>
    </w:p>
    <w:p w14:paraId="3DAC607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Bernardo, en el Puesto de Salud</w:t>
      </w:r>
    </w:p>
    <w:p w14:paraId="18FDE1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AF29B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indirí-Masaya</w:t>
      </w:r>
    </w:p>
    <w:p w14:paraId="00E0B06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Juana, del Puente Rojo 20Mts. al norte</w:t>
      </w:r>
    </w:p>
    <w:p w14:paraId="46DBD4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7EB81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6A6897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desto Marín, frente a la Casa Materna</w:t>
      </w:r>
    </w:p>
    <w:p w14:paraId="4993964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F89A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á-Granada</w:t>
      </w:r>
    </w:p>
    <w:p w14:paraId="055B4E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ario Narváez, costado este de la Escuela Monseñor Abel Ruíz, en la Casa del Cro. Roger Jiménez</w:t>
      </w:r>
    </w:p>
    <w:p w14:paraId="1ADEB8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4E3FF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Granada</w:t>
      </w:r>
    </w:p>
    <w:p w14:paraId="6DF9D29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Santa Rosa, frente a Jaleas Callejas, con el Cro. Guadalupe Guadamuz</w:t>
      </w:r>
    </w:p>
    <w:p w14:paraId="241079C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1C33B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FF9A3D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Caralampio, en la Escuela, Km.63 Carretera Granada-Nandaime</w:t>
      </w:r>
    </w:p>
    <w:p w14:paraId="270F42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6B894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2B7F229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osario, del Puente el Conejo 1c. al este, en la Casa de la Cra. Flor Lacayo</w:t>
      </w:r>
    </w:p>
    <w:p w14:paraId="475EEF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8D34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593D86D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andarol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 la Iglesia Evangélica 300Mts. al sur</w:t>
      </w:r>
    </w:p>
    <w:p w14:paraId="286A7CE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45CC5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48BCB7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Hormigón, Km.51 Carretera Granada–Nandaime, en el Pozo Comunal, con la Cra. Blas Guevara</w:t>
      </w:r>
    </w:p>
    <w:p w14:paraId="0AE1A5D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A46E0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781D76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scoba 2, de la Casa Sola 75Vrs. al sur</w:t>
      </w:r>
    </w:p>
    <w:p w14:paraId="1D629C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200C3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andaime-Granada</w:t>
      </w:r>
    </w:p>
    <w:p w14:paraId="4782064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Guarumo, de la Iglesia Monte de los Olivos 100Mts. al norte</w:t>
      </w:r>
    </w:p>
    <w:p w14:paraId="6238B44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68EEB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Diriomo-Granada</w:t>
      </w:r>
    </w:p>
    <w:p w14:paraId="389BDE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reparto Candelaria, de la Iglesia Católica 2c. al norte</w:t>
      </w:r>
    </w:p>
    <w:p w14:paraId="4EC2B1E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31074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Granada</w:t>
      </w:r>
    </w:p>
    <w:p w14:paraId="59EFEB8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Barrio Ermita El Socorro, del Parque Sandino 5½c. al norte, en la Casa de la Cra. Marin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Raudez</w:t>
      </w:r>
      <w:proofErr w:type="spellEnd"/>
    </w:p>
    <w:p w14:paraId="642B8C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BE0C1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quista-Carazo</w:t>
      </w:r>
    </w:p>
    <w:p w14:paraId="16E2E33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para Personas con Necesidades Especiales Diógenes Patricio Traña, frente a la Alcaldía, Mi Hospital en Mi Comunidad</w:t>
      </w:r>
    </w:p>
    <w:p w14:paraId="193472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0657D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ltagracia-Rivas</w:t>
      </w:r>
    </w:p>
    <w:p w14:paraId="6A64DE3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ltagracia Manos Unidas, del Instituto Augusto César Sandino 200Mts. al sur</w:t>
      </w:r>
    </w:p>
    <w:p w14:paraId="3AAEFC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192CF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elén-Rivas</w:t>
      </w:r>
    </w:p>
    <w:p w14:paraId="6EDDD1B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Yamil </w:t>
      </w:r>
      <w:r w:rsidR="00C8258C" w:rsidRPr="0059424B">
        <w:rPr>
          <w:rFonts w:ascii="Arial" w:hAnsi="Arial" w:cs="Arial"/>
          <w:b/>
          <w:sz w:val="35"/>
          <w:szCs w:val="35"/>
        </w:rPr>
        <w:t>Ríos</w:t>
      </w:r>
      <w:r w:rsidRPr="0059424B">
        <w:rPr>
          <w:rFonts w:ascii="Arial" w:hAnsi="Arial" w:cs="Arial"/>
          <w:b/>
          <w:sz w:val="35"/>
          <w:szCs w:val="35"/>
        </w:rPr>
        <w:t xml:space="preserve"> Ugarte, en la Entrada Principal</w:t>
      </w:r>
    </w:p>
    <w:p w14:paraId="4EC46F1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E5C18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uenos Aires-Rivas</w:t>
      </w:r>
    </w:p>
    <w:p w14:paraId="693F516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Buenos Aires, en el Mercadito la Cruz</w:t>
      </w:r>
    </w:p>
    <w:p w14:paraId="3D21EC8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7CAFC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árdenas-Rivas</w:t>
      </w:r>
    </w:p>
    <w:p w14:paraId="1F70DF0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Cárdenas, en el Mercado Municipal</w:t>
      </w:r>
    </w:p>
    <w:p w14:paraId="4828F90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E6EB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yogalpa-Rivas</w:t>
      </w:r>
    </w:p>
    <w:p w14:paraId="43DB97F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Moyogalpa Casco Urbano, en el Polideportivo de Moyogalpa</w:t>
      </w:r>
    </w:p>
    <w:p w14:paraId="5A61D4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3119D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otosí-Rivas</w:t>
      </w:r>
    </w:p>
    <w:p w14:paraId="54B89C2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otosí, en el Parque de Ferias</w:t>
      </w:r>
    </w:p>
    <w:p w14:paraId="494C532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1F9D3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ivas</w:t>
      </w:r>
    </w:p>
    <w:p w14:paraId="27E040B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duardo Alvarado, de la Iglesia San Francisco 1c. al oeste, ½c. al sur</w:t>
      </w:r>
    </w:p>
    <w:p w14:paraId="611EB91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AF8BA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rge-Rivas</w:t>
      </w:r>
    </w:p>
    <w:p w14:paraId="538E9A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19 De Julio, de la Ermita 500Mts. al sur</w:t>
      </w:r>
    </w:p>
    <w:p w14:paraId="20D2CFF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816DB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l Sur-Rivas</w:t>
      </w:r>
    </w:p>
    <w:p w14:paraId="4A5A81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Barbudos, frente al Colegio</w:t>
      </w:r>
    </w:p>
    <w:p w14:paraId="0D387F9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840A7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ola-Rivas</w:t>
      </w:r>
    </w:p>
    <w:p w14:paraId="23934B8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ola, Parque Municipal</w:t>
      </w:r>
    </w:p>
    <w:p w14:paraId="64C660D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7F467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aco</w:t>
      </w:r>
    </w:p>
    <w:p w14:paraId="12C036C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Cerr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uape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, por la Bahía</w:t>
      </w:r>
    </w:p>
    <w:p w14:paraId="730326F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F9EEE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amoapa-Boaco</w:t>
      </w:r>
    </w:p>
    <w:p w14:paraId="414ED76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Ramón Obando, costado noroeste del Parque Central Municipal</w:t>
      </w:r>
    </w:p>
    <w:p w14:paraId="08AB63B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1C30C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ustepe-Boaco</w:t>
      </w:r>
    </w:p>
    <w:p w14:paraId="7E8813F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Cacao, los </w:t>
      </w:r>
      <w:proofErr w:type="spellStart"/>
      <w:r w:rsidR="00C00C06" w:rsidRPr="0059424B">
        <w:rPr>
          <w:rFonts w:ascii="Arial" w:hAnsi="Arial" w:cs="Arial"/>
          <w:b/>
          <w:sz w:val="35"/>
          <w:szCs w:val="35"/>
        </w:rPr>
        <w:t>Chavarrí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del Estadio 120Mts. al sur</w:t>
      </w:r>
    </w:p>
    <w:p w14:paraId="4572C4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DAA7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Lorenzo-Boaco</w:t>
      </w:r>
    </w:p>
    <w:p w14:paraId="055B12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Tecolostote, del Plantel 50Mts. al norte</w:t>
      </w:r>
    </w:p>
    <w:p w14:paraId="11CFAB2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E4CBE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Lucía-Boaco</w:t>
      </w:r>
    </w:p>
    <w:p w14:paraId="726E6E1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Garcias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Cra. Reyna del Carmen Flores</w:t>
      </w:r>
    </w:p>
    <w:p w14:paraId="11829C7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BA0DF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uigalpa-Chontales</w:t>
      </w:r>
    </w:p>
    <w:p w14:paraId="2EB7DE6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Virgen María, en el Parque Central</w:t>
      </w:r>
    </w:p>
    <w:p w14:paraId="5EDB1AE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A4372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34E4E38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El Rodeo No 1, en la Casa Materna</w:t>
      </w:r>
    </w:p>
    <w:p w14:paraId="4BFA994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5FDD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177840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asos Los Hoyos, en la Casa del Brigadista Cro. Felipe Barrera</w:t>
      </w:r>
    </w:p>
    <w:p w14:paraId="7B45CF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47DBB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o Domingo-Chontales</w:t>
      </w:r>
    </w:p>
    <w:p w14:paraId="1FC5FE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Barrio Chester Obando, en la Casa del Brigadista Cro. Juan Oporta</w:t>
      </w:r>
    </w:p>
    <w:p w14:paraId="09AF7C5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41934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yote-Chontales</w:t>
      </w:r>
    </w:p>
    <w:p w14:paraId="6ABC19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San José, frente a la Casa Materna</w:t>
      </w:r>
    </w:p>
    <w:p w14:paraId="4D1DF1D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D49F6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Acoyapa-Chontales</w:t>
      </w:r>
    </w:p>
    <w:p w14:paraId="47F4E0E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Zapote, en la Casa de la Cra. Esperanza Lozano</w:t>
      </w:r>
    </w:p>
    <w:p w14:paraId="1864E2A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56CC6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29EC285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aniel Sandoval, Gateada, frente a la Cancha</w:t>
      </w:r>
    </w:p>
    <w:p w14:paraId="63D46FF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73E5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Libertad-Chontales</w:t>
      </w:r>
    </w:p>
    <w:p w14:paraId="477EE4D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 Luz, en la Casa de la Brigadista Cra. Vicenta Romero</w:t>
      </w:r>
    </w:p>
    <w:p w14:paraId="6A1D30F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ED5EE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Villa Sandino-Chontales</w:t>
      </w:r>
    </w:p>
    <w:p w14:paraId="395ED3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s Zona No 1, frente al Mirador Sandino</w:t>
      </w:r>
    </w:p>
    <w:p w14:paraId="05F52F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3772E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C3F36C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 Esperanza, en el Caserío</w:t>
      </w:r>
    </w:p>
    <w:p w14:paraId="102508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BB1DB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Rama-Zelaya Central</w:t>
      </w:r>
    </w:p>
    <w:p w14:paraId="606F45A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Nuevo Amanecer, contiguo a la Casa Materna Nueva Esperanza</w:t>
      </w:r>
    </w:p>
    <w:p w14:paraId="27D0DC2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9BC4DA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CDBA77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oblado Presilla, frente a la Casa Comunal</w:t>
      </w:r>
    </w:p>
    <w:p w14:paraId="11B5BE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4EAF8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oral-Zelaya Central</w:t>
      </w:r>
    </w:p>
    <w:p w14:paraId="59B0915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arca La cuesta, frente a la Escuela Estrella de Belén</w:t>
      </w:r>
    </w:p>
    <w:p w14:paraId="65C421B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4DB63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atagalpa</w:t>
      </w:r>
    </w:p>
    <w:p w14:paraId="3054C5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oliclínico Trinidad Guevara, contiguo al Juzgado</w:t>
      </w:r>
    </w:p>
    <w:p w14:paraId="3F3C122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0AE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Isidro-Matagalpa</w:t>
      </w:r>
    </w:p>
    <w:p w14:paraId="0F7F1ED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La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Cotr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trada al Municipio</w:t>
      </w:r>
    </w:p>
    <w:p w14:paraId="1ACE5F1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22D86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Dionisio-Matagalpa</w:t>
      </w:r>
    </w:p>
    <w:p w14:paraId="25D512E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arque Central San Dionisio</w:t>
      </w:r>
    </w:p>
    <w:p w14:paraId="7A4405C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9DC06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24EA78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arque Municipal</w:t>
      </w:r>
    </w:p>
    <w:p w14:paraId="5228F3F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250E8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lala-Matagalpa</w:t>
      </w:r>
    </w:p>
    <w:p w14:paraId="10A9F2F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suly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 xml:space="preserve"> 2, en el Puesto de Salud</w:t>
      </w:r>
    </w:p>
    <w:p w14:paraId="62DA6C2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741B7C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ancho Grande-Matagalpa</w:t>
      </w:r>
    </w:p>
    <w:p w14:paraId="314F65E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Chepita Cerna, contiguo a la Iglesia Evangélica</w:t>
      </w:r>
    </w:p>
    <w:p w14:paraId="4E04FA2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FD7C9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Ciudad Darío-Matagalpa</w:t>
      </w:r>
    </w:p>
    <w:p w14:paraId="2AA17F3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Laborío, en el Mercado Municipal</w:t>
      </w:r>
    </w:p>
    <w:p w14:paraId="1099B9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655B9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6F7698C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DI Hular Abajo</w:t>
      </w:r>
    </w:p>
    <w:p w14:paraId="33D0C31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DA3D3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Río Blanco-Matagalpa</w:t>
      </w:r>
    </w:p>
    <w:p w14:paraId="516BA00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Juan Pablo Segundo, en la Casa de la Brigadista Cra.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Marlen</w:t>
      </w:r>
      <w:proofErr w:type="spellEnd"/>
    </w:p>
    <w:p w14:paraId="28E805B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30F68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ébaco-Matagalpa</w:t>
      </w:r>
    </w:p>
    <w:p w14:paraId="396E953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as Joyas, en el Puesto de Salud</w:t>
      </w:r>
    </w:p>
    <w:p w14:paraId="625E9E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F50C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Terrabona-Matagalpa</w:t>
      </w:r>
    </w:p>
    <w:p w14:paraId="6DE386E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El Obraje, en la Casa del Brigadista</w:t>
      </w:r>
    </w:p>
    <w:p w14:paraId="4CBA56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89FB7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7F8086E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iriangén, en la Iglesia Bautista</w:t>
      </w:r>
    </w:p>
    <w:p w14:paraId="00C520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8124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Jinotega</w:t>
      </w:r>
    </w:p>
    <w:p w14:paraId="6658260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Mercado Municipal, en el Puesto de Salud Familiar y Comunitario</w:t>
      </w:r>
    </w:p>
    <w:p w14:paraId="5EB6E4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E5BD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09C729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Lugar: Comunidad Limones # 2, en la Casa del Brigadista Cro. Leoncio</w:t>
      </w:r>
    </w:p>
    <w:p w14:paraId="389EEC4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DBB244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iwilí De Jinotega</w:t>
      </w:r>
    </w:p>
    <w:p w14:paraId="5E52BD4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asa Materna, frente a la Policía Nacional</w:t>
      </w:r>
    </w:p>
    <w:p w14:paraId="27355B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F2523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1F49020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Pueblo Nuevo, en la Casa Base</w:t>
      </w:r>
    </w:p>
    <w:p w14:paraId="4EE00F5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B9C1B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Cuá-Jinotega</w:t>
      </w:r>
    </w:p>
    <w:p w14:paraId="654A6BE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Miguel De Kilambé, en la Sede del Sector</w:t>
      </w:r>
    </w:p>
    <w:p w14:paraId="7319E9C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2B9E30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5860782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Sector B, en el Mercado Municipal</w:t>
      </w:r>
    </w:p>
    <w:p w14:paraId="07EEF69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75F68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4980BCA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Boca De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Tunawalan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frente a la Casa del Cro. Agustín Pulido</w:t>
      </w:r>
    </w:p>
    <w:p w14:paraId="6AD1C09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D7032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529FD68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Parque Municipal, frente a la Iglesia</w:t>
      </w:r>
    </w:p>
    <w:p w14:paraId="58F645E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E4534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oncordia-Jinotega</w:t>
      </w:r>
    </w:p>
    <w:p w14:paraId="245AE87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Germán Pomares, de la Escuela Benjamín Zeledón 3c. al este</w:t>
      </w:r>
    </w:p>
    <w:p w14:paraId="4E95D14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9C69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-Jinotega</w:t>
      </w:r>
    </w:p>
    <w:p w14:paraId="149555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aití, en el Puesto de Salud Familiar y Comunitario</w:t>
      </w:r>
    </w:p>
    <w:p w14:paraId="40026D68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2C14E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E2AF83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Los Chiles, en el Puesto de Salud los Chiles, frente al Comedor Juanita</w:t>
      </w:r>
    </w:p>
    <w:p w14:paraId="21818AC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B5FFF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3E294A0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510990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07401B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orrito-Río San Juan</w:t>
      </w:r>
    </w:p>
    <w:p w14:paraId="6C33332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Bartolo, contiguo al Estadio</w:t>
      </w:r>
    </w:p>
    <w:p w14:paraId="033D8B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27FE79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785A561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Río Indio Caño Castilla, en la Casa del Brigadista Cro. Germán Martínez</w:t>
      </w:r>
    </w:p>
    <w:p w14:paraId="3CA614D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7942A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28FF11BB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Namask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5C57FF9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F4F05D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Waspam-Bilwi</w:t>
      </w:r>
    </w:p>
    <w:p w14:paraId="6DB5F59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Ulwas, en la Casa del Gobierno Territorial</w:t>
      </w:r>
    </w:p>
    <w:p w14:paraId="789B07C7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86556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lastRenderedPageBreak/>
        <w:t>Municipio: Puerto Cabeza-Bilwi</w:t>
      </w:r>
    </w:p>
    <w:p w14:paraId="328730DA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 Comunidad Betania, en la Casa Comunal</w:t>
      </w:r>
    </w:p>
    <w:p w14:paraId="0769EC5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9CBAF2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Puerto Cabeza-Bilwi</w:t>
      </w:r>
    </w:p>
    <w:p w14:paraId="68BC9A9F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 Comunidad Sahsa, en el Colegio</w:t>
      </w:r>
    </w:p>
    <w:p w14:paraId="2684B54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2A633E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12E193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Anglo América, en la Casa del Brigadista Cro. Armando Ruiz</w:t>
      </w:r>
    </w:p>
    <w:p w14:paraId="3089343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A4B31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3B76568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Central, frente al Gobierno Regional</w:t>
      </w:r>
    </w:p>
    <w:p w14:paraId="45E2AAE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C401D1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luefields-RACCS</w:t>
      </w:r>
    </w:p>
    <w:p w14:paraId="31867FD9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ta Fe, en la Iglesia Evangélica</w:t>
      </w:r>
    </w:p>
    <w:p w14:paraId="0FE38845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EF69C7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Kukra Hill-RACCS</w:t>
      </w:r>
    </w:p>
    <w:p w14:paraId="49B9BF4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Barrio Daniel Ortega, en frente al Parque de Ferias</w:t>
      </w:r>
    </w:p>
    <w:p w14:paraId="75ECB5C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76898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Laguna De Perlas-RACCS</w:t>
      </w:r>
    </w:p>
    <w:p w14:paraId="58445114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Indial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de la Brigadista Cra. Elida Martínez</w:t>
      </w:r>
    </w:p>
    <w:p w14:paraId="4FE75F81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7BFA3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El Tortuguero-RACCS</w:t>
      </w:r>
    </w:p>
    <w:p w14:paraId="2D8FC002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Kun-Kun Central, en la Casa del Cro. Carmelo Mejía</w:t>
      </w:r>
    </w:p>
    <w:p w14:paraId="7EC5E6DD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3699D6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Siuna-Las Minas</w:t>
      </w:r>
    </w:p>
    <w:p w14:paraId="0EB84970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Hospital Carlos Centeno</w:t>
      </w:r>
    </w:p>
    <w:p w14:paraId="4EE604FC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5A1355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Bonanza-Las Minas</w:t>
      </w:r>
    </w:p>
    <w:p w14:paraId="3FA49146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Lugar: Comunidad San Antonio, en la Casa del Brigadista Cro. Cándido Rodríguez</w:t>
      </w:r>
    </w:p>
    <w:p w14:paraId="27660BC3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DE0FCF" w14:textId="77777777" w:rsidR="007A3C74" w:rsidRPr="0059424B" w:rsidRDefault="007A3C74" w:rsidP="0059424B">
      <w:pPr>
        <w:pStyle w:val="Prrafodelista"/>
        <w:numPr>
          <w:ilvl w:val="0"/>
          <w:numId w:val="15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>Municipio: Mulukukú-Las Minas</w:t>
      </w:r>
    </w:p>
    <w:p w14:paraId="3211351E" w14:textId="77777777" w:rsidR="007A3C74" w:rsidRPr="0059424B" w:rsidRDefault="007A3C74" w:rsidP="0059424B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59424B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59424B">
        <w:rPr>
          <w:rFonts w:ascii="Arial" w:hAnsi="Arial" w:cs="Arial"/>
          <w:b/>
          <w:sz w:val="35"/>
          <w:szCs w:val="35"/>
        </w:rPr>
        <w:t>Kuikuinita</w:t>
      </w:r>
      <w:proofErr w:type="spellEnd"/>
      <w:r w:rsidRPr="0059424B">
        <w:rPr>
          <w:rFonts w:ascii="Arial" w:hAnsi="Arial" w:cs="Arial"/>
          <w:b/>
          <w:sz w:val="35"/>
          <w:szCs w:val="35"/>
        </w:rPr>
        <w:t>, en la Casa Base Familiar y Comunitario</w:t>
      </w:r>
      <w:r w:rsidR="00663B66" w:rsidRPr="0059424B">
        <w:rPr>
          <w:rFonts w:ascii="Arial" w:hAnsi="Arial" w:cs="Arial"/>
          <w:b/>
          <w:sz w:val="35"/>
          <w:szCs w:val="35"/>
        </w:rPr>
        <w:t>.</w:t>
      </w:r>
    </w:p>
    <w:sectPr w:rsidR="007A3C74" w:rsidRPr="0059424B" w:rsidSect="00F80A9D">
      <w:headerReference w:type="default" r:id="rId8"/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ABE4" w14:textId="77777777" w:rsidR="00162E63" w:rsidRDefault="00162E63" w:rsidP="009C7A9B">
      <w:pPr>
        <w:spacing w:line="240" w:lineRule="auto"/>
      </w:pPr>
      <w:r>
        <w:separator/>
      </w:r>
    </w:p>
  </w:endnote>
  <w:endnote w:type="continuationSeparator" w:id="0">
    <w:p w14:paraId="33DBAC87" w14:textId="77777777" w:rsidR="00162E63" w:rsidRDefault="00162E63" w:rsidP="009C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0F1C" w14:textId="77777777" w:rsidR="00162E63" w:rsidRDefault="00162E63" w:rsidP="009C7A9B">
      <w:pPr>
        <w:spacing w:line="240" w:lineRule="auto"/>
      </w:pPr>
      <w:r>
        <w:separator/>
      </w:r>
    </w:p>
  </w:footnote>
  <w:footnote w:type="continuationSeparator" w:id="0">
    <w:p w14:paraId="25E080B5" w14:textId="77777777" w:rsidR="00162E63" w:rsidRDefault="00162E63" w:rsidP="009C7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53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3CBCCAF4" w14:textId="120AC16B" w:rsidR="009C7A9B" w:rsidRPr="009C7A9B" w:rsidRDefault="009C7A9B">
        <w:pPr>
          <w:pStyle w:val="Encabezado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9C7A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9C7A9B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9C7A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9C7A9B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9C7A9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687C581" w14:textId="77777777" w:rsidR="009C7A9B" w:rsidRDefault="009C7A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5B5"/>
    <w:multiLevelType w:val="hybridMultilevel"/>
    <w:tmpl w:val="25B8699A"/>
    <w:lvl w:ilvl="0" w:tplc="4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E6B"/>
    <w:multiLevelType w:val="hybridMultilevel"/>
    <w:tmpl w:val="5046EA74"/>
    <w:lvl w:ilvl="0" w:tplc="4C0A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E41"/>
    <w:multiLevelType w:val="hybridMultilevel"/>
    <w:tmpl w:val="2D9ACE4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BEA"/>
    <w:multiLevelType w:val="hybridMultilevel"/>
    <w:tmpl w:val="D91EF58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6F8"/>
    <w:multiLevelType w:val="hybridMultilevel"/>
    <w:tmpl w:val="BEA435D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EC2"/>
    <w:multiLevelType w:val="hybridMultilevel"/>
    <w:tmpl w:val="638C7A1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E73"/>
    <w:multiLevelType w:val="hybridMultilevel"/>
    <w:tmpl w:val="2B6E9DB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1EF6"/>
    <w:multiLevelType w:val="hybridMultilevel"/>
    <w:tmpl w:val="AB7428E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6422"/>
    <w:multiLevelType w:val="hybridMultilevel"/>
    <w:tmpl w:val="90A204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0242"/>
    <w:multiLevelType w:val="hybridMultilevel"/>
    <w:tmpl w:val="0BA05A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49EF"/>
    <w:multiLevelType w:val="hybridMultilevel"/>
    <w:tmpl w:val="F2449F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4BA"/>
    <w:multiLevelType w:val="hybridMultilevel"/>
    <w:tmpl w:val="AD7863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4B02"/>
    <w:multiLevelType w:val="hybridMultilevel"/>
    <w:tmpl w:val="62D6047C"/>
    <w:lvl w:ilvl="0" w:tplc="4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7D4D"/>
    <w:multiLevelType w:val="hybridMultilevel"/>
    <w:tmpl w:val="60565BD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093E"/>
    <w:multiLevelType w:val="hybridMultilevel"/>
    <w:tmpl w:val="AF4EB3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130679">
    <w:abstractNumId w:val="1"/>
  </w:num>
  <w:num w:numId="2" w16cid:durableId="1085953400">
    <w:abstractNumId w:val="14"/>
  </w:num>
  <w:num w:numId="3" w16cid:durableId="929700846">
    <w:abstractNumId w:val="13"/>
  </w:num>
  <w:num w:numId="4" w16cid:durableId="1341545950">
    <w:abstractNumId w:val="10"/>
  </w:num>
  <w:num w:numId="5" w16cid:durableId="1720782633">
    <w:abstractNumId w:val="9"/>
  </w:num>
  <w:num w:numId="6" w16cid:durableId="1720862003">
    <w:abstractNumId w:val="2"/>
  </w:num>
  <w:num w:numId="7" w16cid:durableId="779760942">
    <w:abstractNumId w:val="6"/>
  </w:num>
  <w:num w:numId="8" w16cid:durableId="1657881457">
    <w:abstractNumId w:val="11"/>
  </w:num>
  <w:num w:numId="9" w16cid:durableId="1928953652">
    <w:abstractNumId w:val="7"/>
  </w:num>
  <w:num w:numId="10" w16cid:durableId="1084575223">
    <w:abstractNumId w:val="4"/>
  </w:num>
  <w:num w:numId="11" w16cid:durableId="2023773689">
    <w:abstractNumId w:val="0"/>
  </w:num>
  <w:num w:numId="12" w16cid:durableId="1330207030">
    <w:abstractNumId w:val="3"/>
  </w:num>
  <w:num w:numId="13" w16cid:durableId="1925647148">
    <w:abstractNumId w:val="5"/>
  </w:num>
  <w:num w:numId="14" w16cid:durableId="412354975">
    <w:abstractNumId w:val="8"/>
  </w:num>
  <w:num w:numId="15" w16cid:durableId="14915622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49AE"/>
    <w:rsid w:val="00005212"/>
    <w:rsid w:val="000052CE"/>
    <w:rsid w:val="00007A1C"/>
    <w:rsid w:val="00007C2C"/>
    <w:rsid w:val="00011C59"/>
    <w:rsid w:val="0001348D"/>
    <w:rsid w:val="00015B0D"/>
    <w:rsid w:val="00015D74"/>
    <w:rsid w:val="000207B1"/>
    <w:rsid w:val="00025171"/>
    <w:rsid w:val="000258CF"/>
    <w:rsid w:val="000267F5"/>
    <w:rsid w:val="0003032B"/>
    <w:rsid w:val="00031098"/>
    <w:rsid w:val="000334B0"/>
    <w:rsid w:val="00033CB4"/>
    <w:rsid w:val="000351A9"/>
    <w:rsid w:val="00035D13"/>
    <w:rsid w:val="00036533"/>
    <w:rsid w:val="0003758C"/>
    <w:rsid w:val="0004055C"/>
    <w:rsid w:val="00041DF6"/>
    <w:rsid w:val="000439DB"/>
    <w:rsid w:val="00047190"/>
    <w:rsid w:val="000505B6"/>
    <w:rsid w:val="00051262"/>
    <w:rsid w:val="00054553"/>
    <w:rsid w:val="000558EF"/>
    <w:rsid w:val="00060C6A"/>
    <w:rsid w:val="0006196F"/>
    <w:rsid w:val="00061C3C"/>
    <w:rsid w:val="00063340"/>
    <w:rsid w:val="00063A88"/>
    <w:rsid w:val="000648C3"/>
    <w:rsid w:val="00066ED9"/>
    <w:rsid w:val="00073283"/>
    <w:rsid w:val="00073A97"/>
    <w:rsid w:val="000748ED"/>
    <w:rsid w:val="000749E0"/>
    <w:rsid w:val="00074B8D"/>
    <w:rsid w:val="0007563A"/>
    <w:rsid w:val="0007642B"/>
    <w:rsid w:val="0007784F"/>
    <w:rsid w:val="00080149"/>
    <w:rsid w:val="00082C14"/>
    <w:rsid w:val="0008321C"/>
    <w:rsid w:val="000833FB"/>
    <w:rsid w:val="0008447E"/>
    <w:rsid w:val="00084505"/>
    <w:rsid w:val="00085169"/>
    <w:rsid w:val="00087FD8"/>
    <w:rsid w:val="00092224"/>
    <w:rsid w:val="00092A97"/>
    <w:rsid w:val="00097D35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212B"/>
    <w:rsid w:val="000F28BB"/>
    <w:rsid w:val="000F5D25"/>
    <w:rsid w:val="000F6DFB"/>
    <w:rsid w:val="0010142F"/>
    <w:rsid w:val="001047AD"/>
    <w:rsid w:val="00106178"/>
    <w:rsid w:val="0011320B"/>
    <w:rsid w:val="00113AD5"/>
    <w:rsid w:val="0011475E"/>
    <w:rsid w:val="00125889"/>
    <w:rsid w:val="00125C29"/>
    <w:rsid w:val="0013197A"/>
    <w:rsid w:val="00133DF4"/>
    <w:rsid w:val="00135D7A"/>
    <w:rsid w:val="00136394"/>
    <w:rsid w:val="001367B9"/>
    <w:rsid w:val="0014050F"/>
    <w:rsid w:val="001417C8"/>
    <w:rsid w:val="0014787A"/>
    <w:rsid w:val="00150AC9"/>
    <w:rsid w:val="001540FE"/>
    <w:rsid w:val="00162E63"/>
    <w:rsid w:val="00164577"/>
    <w:rsid w:val="00165014"/>
    <w:rsid w:val="00167940"/>
    <w:rsid w:val="001717DD"/>
    <w:rsid w:val="0017247E"/>
    <w:rsid w:val="00175074"/>
    <w:rsid w:val="0017510E"/>
    <w:rsid w:val="001777B1"/>
    <w:rsid w:val="0018356B"/>
    <w:rsid w:val="00185347"/>
    <w:rsid w:val="00186C07"/>
    <w:rsid w:val="00187C34"/>
    <w:rsid w:val="00190D9E"/>
    <w:rsid w:val="00197D0B"/>
    <w:rsid w:val="001A304E"/>
    <w:rsid w:val="001A5F5A"/>
    <w:rsid w:val="001A61A7"/>
    <w:rsid w:val="001B199F"/>
    <w:rsid w:val="001B1E95"/>
    <w:rsid w:val="001B219B"/>
    <w:rsid w:val="001B50F8"/>
    <w:rsid w:val="001B5124"/>
    <w:rsid w:val="001B6305"/>
    <w:rsid w:val="001B76E7"/>
    <w:rsid w:val="001C0728"/>
    <w:rsid w:val="001C150F"/>
    <w:rsid w:val="001C454F"/>
    <w:rsid w:val="001C4EF2"/>
    <w:rsid w:val="001C6E26"/>
    <w:rsid w:val="001D2FC0"/>
    <w:rsid w:val="001E014D"/>
    <w:rsid w:val="001E0BF0"/>
    <w:rsid w:val="001E3CC3"/>
    <w:rsid w:val="001E5A7E"/>
    <w:rsid w:val="001E6061"/>
    <w:rsid w:val="001F044E"/>
    <w:rsid w:val="001F099A"/>
    <w:rsid w:val="001F0D80"/>
    <w:rsid w:val="001F16D1"/>
    <w:rsid w:val="001F3D69"/>
    <w:rsid w:val="001F3DD6"/>
    <w:rsid w:val="001F4CC7"/>
    <w:rsid w:val="001F5198"/>
    <w:rsid w:val="001F621E"/>
    <w:rsid w:val="0020024D"/>
    <w:rsid w:val="00201A3F"/>
    <w:rsid w:val="00204FD4"/>
    <w:rsid w:val="002100D2"/>
    <w:rsid w:val="00210D25"/>
    <w:rsid w:val="00212832"/>
    <w:rsid w:val="00213DE8"/>
    <w:rsid w:val="0021438F"/>
    <w:rsid w:val="00217DF8"/>
    <w:rsid w:val="002208DE"/>
    <w:rsid w:val="00227108"/>
    <w:rsid w:val="002271CF"/>
    <w:rsid w:val="0023383C"/>
    <w:rsid w:val="0023532C"/>
    <w:rsid w:val="00240CAA"/>
    <w:rsid w:val="00240F68"/>
    <w:rsid w:val="002413C7"/>
    <w:rsid w:val="00241FDB"/>
    <w:rsid w:val="00242BB1"/>
    <w:rsid w:val="00244781"/>
    <w:rsid w:val="00244C54"/>
    <w:rsid w:val="00245C99"/>
    <w:rsid w:val="0024641A"/>
    <w:rsid w:val="002501C3"/>
    <w:rsid w:val="00252C25"/>
    <w:rsid w:val="00252EFD"/>
    <w:rsid w:val="0025658D"/>
    <w:rsid w:val="00257B44"/>
    <w:rsid w:val="00263440"/>
    <w:rsid w:val="0026424B"/>
    <w:rsid w:val="0026448F"/>
    <w:rsid w:val="00264727"/>
    <w:rsid w:val="00264E9C"/>
    <w:rsid w:val="00265FCA"/>
    <w:rsid w:val="00266099"/>
    <w:rsid w:val="00272749"/>
    <w:rsid w:val="00282CE0"/>
    <w:rsid w:val="00282FAD"/>
    <w:rsid w:val="00283558"/>
    <w:rsid w:val="0028441E"/>
    <w:rsid w:val="00287B77"/>
    <w:rsid w:val="00291BE2"/>
    <w:rsid w:val="00292DCB"/>
    <w:rsid w:val="00292F28"/>
    <w:rsid w:val="00294DE1"/>
    <w:rsid w:val="002A1846"/>
    <w:rsid w:val="002A3322"/>
    <w:rsid w:val="002A4A76"/>
    <w:rsid w:val="002A53E5"/>
    <w:rsid w:val="002B5D2C"/>
    <w:rsid w:val="002B638A"/>
    <w:rsid w:val="002B6DD4"/>
    <w:rsid w:val="002C34EB"/>
    <w:rsid w:val="002C4C09"/>
    <w:rsid w:val="002C598C"/>
    <w:rsid w:val="002C6468"/>
    <w:rsid w:val="002D0129"/>
    <w:rsid w:val="002D2324"/>
    <w:rsid w:val="002D646F"/>
    <w:rsid w:val="002D6D75"/>
    <w:rsid w:val="002D7451"/>
    <w:rsid w:val="002E195E"/>
    <w:rsid w:val="002E33EC"/>
    <w:rsid w:val="002E5764"/>
    <w:rsid w:val="002F06E7"/>
    <w:rsid w:val="002F19E9"/>
    <w:rsid w:val="002F3171"/>
    <w:rsid w:val="002F3318"/>
    <w:rsid w:val="002F3A56"/>
    <w:rsid w:val="002F5AC9"/>
    <w:rsid w:val="00303277"/>
    <w:rsid w:val="00305102"/>
    <w:rsid w:val="0030620C"/>
    <w:rsid w:val="00306684"/>
    <w:rsid w:val="00310657"/>
    <w:rsid w:val="00310B41"/>
    <w:rsid w:val="00312B10"/>
    <w:rsid w:val="0031574B"/>
    <w:rsid w:val="00320ABC"/>
    <w:rsid w:val="00322E63"/>
    <w:rsid w:val="003245E0"/>
    <w:rsid w:val="00324BC3"/>
    <w:rsid w:val="00325570"/>
    <w:rsid w:val="003263F3"/>
    <w:rsid w:val="00330D30"/>
    <w:rsid w:val="00331AC6"/>
    <w:rsid w:val="003325D2"/>
    <w:rsid w:val="00336D07"/>
    <w:rsid w:val="0034073C"/>
    <w:rsid w:val="0034234B"/>
    <w:rsid w:val="00343440"/>
    <w:rsid w:val="00344194"/>
    <w:rsid w:val="0034467E"/>
    <w:rsid w:val="003453F4"/>
    <w:rsid w:val="00345467"/>
    <w:rsid w:val="0034799C"/>
    <w:rsid w:val="00350154"/>
    <w:rsid w:val="00350329"/>
    <w:rsid w:val="003506F8"/>
    <w:rsid w:val="00351DAB"/>
    <w:rsid w:val="00353C5C"/>
    <w:rsid w:val="00355AF7"/>
    <w:rsid w:val="00356D67"/>
    <w:rsid w:val="00356F5A"/>
    <w:rsid w:val="00360C02"/>
    <w:rsid w:val="00362000"/>
    <w:rsid w:val="003662FF"/>
    <w:rsid w:val="00366BFA"/>
    <w:rsid w:val="0037000C"/>
    <w:rsid w:val="0037191B"/>
    <w:rsid w:val="00372F09"/>
    <w:rsid w:val="0037412D"/>
    <w:rsid w:val="00375F5B"/>
    <w:rsid w:val="003808A3"/>
    <w:rsid w:val="003812CD"/>
    <w:rsid w:val="00383AC9"/>
    <w:rsid w:val="00384593"/>
    <w:rsid w:val="00385ACC"/>
    <w:rsid w:val="003870AC"/>
    <w:rsid w:val="00390A93"/>
    <w:rsid w:val="00391788"/>
    <w:rsid w:val="00392450"/>
    <w:rsid w:val="0039294C"/>
    <w:rsid w:val="003A1137"/>
    <w:rsid w:val="003A2606"/>
    <w:rsid w:val="003A2868"/>
    <w:rsid w:val="003A2A6B"/>
    <w:rsid w:val="003A5E51"/>
    <w:rsid w:val="003A6984"/>
    <w:rsid w:val="003B07C5"/>
    <w:rsid w:val="003B0A9B"/>
    <w:rsid w:val="003B24B3"/>
    <w:rsid w:val="003B54AA"/>
    <w:rsid w:val="003B6FB4"/>
    <w:rsid w:val="003B7937"/>
    <w:rsid w:val="003C2D83"/>
    <w:rsid w:val="003C3076"/>
    <w:rsid w:val="003C6487"/>
    <w:rsid w:val="003C68AF"/>
    <w:rsid w:val="003C734F"/>
    <w:rsid w:val="003C782F"/>
    <w:rsid w:val="003C7FC3"/>
    <w:rsid w:val="003D235F"/>
    <w:rsid w:val="003D2767"/>
    <w:rsid w:val="003D2AE5"/>
    <w:rsid w:val="003D3B73"/>
    <w:rsid w:val="003D46EA"/>
    <w:rsid w:val="003D5728"/>
    <w:rsid w:val="003D590E"/>
    <w:rsid w:val="003E18E8"/>
    <w:rsid w:val="003E3A50"/>
    <w:rsid w:val="003E3DBE"/>
    <w:rsid w:val="003E58F5"/>
    <w:rsid w:val="003F0A7A"/>
    <w:rsid w:val="003F1412"/>
    <w:rsid w:val="003F2C8B"/>
    <w:rsid w:val="003F2E6D"/>
    <w:rsid w:val="003F340D"/>
    <w:rsid w:val="003F5524"/>
    <w:rsid w:val="003F7336"/>
    <w:rsid w:val="0040014C"/>
    <w:rsid w:val="00400900"/>
    <w:rsid w:val="00400EE9"/>
    <w:rsid w:val="00403A61"/>
    <w:rsid w:val="00403F2B"/>
    <w:rsid w:val="004040DC"/>
    <w:rsid w:val="004052A2"/>
    <w:rsid w:val="00410763"/>
    <w:rsid w:val="004110A1"/>
    <w:rsid w:val="004116BF"/>
    <w:rsid w:val="004126E9"/>
    <w:rsid w:val="00412B18"/>
    <w:rsid w:val="004144A5"/>
    <w:rsid w:val="00414F58"/>
    <w:rsid w:val="004172F7"/>
    <w:rsid w:val="00417603"/>
    <w:rsid w:val="0041770B"/>
    <w:rsid w:val="0041788C"/>
    <w:rsid w:val="00420E0E"/>
    <w:rsid w:val="004248CA"/>
    <w:rsid w:val="00425371"/>
    <w:rsid w:val="00425987"/>
    <w:rsid w:val="00430944"/>
    <w:rsid w:val="00432953"/>
    <w:rsid w:val="004340DD"/>
    <w:rsid w:val="004363A3"/>
    <w:rsid w:val="00436B81"/>
    <w:rsid w:val="00440D4F"/>
    <w:rsid w:val="00441E74"/>
    <w:rsid w:val="00444B2A"/>
    <w:rsid w:val="00446524"/>
    <w:rsid w:val="00446772"/>
    <w:rsid w:val="0045012E"/>
    <w:rsid w:val="0045103A"/>
    <w:rsid w:val="00452395"/>
    <w:rsid w:val="00453261"/>
    <w:rsid w:val="00453A59"/>
    <w:rsid w:val="004549B7"/>
    <w:rsid w:val="00456AC5"/>
    <w:rsid w:val="00456CD2"/>
    <w:rsid w:val="0045725D"/>
    <w:rsid w:val="004579A8"/>
    <w:rsid w:val="00460D55"/>
    <w:rsid w:val="0046311D"/>
    <w:rsid w:val="00463534"/>
    <w:rsid w:val="00463817"/>
    <w:rsid w:val="0046475A"/>
    <w:rsid w:val="00476720"/>
    <w:rsid w:val="004813B4"/>
    <w:rsid w:val="0048292C"/>
    <w:rsid w:val="004846E6"/>
    <w:rsid w:val="00484D9D"/>
    <w:rsid w:val="00485230"/>
    <w:rsid w:val="004852EA"/>
    <w:rsid w:val="004869E4"/>
    <w:rsid w:val="004913D5"/>
    <w:rsid w:val="004956D0"/>
    <w:rsid w:val="00495A25"/>
    <w:rsid w:val="004A048B"/>
    <w:rsid w:val="004A42AC"/>
    <w:rsid w:val="004A4649"/>
    <w:rsid w:val="004A4F48"/>
    <w:rsid w:val="004A5DAC"/>
    <w:rsid w:val="004A6AA2"/>
    <w:rsid w:val="004B3C4A"/>
    <w:rsid w:val="004B4597"/>
    <w:rsid w:val="004B7383"/>
    <w:rsid w:val="004C5081"/>
    <w:rsid w:val="004C67B0"/>
    <w:rsid w:val="004D2320"/>
    <w:rsid w:val="004D6586"/>
    <w:rsid w:val="004D6A68"/>
    <w:rsid w:val="004D7443"/>
    <w:rsid w:val="004E0464"/>
    <w:rsid w:val="004E123F"/>
    <w:rsid w:val="004E17E9"/>
    <w:rsid w:val="004E2BBB"/>
    <w:rsid w:val="004E2DCA"/>
    <w:rsid w:val="004E2FC3"/>
    <w:rsid w:val="004E60AC"/>
    <w:rsid w:val="004E6CDF"/>
    <w:rsid w:val="004F2FC1"/>
    <w:rsid w:val="0050076B"/>
    <w:rsid w:val="005015E2"/>
    <w:rsid w:val="00502518"/>
    <w:rsid w:val="005027F1"/>
    <w:rsid w:val="00504AA2"/>
    <w:rsid w:val="00504DE0"/>
    <w:rsid w:val="00505218"/>
    <w:rsid w:val="0050564F"/>
    <w:rsid w:val="00506A5A"/>
    <w:rsid w:val="00506D68"/>
    <w:rsid w:val="00507984"/>
    <w:rsid w:val="005130F0"/>
    <w:rsid w:val="00515E9E"/>
    <w:rsid w:val="0051657E"/>
    <w:rsid w:val="00516885"/>
    <w:rsid w:val="00522F65"/>
    <w:rsid w:val="00523DA0"/>
    <w:rsid w:val="0052427B"/>
    <w:rsid w:val="005253D3"/>
    <w:rsid w:val="00525B3A"/>
    <w:rsid w:val="00530559"/>
    <w:rsid w:val="0053164F"/>
    <w:rsid w:val="00532305"/>
    <w:rsid w:val="0053273F"/>
    <w:rsid w:val="00533837"/>
    <w:rsid w:val="0053499E"/>
    <w:rsid w:val="00534CAF"/>
    <w:rsid w:val="0054023F"/>
    <w:rsid w:val="00542906"/>
    <w:rsid w:val="00542B7E"/>
    <w:rsid w:val="005449A9"/>
    <w:rsid w:val="0055039E"/>
    <w:rsid w:val="00551EEC"/>
    <w:rsid w:val="005528B6"/>
    <w:rsid w:val="00555DE1"/>
    <w:rsid w:val="005570BC"/>
    <w:rsid w:val="00561A03"/>
    <w:rsid w:val="005645B4"/>
    <w:rsid w:val="00565228"/>
    <w:rsid w:val="00567C24"/>
    <w:rsid w:val="00574900"/>
    <w:rsid w:val="0057635E"/>
    <w:rsid w:val="0057643A"/>
    <w:rsid w:val="0057784F"/>
    <w:rsid w:val="00586E73"/>
    <w:rsid w:val="0059025A"/>
    <w:rsid w:val="0059424B"/>
    <w:rsid w:val="005A0348"/>
    <w:rsid w:val="005A1D17"/>
    <w:rsid w:val="005A21FE"/>
    <w:rsid w:val="005A2A7C"/>
    <w:rsid w:val="005A36D1"/>
    <w:rsid w:val="005A3734"/>
    <w:rsid w:val="005A53D4"/>
    <w:rsid w:val="005A6608"/>
    <w:rsid w:val="005A73CD"/>
    <w:rsid w:val="005B01F2"/>
    <w:rsid w:val="005B0A07"/>
    <w:rsid w:val="005B320F"/>
    <w:rsid w:val="005B32B1"/>
    <w:rsid w:val="005B71C6"/>
    <w:rsid w:val="005C0E5E"/>
    <w:rsid w:val="005C0E87"/>
    <w:rsid w:val="005C3055"/>
    <w:rsid w:val="005C3D09"/>
    <w:rsid w:val="005C5931"/>
    <w:rsid w:val="005D02DD"/>
    <w:rsid w:val="005D13BF"/>
    <w:rsid w:val="005D187F"/>
    <w:rsid w:val="005D3769"/>
    <w:rsid w:val="005E1C1F"/>
    <w:rsid w:val="005E7524"/>
    <w:rsid w:val="005F0785"/>
    <w:rsid w:val="005F19F1"/>
    <w:rsid w:val="005F3044"/>
    <w:rsid w:val="005F3992"/>
    <w:rsid w:val="005F5D38"/>
    <w:rsid w:val="005F6D7E"/>
    <w:rsid w:val="00602D88"/>
    <w:rsid w:val="006033D6"/>
    <w:rsid w:val="006048C8"/>
    <w:rsid w:val="00607F3F"/>
    <w:rsid w:val="0061160E"/>
    <w:rsid w:val="00612FC6"/>
    <w:rsid w:val="00614402"/>
    <w:rsid w:val="0061457A"/>
    <w:rsid w:val="00615DEF"/>
    <w:rsid w:val="006215DF"/>
    <w:rsid w:val="00621634"/>
    <w:rsid w:val="00621C06"/>
    <w:rsid w:val="0062209F"/>
    <w:rsid w:val="00625A6E"/>
    <w:rsid w:val="00627350"/>
    <w:rsid w:val="0062746B"/>
    <w:rsid w:val="00630456"/>
    <w:rsid w:val="00631846"/>
    <w:rsid w:val="0063349F"/>
    <w:rsid w:val="00636472"/>
    <w:rsid w:val="00637505"/>
    <w:rsid w:val="00640CB4"/>
    <w:rsid w:val="00642F71"/>
    <w:rsid w:val="00643C15"/>
    <w:rsid w:val="00646DE8"/>
    <w:rsid w:val="00650659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2BDB"/>
    <w:rsid w:val="00663B66"/>
    <w:rsid w:val="00666328"/>
    <w:rsid w:val="006666FF"/>
    <w:rsid w:val="00670846"/>
    <w:rsid w:val="006724F3"/>
    <w:rsid w:val="0067295A"/>
    <w:rsid w:val="00674B3C"/>
    <w:rsid w:val="00674B48"/>
    <w:rsid w:val="006764E5"/>
    <w:rsid w:val="00677274"/>
    <w:rsid w:val="00677D90"/>
    <w:rsid w:val="006800FF"/>
    <w:rsid w:val="006811DE"/>
    <w:rsid w:val="0068238B"/>
    <w:rsid w:val="006857A3"/>
    <w:rsid w:val="006862D0"/>
    <w:rsid w:val="00686E6E"/>
    <w:rsid w:val="0069002E"/>
    <w:rsid w:val="006904FD"/>
    <w:rsid w:val="00692D22"/>
    <w:rsid w:val="0069341B"/>
    <w:rsid w:val="0069451C"/>
    <w:rsid w:val="00695CB2"/>
    <w:rsid w:val="006A1451"/>
    <w:rsid w:val="006A573C"/>
    <w:rsid w:val="006A77CD"/>
    <w:rsid w:val="006B10ED"/>
    <w:rsid w:val="006B3DE7"/>
    <w:rsid w:val="006B465B"/>
    <w:rsid w:val="006B602A"/>
    <w:rsid w:val="006B6885"/>
    <w:rsid w:val="006C0F9B"/>
    <w:rsid w:val="006C1288"/>
    <w:rsid w:val="006C43A9"/>
    <w:rsid w:val="006C5019"/>
    <w:rsid w:val="006C53E4"/>
    <w:rsid w:val="006C75FF"/>
    <w:rsid w:val="006C7633"/>
    <w:rsid w:val="006C7B4E"/>
    <w:rsid w:val="006D0015"/>
    <w:rsid w:val="006D0BA7"/>
    <w:rsid w:val="006D2A1C"/>
    <w:rsid w:val="006D7025"/>
    <w:rsid w:val="006D758B"/>
    <w:rsid w:val="006E0206"/>
    <w:rsid w:val="006E0563"/>
    <w:rsid w:val="006E35E7"/>
    <w:rsid w:val="006E420E"/>
    <w:rsid w:val="006E53C0"/>
    <w:rsid w:val="006E6212"/>
    <w:rsid w:val="006E7D01"/>
    <w:rsid w:val="006F32DB"/>
    <w:rsid w:val="006F5C70"/>
    <w:rsid w:val="006F6F9A"/>
    <w:rsid w:val="007002FD"/>
    <w:rsid w:val="00703ED5"/>
    <w:rsid w:val="007045F1"/>
    <w:rsid w:val="007061EB"/>
    <w:rsid w:val="007069E6"/>
    <w:rsid w:val="00707BF6"/>
    <w:rsid w:val="007106B3"/>
    <w:rsid w:val="00722310"/>
    <w:rsid w:val="007254E1"/>
    <w:rsid w:val="007259A1"/>
    <w:rsid w:val="00726628"/>
    <w:rsid w:val="00727A95"/>
    <w:rsid w:val="00733422"/>
    <w:rsid w:val="007355AE"/>
    <w:rsid w:val="00736A1B"/>
    <w:rsid w:val="00736B01"/>
    <w:rsid w:val="00740A9A"/>
    <w:rsid w:val="007424B1"/>
    <w:rsid w:val="00743227"/>
    <w:rsid w:val="00744060"/>
    <w:rsid w:val="0074418E"/>
    <w:rsid w:val="00745AEB"/>
    <w:rsid w:val="007461D3"/>
    <w:rsid w:val="0074788B"/>
    <w:rsid w:val="00751092"/>
    <w:rsid w:val="007554BE"/>
    <w:rsid w:val="00755ADD"/>
    <w:rsid w:val="00755EE1"/>
    <w:rsid w:val="00756D8C"/>
    <w:rsid w:val="00757491"/>
    <w:rsid w:val="00760D9B"/>
    <w:rsid w:val="007611D8"/>
    <w:rsid w:val="00761EBD"/>
    <w:rsid w:val="00763219"/>
    <w:rsid w:val="007743B9"/>
    <w:rsid w:val="00774CD4"/>
    <w:rsid w:val="007779AD"/>
    <w:rsid w:val="00783151"/>
    <w:rsid w:val="00786A93"/>
    <w:rsid w:val="00786D3B"/>
    <w:rsid w:val="00787168"/>
    <w:rsid w:val="00791FF9"/>
    <w:rsid w:val="00793170"/>
    <w:rsid w:val="0079339F"/>
    <w:rsid w:val="00793801"/>
    <w:rsid w:val="007955EB"/>
    <w:rsid w:val="0079688B"/>
    <w:rsid w:val="00796A27"/>
    <w:rsid w:val="00797B72"/>
    <w:rsid w:val="007A34E5"/>
    <w:rsid w:val="007A3C74"/>
    <w:rsid w:val="007A5E07"/>
    <w:rsid w:val="007A66AD"/>
    <w:rsid w:val="007A6B0A"/>
    <w:rsid w:val="007A6D1C"/>
    <w:rsid w:val="007A789B"/>
    <w:rsid w:val="007A78D2"/>
    <w:rsid w:val="007B2DB6"/>
    <w:rsid w:val="007B3688"/>
    <w:rsid w:val="007B4E77"/>
    <w:rsid w:val="007B70C6"/>
    <w:rsid w:val="007C11CE"/>
    <w:rsid w:val="007C2EEE"/>
    <w:rsid w:val="007C4050"/>
    <w:rsid w:val="007C7BB4"/>
    <w:rsid w:val="007D2972"/>
    <w:rsid w:val="007D66BE"/>
    <w:rsid w:val="007D7ED0"/>
    <w:rsid w:val="007E0235"/>
    <w:rsid w:val="007E041E"/>
    <w:rsid w:val="007E483D"/>
    <w:rsid w:val="007E745D"/>
    <w:rsid w:val="007F057A"/>
    <w:rsid w:val="007F4646"/>
    <w:rsid w:val="007F4B1E"/>
    <w:rsid w:val="007F5906"/>
    <w:rsid w:val="007F66FE"/>
    <w:rsid w:val="007F73EB"/>
    <w:rsid w:val="00800E0A"/>
    <w:rsid w:val="008010E5"/>
    <w:rsid w:val="008034ED"/>
    <w:rsid w:val="008036C8"/>
    <w:rsid w:val="00805805"/>
    <w:rsid w:val="0080700E"/>
    <w:rsid w:val="0080781E"/>
    <w:rsid w:val="0081463E"/>
    <w:rsid w:val="00815A28"/>
    <w:rsid w:val="00815F03"/>
    <w:rsid w:val="00820141"/>
    <w:rsid w:val="00821A09"/>
    <w:rsid w:val="00824CF4"/>
    <w:rsid w:val="00825109"/>
    <w:rsid w:val="00826066"/>
    <w:rsid w:val="00826089"/>
    <w:rsid w:val="00830469"/>
    <w:rsid w:val="00831287"/>
    <w:rsid w:val="00831562"/>
    <w:rsid w:val="00831C03"/>
    <w:rsid w:val="00834A2A"/>
    <w:rsid w:val="00834CAC"/>
    <w:rsid w:val="00836925"/>
    <w:rsid w:val="00836DA5"/>
    <w:rsid w:val="00836DD2"/>
    <w:rsid w:val="00842993"/>
    <w:rsid w:val="00846517"/>
    <w:rsid w:val="00847867"/>
    <w:rsid w:val="00851553"/>
    <w:rsid w:val="00862C2B"/>
    <w:rsid w:val="00867231"/>
    <w:rsid w:val="00867AD5"/>
    <w:rsid w:val="00870414"/>
    <w:rsid w:val="0087090E"/>
    <w:rsid w:val="00871643"/>
    <w:rsid w:val="008717C2"/>
    <w:rsid w:val="00873A0B"/>
    <w:rsid w:val="00875D0B"/>
    <w:rsid w:val="00876118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97DD9"/>
    <w:rsid w:val="008A50D9"/>
    <w:rsid w:val="008A54D2"/>
    <w:rsid w:val="008A6C63"/>
    <w:rsid w:val="008A7B8B"/>
    <w:rsid w:val="008B014A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691"/>
    <w:rsid w:val="008E4D8C"/>
    <w:rsid w:val="008E55ED"/>
    <w:rsid w:val="008F1AC5"/>
    <w:rsid w:val="008F1D2B"/>
    <w:rsid w:val="008F2757"/>
    <w:rsid w:val="008F318F"/>
    <w:rsid w:val="008F6E2F"/>
    <w:rsid w:val="0090104A"/>
    <w:rsid w:val="00903CBB"/>
    <w:rsid w:val="00906E87"/>
    <w:rsid w:val="00910445"/>
    <w:rsid w:val="00912D39"/>
    <w:rsid w:val="009154DC"/>
    <w:rsid w:val="00915C83"/>
    <w:rsid w:val="009166FF"/>
    <w:rsid w:val="00920152"/>
    <w:rsid w:val="00920C66"/>
    <w:rsid w:val="00922EBC"/>
    <w:rsid w:val="00923A75"/>
    <w:rsid w:val="009240EC"/>
    <w:rsid w:val="00924185"/>
    <w:rsid w:val="00926020"/>
    <w:rsid w:val="00926622"/>
    <w:rsid w:val="009308C9"/>
    <w:rsid w:val="00930CC6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51A"/>
    <w:rsid w:val="009436FC"/>
    <w:rsid w:val="00944265"/>
    <w:rsid w:val="0094513D"/>
    <w:rsid w:val="00946B65"/>
    <w:rsid w:val="00946D00"/>
    <w:rsid w:val="00946FF5"/>
    <w:rsid w:val="0094751B"/>
    <w:rsid w:val="00950E5D"/>
    <w:rsid w:val="009520DF"/>
    <w:rsid w:val="0095370B"/>
    <w:rsid w:val="009548B4"/>
    <w:rsid w:val="00954C9F"/>
    <w:rsid w:val="00955647"/>
    <w:rsid w:val="00957630"/>
    <w:rsid w:val="009612DE"/>
    <w:rsid w:val="00963A9B"/>
    <w:rsid w:val="00970E9C"/>
    <w:rsid w:val="00973951"/>
    <w:rsid w:val="00974929"/>
    <w:rsid w:val="00975C94"/>
    <w:rsid w:val="00976D01"/>
    <w:rsid w:val="009775C0"/>
    <w:rsid w:val="00977943"/>
    <w:rsid w:val="0098054D"/>
    <w:rsid w:val="00982E17"/>
    <w:rsid w:val="0098314D"/>
    <w:rsid w:val="00985290"/>
    <w:rsid w:val="009853B0"/>
    <w:rsid w:val="00986189"/>
    <w:rsid w:val="00986497"/>
    <w:rsid w:val="009866B1"/>
    <w:rsid w:val="00993686"/>
    <w:rsid w:val="00993964"/>
    <w:rsid w:val="0099523F"/>
    <w:rsid w:val="009A04B4"/>
    <w:rsid w:val="009A0EEE"/>
    <w:rsid w:val="009A18A8"/>
    <w:rsid w:val="009A1F9E"/>
    <w:rsid w:val="009A448E"/>
    <w:rsid w:val="009A490A"/>
    <w:rsid w:val="009A5227"/>
    <w:rsid w:val="009A6EAF"/>
    <w:rsid w:val="009B0C91"/>
    <w:rsid w:val="009B22B5"/>
    <w:rsid w:val="009B3936"/>
    <w:rsid w:val="009B50AF"/>
    <w:rsid w:val="009B6039"/>
    <w:rsid w:val="009B7684"/>
    <w:rsid w:val="009C3464"/>
    <w:rsid w:val="009C3599"/>
    <w:rsid w:val="009C4A73"/>
    <w:rsid w:val="009C6852"/>
    <w:rsid w:val="009C7A9B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E7EF0"/>
    <w:rsid w:val="009F2F0D"/>
    <w:rsid w:val="009F3AA9"/>
    <w:rsid w:val="009F55CA"/>
    <w:rsid w:val="009F79F1"/>
    <w:rsid w:val="009F7CAD"/>
    <w:rsid w:val="00A021C3"/>
    <w:rsid w:val="00A065F3"/>
    <w:rsid w:val="00A11F10"/>
    <w:rsid w:val="00A14C71"/>
    <w:rsid w:val="00A14E8E"/>
    <w:rsid w:val="00A15F34"/>
    <w:rsid w:val="00A2086E"/>
    <w:rsid w:val="00A20D4F"/>
    <w:rsid w:val="00A22B0F"/>
    <w:rsid w:val="00A23E02"/>
    <w:rsid w:val="00A24966"/>
    <w:rsid w:val="00A261B1"/>
    <w:rsid w:val="00A265D4"/>
    <w:rsid w:val="00A3068C"/>
    <w:rsid w:val="00A30AF0"/>
    <w:rsid w:val="00A31A12"/>
    <w:rsid w:val="00A3255A"/>
    <w:rsid w:val="00A34382"/>
    <w:rsid w:val="00A34434"/>
    <w:rsid w:val="00A34621"/>
    <w:rsid w:val="00A35D4F"/>
    <w:rsid w:val="00A3656C"/>
    <w:rsid w:val="00A366CA"/>
    <w:rsid w:val="00A37FEC"/>
    <w:rsid w:val="00A4025C"/>
    <w:rsid w:val="00A410F4"/>
    <w:rsid w:val="00A41F22"/>
    <w:rsid w:val="00A46BC7"/>
    <w:rsid w:val="00A51325"/>
    <w:rsid w:val="00A51DCE"/>
    <w:rsid w:val="00A52A84"/>
    <w:rsid w:val="00A539C0"/>
    <w:rsid w:val="00A54639"/>
    <w:rsid w:val="00A5751A"/>
    <w:rsid w:val="00A607BB"/>
    <w:rsid w:val="00A60D20"/>
    <w:rsid w:val="00A64057"/>
    <w:rsid w:val="00A669FA"/>
    <w:rsid w:val="00A66D72"/>
    <w:rsid w:val="00A674E4"/>
    <w:rsid w:val="00A67882"/>
    <w:rsid w:val="00A67931"/>
    <w:rsid w:val="00A711A5"/>
    <w:rsid w:val="00A73E04"/>
    <w:rsid w:val="00A75256"/>
    <w:rsid w:val="00A7662D"/>
    <w:rsid w:val="00A76746"/>
    <w:rsid w:val="00A76DD3"/>
    <w:rsid w:val="00A77F0B"/>
    <w:rsid w:val="00A869C2"/>
    <w:rsid w:val="00A8719E"/>
    <w:rsid w:val="00A90076"/>
    <w:rsid w:val="00A90E9A"/>
    <w:rsid w:val="00A92426"/>
    <w:rsid w:val="00A927B5"/>
    <w:rsid w:val="00A95BF7"/>
    <w:rsid w:val="00A974D9"/>
    <w:rsid w:val="00AA27FA"/>
    <w:rsid w:val="00AA3221"/>
    <w:rsid w:val="00AA35DA"/>
    <w:rsid w:val="00AA47FF"/>
    <w:rsid w:val="00AA4FB2"/>
    <w:rsid w:val="00AA50EF"/>
    <w:rsid w:val="00AA5E7F"/>
    <w:rsid w:val="00AA69CC"/>
    <w:rsid w:val="00AA69CD"/>
    <w:rsid w:val="00AB160B"/>
    <w:rsid w:val="00AB1BDA"/>
    <w:rsid w:val="00AB1CB4"/>
    <w:rsid w:val="00AB3659"/>
    <w:rsid w:val="00AB3847"/>
    <w:rsid w:val="00AB4253"/>
    <w:rsid w:val="00AC0B30"/>
    <w:rsid w:val="00AC0C52"/>
    <w:rsid w:val="00AC15CE"/>
    <w:rsid w:val="00AC3257"/>
    <w:rsid w:val="00AC3FE3"/>
    <w:rsid w:val="00AC40A9"/>
    <w:rsid w:val="00AC436F"/>
    <w:rsid w:val="00AC4834"/>
    <w:rsid w:val="00AC4EE1"/>
    <w:rsid w:val="00AC5D3E"/>
    <w:rsid w:val="00AD1466"/>
    <w:rsid w:val="00AD1858"/>
    <w:rsid w:val="00AD1B28"/>
    <w:rsid w:val="00AE0A9C"/>
    <w:rsid w:val="00AE1C8D"/>
    <w:rsid w:val="00AE25AC"/>
    <w:rsid w:val="00AE3137"/>
    <w:rsid w:val="00AE373F"/>
    <w:rsid w:val="00AE3E73"/>
    <w:rsid w:val="00AE47B1"/>
    <w:rsid w:val="00AE5D3E"/>
    <w:rsid w:val="00AE5E85"/>
    <w:rsid w:val="00AE6782"/>
    <w:rsid w:val="00AF28C4"/>
    <w:rsid w:val="00AF67A5"/>
    <w:rsid w:val="00AF6EB1"/>
    <w:rsid w:val="00B00477"/>
    <w:rsid w:val="00B008E9"/>
    <w:rsid w:val="00B03899"/>
    <w:rsid w:val="00B05021"/>
    <w:rsid w:val="00B074F9"/>
    <w:rsid w:val="00B10933"/>
    <w:rsid w:val="00B120F4"/>
    <w:rsid w:val="00B140C2"/>
    <w:rsid w:val="00B156B1"/>
    <w:rsid w:val="00B20822"/>
    <w:rsid w:val="00B20D69"/>
    <w:rsid w:val="00B21379"/>
    <w:rsid w:val="00B25CE8"/>
    <w:rsid w:val="00B2797C"/>
    <w:rsid w:val="00B30AAE"/>
    <w:rsid w:val="00B31546"/>
    <w:rsid w:val="00B321E8"/>
    <w:rsid w:val="00B34F2C"/>
    <w:rsid w:val="00B44F66"/>
    <w:rsid w:val="00B4567E"/>
    <w:rsid w:val="00B45BB0"/>
    <w:rsid w:val="00B45DE3"/>
    <w:rsid w:val="00B4617F"/>
    <w:rsid w:val="00B47180"/>
    <w:rsid w:val="00B51238"/>
    <w:rsid w:val="00B51B7C"/>
    <w:rsid w:val="00B53403"/>
    <w:rsid w:val="00B53EF8"/>
    <w:rsid w:val="00B545DB"/>
    <w:rsid w:val="00B54F8F"/>
    <w:rsid w:val="00B60ECA"/>
    <w:rsid w:val="00B61674"/>
    <w:rsid w:val="00B61916"/>
    <w:rsid w:val="00B634DD"/>
    <w:rsid w:val="00B652BE"/>
    <w:rsid w:val="00B6756C"/>
    <w:rsid w:val="00B678D9"/>
    <w:rsid w:val="00B71C80"/>
    <w:rsid w:val="00B726C3"/>
    <w:rsid w:val="00B742E9"/>
    <w:rsid w:val="00B762A6"/>
    <w:rsid w:val="00B76845"/>
    <w:rsid w:val="00B7722D"/>
    <w:rsid w:val="00B77D32"/>
    <w:rsid w:val="00B80340"/>
    <w:rsid w:val="00B80646"/>
    <w:rsid w:val="00B8074C"/>
    <w:rsid w:val="00B80B7E"/>
    <w:rsid w:val="00B8236D"/>
    <w:rsid w:val="00B840F7"/>
    <w:rsid w:val="00B84632"/>
    <w:rsid w:val="00B909D8"/>
    <w:rsid w:val="00B90CE3"/>
    <w:rsid w:val="00BA01F4"/>
    <w:rsid w:val="00BA0E89"/>
    <w:rsid w:val="00BA1F2B"/>
    <w:rsid w:val="00BA3432"/>
    <w:rsid w:val="00BA42A6"/>
    <w:rsid w:val="00BA459A"/>
    <w:rsid w:val="00BA6B35"/>
    <w:rsid w:val="00BA787A"/>
    <w:rsid w:val="00BB376A"/>
    <w:rsid w:val="00BB39DD"/>
    <w:rsid w:val="00BB482D"/>
    <w:rsid w:val="00BB715F"/>
    <w:rsid w:val="00BB78FB"/>
    <w:rsid w:val="00BC323D"/>
    <w:rsid w:val="00BC6B8F"/>
    <w:rsid w:val="00BD1127"/>
    <w:rsid w:val="00BD1FAC"/>
    <w:rsid w:val="00BD21E1"/>
    <w:rsid w:val="00BD38BD"/>
    <w:rsid w:val="00BD53EF"/>
    <w:rsid w:val="00BE40C9"/>
    <w:rsid w:val="00BF15E4"/>
    <w:rsid w:val="00BF1F9F"/>
    <w:rsid w:val="00BF425B"/>
    <w:rsid w:val="00BF7696"/>
    <w:rsid w:val="00C000C4"/>
    <w:rsid w:val="00C00C06"/>
    <w:rsid w:val="00C06899"/>
    <w:rsid w:val="00C06CEC"/>
    <w:rsid w:val="00C07514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105"/>
    <w:rsid w:val="00C30706"/>
    <w:rsid w:val="00C30AE8"/>
    <w:rsid w:val="00C31100"/>
    <w:rsid w:val="00C31ECF"/>
    <w:rsid w:val="00C3378E"/>
    <w:rsid w:val="00C35212"/>
    <w:rsid w:val="00C375AB"/>
    <w:rsid w:val="00C40E4E"/>
    <w:rsid w:val="00C412D2"/>
    <w:rsid w:val="00C41BE2"/>
    <w:rsid w:val="00C43C10"/>
    <w:rsid w:val="00C44BB8"/>
    <w:rsid w:val="00C458DD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67A33"/>
    <w:rsid w:val="00C71793"/>
    <w:rsid w:val="00C735F5"/>
    <w:rsid w:val="00C73998"/>
    <w:rsid w:val="00C73E6C"/>
    <w:rsid w:val="00C7649B"/>
    <w:rsid w:val="00C77E5D"/>
    <w:rsid w:val="00C8258C"/>
    <w:rsid w:val="00C832B0"/>
    <w:rsid w:val="00C839BF"/>
    <w:rsid w:val="00C84122"/>
    <w:rsid w:val="00C86079"/>
    <w:rsid w:val="00C87149"/>
    <w:rsid w:val="00C96903"/>
    <w:rsid w:val="00C96A6F"/>
    <w:rsid w:val="00CA1A08"/>
    <w:rsid w:val="00CA48DA"/>
    <w:rsid w:val="00CA6ED9"/>
    <w:rsid w:val="00CB0B81"/>
    <w:rsid w:val="00CB7942"/>
    <w:rsid w:val="00CC0E72"/>
    <w:rsid w:val="00CC0FBB"/>
    <w:rsid w:val="00CC3CB1"/>
    <w:rsid w:val="00CC5043"/>
    <w:rsid w:val="00CC5460"/>
    <w:rsid w:val="00CC5977"/>
    <w:rsid w:val="00CC7801"/>
    <w:rsid w:val="00CC7E0F"/>
    <w:rsid w:val="00CD01C0"/>
    <w:rsid w:val="00CD01D0"/>
    <w:rsid w:val="00CD28E3"/>
    <w:rsid w:val="00CD2DA6"/>
    <w:rsid w:val="00CD50CD"/>
    <w:rsid w:val="00CD5C5F"/>
    <w:rsid w:val="00CD7168"/>
    <w:rsid w:val="00CD7273"/>
    <w:rsid w:val="00CE1594"/>
    <w:rsid w:val="00CE31FF"/>
    <w:rsid w:val="00CE35A4"/>
    <w:rsid w:val="00CE5FAD"/>
    <w:rsid w:val="00CF2658"/>
    <w:rsid w:val="00CF2E38"/>
    <w:rsid w:val="00CF775A"/>
    <w:rsid w:val="00D00152"/>
    <w:rsid w:val="00D020F9"/>
    <w:rsid w:val="00D024F5"/>
    <w:rsid w:val="00D02B18"/>
    <w:rsid w:val="00D10495"/>
    <w:rsid w:val="00D119DB"/>
    <w:rsid w:val="00D1459E"/>
    <w:rsid w:val="00D15101"/>
    <w:rsid w:val="00D15739"/>
    <w:rsid w:val="00D16313"/>
    <w:rsid w:val="00D173A6"/>
    <w:rsid w:val="00D177CE"/>
    <w:rsid w:val="00D22544"/>
    <w:rsid w:val="00D23D2A"/>
    <w:rsid w:val="00D247CB"/>
    <w:rsid w:val="00D25C66"/>
    <w:rsid w:val="00D27438"/>
    <w:rsid w:val="00D300FB"/>
    <w:rsid w:val="00D32FC0"/>
    <w:rsid w:val="00D336CC"/>
    <w:rsid w:val="00D3436C"/>
    <w:rsid w:val="00D3533A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1AEA"/>
    <w:rsid w:val="00D53C3D"/>
    <w:rsid w:val="00D53CE5"/>
    <w:rsid w:val="00D53F6F"/>
    <w:rsid w:val="00D55DD6"/>
    <w:rsid w:val="00D60443"/>
    <w:rsid w:val="00D65B9D"/>
    <w:rsid w:val="00D72E27"/>
    <w:rsid w:val="00D73E01"/>
    <w:rsid w:val="00D748EF"/>
    <w:rsid w:val="00D8319A"/>
    <w:rsid w:val="00D83E23"/>
    <w:rsid w:val="00D96A33"/>
    <w:rsid w:val="00D96A7B"/>
    <w:rsid w:val="00DA1AEB"/>
    <w:rsid w:val="00DA246E"/>
    <w:rsid w:val="00DA79E5"/>
    <w:rsid w:val="00DB0FF2"/>
    <w:rsid w:val="00DB11A8"/>
    <w:rsid w:val="00DB26C9"/>
    <w:rsid w:val="00DB56A3"/>
    <w:rsid w:val="00DB5AB1"/>
    <w:rsid w:val="00DB7770"/>
    <w:rsid w:val="00DC189F"/>
    <w:rsid w:val="00DC347B"/>
    <w:rsid w:val="00DC3700"/>
    <w:rsid w:val="00DC454C"/>
    <w:rsid w:val="00DC5939"/>
    <w:rsid w:val="00DC7497"/>
    <w:rsid w:val="00DD0919"/>
    <w:rsid w:val="00DD410A"/>
    <w:rsid w:val="00DD463B"/>
    <w:rsid w:val="00DD5303"/>
    <w:rsid w:val="00DD75D2"/>
    <w:rsid w:val="00DE1694"/>
    <w:rsid w:val="00DE178E"/>
    <w:rsid w:val="00DE1BDC"/>
    <w:rsid w:val="00DE64E5"/>
    <w:rsid w:val="00DE7F6A"/>
    <w:rsid w:val="00DF061B"/>
    <w:rsid w:val="00DF2158"/>
    <w:rsid w:val="00DF287F"/>
    <w:rsid w:val="00DF31AC"/>
    <w:rsid w:val="00DF70BB"/>
    <w:rsid w:val="00DF7A89"/>
    <w:rsid w:val="00E018F3"/>
    <w:rsid w:val="00E01DA9"/>
    <w:rsid w:val="00E02C31"/>
    <w:rsid w:val="00E04B43"/>
    <w:rsid w:val="00E06115"/>
    <w:rsid w:val="00E116A4"/>
    <w:rsid w:val="00E13AE5"/>
    <w:rsid w:val="00E14C41"/>
    <w:rsid w:val="00E16315"/>
    <w:rsid w:val="00E16498"/>
    <w:rsid w:val="00E1726B"/>
    <w:rsid w:val="00E174ED"/>
    <w:rsid w:val="00E20EE8"/>
    <w:rsid w:val="00E21A4A"/>
    <w:rsid w:val="00E2387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4500D"/>
    <w:rsid w:val="00E50280"/>
    <w:rsid w:val="00E507E3"/>
    <w:rsid w:val="00E54AD6"/>
    <w:rsid w:val="00E56449"/>
    <w:rsid w:val="00E566BC"/>
    <w:rsid w:val="00E623C5"/>
    <w:rsid w:val="00E64640"/>
    <w:rsid w:val="00E670AF"/>
    <w:rsid w:val="00E7328C"/>
    <w:rsid w:val="00E7547B"/>
    <w:rsid w:val="00E75594"/>
    <w:rsid w:val="00E75819"/>
    <w:rsid w:val="00E817D7"/>
    <w:rsid w:val="00E835D9"/>
    <w:rsid w:val="00E83B2A"/>
    <w:rsid w:val="00E84260"/>
    <w:rsid w:val="00E85B9D"/>
    <w:rsid w:val="00E85C95"/>
    <w:rsid w:val="00E9109E"/>
    <w:rsid w:val="00E91757"/>
    <w:rsid w:val="00E930E4"/>
    <w:rsid w:val="00E944F4"/>
    <w:rsid w:val="00E945C3"/>
    <w:rsid w:val="00E97217"/>
    <w:rsid w:val="00E97C19"/>
    <w:rsid w:val="00EA0CB6"/>
    <w:rsid w:val="00EA1569"/>
    <w:rsid w:val="00EA1BEF"/>
    <w:rsid w:val="00EA20B9"/>
    <w:rsid w:val="00EA4EC5"/>
    <w:rsid w:val="00EA56D6"/>
    <w:rsid w:val="00EA6DA1"/>
    <w:rsid w:val="00EB01E2"/>
    <w:rsid w:val="00EB7400"/>
    <w:rsid w:val="00EB7ED3"/>
    <w:rsid w:val="00EC0B86"/>
    <w:rsid w:val="00EC12BD"/>
    <w:rsid w:val="00EC1FB5"/>
    <w:rsid w:val="00EC4236"/>
    <w:rsid w:val="00EC4B27"/>
    <w:rsid w:val="00EC6CAF"/>
    <w:rsid w:val="00EC6D50"/>
    <w:rsid w:val="00EC6F2C"/>
    <w:rsid w:val="00ED194F"/>
    <w:rsid w:val="00ED1A2D"/>
    <w:rsid w:val="00ED3ACE"/>
    <w:rsid w:val="00ED45CE"/>
    <w:rsid w:val="00ED656C"/>
    <w:rsid w:val="00ED6684"/>
    <w:rsid w:val="00ED6C2F"/>
    <w:rsid w:val="00EE1A78"/>
    <w:rsid w:val="00EE2277"/>
    <w:rsid w:val="00EE4388"/>
    <w:rsid w:val="00EE717A"/>
    <w:rsid w:val="00EE740A"/>
    <w:rsid w:val="00EF09AE"/>
    <w:rsid w:val="00EF16FB"/>
    <w:rsid w:val="00EF264B"/>
    <w:rsid w:val="00EF3E88"/>
    <w:rsid w:val="00EF72D6"/>
    <w:rsid w:val="00EF7E36"/>
    <w:rsid w:val="00F0256A"/>
    <w:rsid w:val="00F02E7D"/>
    <w:rsid w:val="00F0316B"/>
    <w:rsid w:val="00F05CCA"/>
    <w:rsid w:val="00F05D84"/>
    <w:rsid w:val="00F07266"/>
    <w:rsid w:val="00F10FE4"/>
    <w:rsid w:val="00F11268"/>
    <w:rsid w:val="00F115F7"/>
    <w:rsid w:val="00F17D5D"/>
    <w:rsid w:val="00F217C9"/>
    <w:rsid w:val="00F23302"/>
    <w:rsid w:val="00F248A1"/>
    <w:rsid w:val="00F2593E"/>
    <w:rsid w:val="00F274F4"/>
    <w:rsid w:val="00F278EB"/>
    <w:rsid w:val="00F30082"/>
    <w:rsid w:val="00F3260B"/>
    <w:rsid w:val="00F3333D"/>
    <w:rsid w:val="00F33431"/>
    <w:rsid w:val="00F3420E"/>
    <w:rsid w:val="00F374B6"/>
    <w:rsid w:val="00F427C7"/>
    <w:rsid w:val="00F45705"/>
    <w:rsid w:val="00F51CB0"/>
    <w:rsid w:val="00F5261F"/>
    <w:rsid w:val="00F54407"/>
    <w:rsid w:val="00F547CD"/>
    <w:rsid w:val="00F54F86"/>
    <w:rsid w:val="00F57875"/>
    <w:rsid w:val="00F57BFF"/>
    <w:rsid w:val="00F6196E"/>
    <w:rsid w:val="00F62E99"/>
    <w:rsid w:val="00F66696"/>
    <w:rsid w:val="00F66A9C"/>
    <w:rsid w:val="00F71807"/>
    <w:rsid w:val="00F727B9"/>
    <w:rsid w:val="00F73983"/>
    <w:rsid w:val="00F767CF"/>
    <w:rsid w:val="00F77F11"/>
    <w:rsid w:val="00F80088"/>
    <w:rsid w:val="00F80438"/>
    <w:rsid w:val="00F80A9D"/>
    <w:rsid w:val="00F80C3C"/>
    <w:rsid w:val="00F81D61"/>
    <w:rsid w:val="00F85286"/>
    <w:rsid w:val="00F90DCE"/>
    <w:rsid w:val="00F9119D"/>
    <w:rsid w:val="00F91C1C"/>
    <w:rsid w:val="00F91C95"/>
    <w:rsid w:val="00F92FDF"/>
    <w:rsid w:val="00F94C88"/>
    <w:rsid w:val="00F9596F"/>
    <w:rsid w:val="00F9611D"/>
    <w:rsid w:val="00F96253"/>
    <w:rsid w:val="00F96CDD"/>
    <w:rsid w:val="00F97A45"/>
    <w:rsid w:val="00F97C50"/>
    <w:rsid w:val="00FA0848"/>
    <w:rsid w:val="00FA1530"/>
    <w:rsid w:val="00FA2F6B"/>
    <w:rsid w:val="00FA592D"/>
    <w:rsid w:val="00FA70A2"/>
    <w:rsid w:val="00FB391B"/>
    <w:rsid w:val="00FB4788"/>
    <w:rsid w:val="00FB5791"/>
    <w:rsid w:val="00FC2160"/>
    <w:rsid w:val="00FC25A8"/>
    <w:rsid w:val="00FC3089"/>
    <w:rsid w:val="00FC3F85"/>
    <w:rsid w:val="00FC69D8"/>
    <w:rsid w:val="00FC6FA0"/>
    <w:rsid w:val="00FD035F"/>
    <w:rsid w:val="00FD0D27"/>
    <w:rsid w:val="00FD2854"/>
    <w:rsid w:val="00FD4F67"/>
    <w:rsid w:val="00FD7002"/>
    <w:rsid w:val="00FE0E5B"/>
    <w:rsid w:val="00FE0E82"/>
    <w:rsid w:val="00FE1D76"/>
    <w:rsid w:val="00FE46A0"/>
    <w:rsid w:val="00FE5CB1"/>
    <w:rsid w:val="00FE61A4"/>
    <w:rsid w:val="00FE62F4"/>
    <w:rsid w:val="00FE7CF9"/>
    <w:rsid w:val="00FF0AF4"/>
    <w:rsid w:val="00FF0DB0"/>
    <w:rsid w:val="00FF3082"/>
    <w:rsid w:val="00FF3146"/>
    <w:rsid w:val="00FF3651"/>
    <w:rsid w:val="00FF643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9AEEF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C7A9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A9B"/>
  </w:style>
  <w:style w:type="paragraph" w:styleId="Piedepgina">
    <w:name w:val="footer"/>
    <w:basedOn w:val="Normal"/>
    <w:link w:val="PiedepginaCar"/>
    <w:uiPriority w:val="99"/>
    <w:unhideWhenUsed/>
    <w:rsid w:val="009C7A9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4976-DF57-4C8E-801B-1EE85A7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3</Pages>
  <Words>22442</Words>
  <Characters>123431</Characters>
  <Application>Microsoft Office Word</Application>
  <DocSecurity>0</DocSecurity>
  <Lines>1028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3</cp:revision>
  <cp:lastPrinted>2026-07-02T18:12:00Z</cp:lastPrinted>
  <dcterms:created xsi:type="dcterms:W3CDTF">2026-06-30T23:27:00Z</dcterms:created>
  <dcterms:modified xsi:type="dcterms:W3CDTF">2026-07-02T18:12:00Z</dcterms:modified>
</cp:coreProperties>
</file>